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EF6C" w14:textId="79DD3055" w:rsidR="000570E0" w:rsidRDefault="000570E0" w:rsidP="000570E0">
      <w:pPr>
        <w:tabs>
          <w:tab w:val="center" w:pos="4748"/>
          <w:tab w:val="right" w:pos="9496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14:paraId="1EB2FCB9" w14:textId="5B7D9FDE" w:rsidR="00C4733D" w:rsidRPr="005B1BE1" w:rsidRDefault="00C4733D" w:rsidP="00C4733D">
      <w:pPr>
        <w:tabs>
          <w:tab w:val="center" w:pos="4748"/>
          <w:tab w:val="right" w:pos="949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231DD99" wp14:editId="0E0F197E">
            <wp:extent cx="747395" cy="970280"/>
            <wp:effectExtent l="19050" t="0" r="0" b="0"/>
            <wp:docPr id="6" name="Рисунок 1" descr="Описание: 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9607BE" w14:textId="77777777" w:rsidR="00C4733D" w:rsidRDefault="00C4733D" w:rsidP="00FA6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DB3E941" w14:textId="77777777" w:rsidR="005B6E76" w:rsidRPr="001F2414" w:rsidRDefault="005B6E76" w:rsidP="00FA6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3A08254D" w14:textId="77777777" w:rsidR="005B6E76" w:rsidRPr="001F2414" w:rsidRDefault="005B6E76" w:rsidP="005B6E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 xml:space="preserve">РОСТОВСКАЯ </w:t>
      </w:r>
      <w:proofErr w:type="gramStart"/>
      <w:r w:rsidRPr="001F2414">
        <w:rPr>
          <w:rFonts w:ascii="Times New Roman" w:hAnsi="Times New Roman"/>
          <w:b/>
          <w:sz w:val="24"/>
          <w:szCs w:val="24"/>
        </w:rPr>
        <w:t>ОБЛАСТЬ  НЕКЛИНОВСКИЙ</w:t>
      </w:r>
      <w:proofErr w:type="gramEnd"/>
      <w:r w:rsidRPr="001F2414">
        <w:rPr>
          <w:rFonts w:ascii="Times New Roman" w:hAnsi="Times New Roman"/>
          <w:b/>
          <w:sz w:val="24"/>
          <w:szCs w:val="24"/>
        </w:rPr>
        <w:t xml:space="preserve"> РАЙОН</w:t>
      </w:r>
    </w:p>
    <w:p w14:paraId="658BC7C6" w14:textId="2EBAE5C6" w:rsidR="005B6E76" w:rsidRPr="001F2414" w:rsidRDefault="005B6E76" w:rsidP="005B6E76">
      <w:pPr>
        <w:pBdr>
          <w:bottom w:val="double" w:sz="6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 w:rsidR="00845F41">
        <w:rPr>
          <w:rFonts w:ascii="Times New Roman" w:hAnsi="Times New Roman"/>
          <w:b/>
          <w:sz w:val="24"/>
          <w:szCs w:val="24"/>
        </w:rPr>
        <w:t>Е</w:t>
      </w:r>
      <w:r w:rsidRPr="001F2414">
        <w:rPr>
          <w:rFonts w:ascii="Times New Roman" w:hAnsi="Times New Roman"/>
          <w:b/>
          <w:sz w:val="24"/>
          <w:szCs w:val="24"/>
        </w:rPr>
        <w:t>»</w:t>
      </w:r>
    </w:p>
    <w:p w14:paraId="3E7BD7BD" w14:textId="77777777" w:rsidR="005B6E76" w:rsidRPr="001F2414" w:rsidRDefault="005B6E76" w:rsidP="005B6E76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30103B36" w14:textId="77777777" w:rsidR="005B6E76" w:rsidRPr="001F2414" w:rsidRDefault="005B6E76" w:rsidP="005B6E76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79BC6061" w14:textId="77777777" w:rsidR="005B6E76" w:rsidRPr="001F2414" w:rsidRDefault="005B6E76" w:rsidP="005B6E76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14:paraId="4ACA5A4E" w14:textId="77777777" w:rsidR="005B6E76" w:rsidRDefault="005B6E76" w:rsidP="005B6E76">
      <w:pPr>
        <w:pStyle w:val="a7"/>
        <w:rPr>
          <w:rFonts w:ascii="Times New Roman" w:hAnsi="Times New Roman"/>
          <w:szCs w:val="28"/>
        </w:rPr>
      </w:pPr>
      <w:r w:rsidRPr="00314CBA">
        <w:rPr>
          <w:rFonts w:ascii="Times New Roman" w:hAnsi="Times New Roman"/>
          <w:szCs w:val="28"/>
        </w:rPr>
        <w:t>ПОСТАНОВЛЕНИЕ</w:t>
      </w:r>
    </w:p>
    <w:p w14:paraId="4FF73FEC" w14:textId="77777777" w:rsidR="00FA60D1" w:rsidRPr="00314CBA" w:rsidRDefault="00FA60D1" w:rsidP="005B6E76">
      <w:pPr>
        <w:pStyle w:val="a7"/>
        <w:rPr>
          <w:rFonts w:ascii="Times New Roman" w:hAnsi="Times New Roman"/>
          <w:szCs w:val="28"/>
        </w:rPr>
      </w:pPr>
    </w:p>
    <w:p w14:paraId="5B5C158D" w14:textId="6E09A624" w:rsidR="00657F5E" w:rsidRPr="002A44BD" w:rsidRDefault="00657F5E" w:rsidP="00AF42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570E0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0570E0">
        <w:rPr>
          <w:rFonts w:ascii="Times New Roman" w:hAnsi="Times New Roman"/>
          <w:sz w:val="28"/>
          <w:szCs w:val="28"/>
        </w:rPr>
        <w:t>___</w:t>
      </w:r>
    </w:p>
    <w:p w14:paraId="76B3B3BC" w14:textId="77777777" w:rsidR="00657F5E" w:rsidRDefault="00657F5E" w:rsidP="00AF42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7033A9E" w14:textId="77777777" w:rsidR="00AF42A6" w:rsidRPr="00AF42A6" w:rsidRDefault="00AF42A6" w:rsidP="00AF42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F42A6">
        <w:rPr>
          <w:rFonts w:ascii="Times New Roman" w:hAnsi="Times New Roman"/>
          <w:sz w:val="28"/>
          <w:szCs w:val="28"/>
        </w:rPr>
        <w:t>с.Троицкое</w:t>
      </w:r>
      <w:proofErr w:type="spellEnd"/>
      <w:r w:rsidRPr="00AF42A6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14:paraId="01EC9B0A" w14:textId="77777777" w:rsidR="005B6E76" w:rsidRDefault="005B6E76" w:rsidP="005B6E76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0487BA" w14:textId="77777777" w:rsidR="00FF3BFD" w:rsidRPr="00BA0695" w:rsidRDefault="00FF3BFD" w:rsidP="001D0911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18460C" w:rsidRPr="00BA0695">
        <w:rPr>
          <w:rFonts w:ascii="Times New Roman" w:hAnsi="Times New Roman"/>
          <w:b/>
          <w:sz w:val="28"/>
          <w:szCs w:val="28"/>
        </w:rPr>
        <w:t xml:space="preserve">годового </w:t>
      </w:r>
      <w:r w:rsidRPr="00BA0695">
        <w:rPr>
          <w:rFonts w:ascii="Times New Roman" w:hAnsi="Times New Roman"/>
          <w:b/>
          <w:sz w:val="28"/>
          <w:szCs w:val="28"/>
        </w:rPr>
        <w:t>отчета о реализации</w:t>
      </w:r>
    </w:p>
    <w:p w14:paraId="61D7D425" w14:textId="77777777" w:rsidR="00FF3BFD" w:rsidRPr="00BA0695" w:rsidRDefault="00FF3BFD" w:rsidP="001D0911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</w:p>
    <w:p w14:paraId="2FF27DAA" w14:textId="77777777" w:rsidR="006E0F56" w:rsidRPr="00BA0695" w:rsidRDefault="00FF3BFD" w:rsidP="001D0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36413D" w:rsidRPr="00BA0695">
        <w:rPr>
          <w:rFonts w:ascii="Times New Roman" w:hAnsi="Times New Roman"/>
          <w:b/>
          <w:sz w:val="28"/>
          <w:szCs w:val="28"/>
        </w:rPr>
        <w:t>«</w:t>
      </w:r>
      <w:bookmarkStart w:id="0" w:name="_Hlk31283465"/>
      <w:r w:rsidR="006E0F56" w:rsidRPr="00BA0695">
        <w:rPr>
          <w:rFonts w:ascii="Times New Roman" w:hAnsi="Times New Roman"/>
          <w:b/>
          <w:sz w:val="28"/>
          <w:szCs w:val="28"/>
        </w:rPr>
        <w:t>Обеспечение качественными</w:t>
      </w:r>
    </w:p>
    <w:p w14:paraId="04CB9DA8" w14:textId="77777777" w:rsidR="006E0F56" w:rsidRPr="00BA0695" w:rsidRDefault="006E0F56" w:rsidP="001D0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>коммунальными услугами населения и повышение</w:t>
      </w:r>
    </w:p>
    <w:p w14:paraId="126BE0AB" w14:textId="77777777" w:rsidR="006E0F56" w:rsidRPr="00BA0695" w:rsidRDefault="006E0F56" w:rsidP="001D0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уровня благоустройства территории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</w:p>
    <w:p w14:paraId="4F96C129" w14:textId="71B23409" w:rsidR="00FF3BFD" w:rsidRPr="00BA0695" w:rsidRDefault="006E0F56" w:rsidP="001D0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сельского </w:t>
      </w:r>
      <w:proofErr w:type="gramStart"/>
      <w:r w:rsidRPr="00BA0695">
        <w:rPr>
          <w:rFonts w:ascii="Times New Roman" w:hAnsi="Times New Roman"/>
          <w:b/>
          <w:sz w:val="28"/>
          <w:szCs w:val="28"/>
        </w:rPr>
        <w:t>поселения</w:t>
      </w:r>
      <w:bookmarkEnd w:id="0"/>
      <w:r w:rsidR="00FF3BFD" w:rsidRPr="00BA0695">
        <w:rPr>
          <w:rFonts w:ascii="Times New Roman" w:hAnsi="Times New Roman"/>
          <w:b/>
          <w:sz w:val="28"/>
          <w:szCs w:val="28"/>
        </w:rPr>
        <w:t>»  за</w:t>
      </w:r>
      <w:proofErr w:type="gramEnd"/>
      <w:r w:rsidR="001D0911">
        <w:rPr>
          <w:rFonts w:ascii="Times New Roman" w:hAnsi="Times New Roman"/>
          <w:b/>
          <w:sz w:val="28"/>
          <w:szCs w:val="28"/>
        </w:rPr>
        <w:t xml:space="preserve"> </w:t>
      </w:r>
      <w:r w:rsidR="005B6E76">
        <w:rPr>
          <w:rFonts w:ascii="Times New Roman" w:hAnsi="Times New Roman"/>
          <w:b/>
          <w:sz w:val="28"/>
          <w:szCs w:val="28"/>
        </w:rPr>
        <w:t>20</w:t>
      </w:r>
      <w:r w:rsidR="00845F41">
        <w:rPr>
          <w:rFonts w:ascii="Times New Roman" w:hAnsi="Times New Roman"/>
          <w:b/>
          <w:sz w:val="28"/>
          <w:szCs w:val="28"/>
        </w:rPr>
        <w:t>2</w:t>
      </w:r>
      <w:r w:rsidR="00900A94">
        <w:rPr>
          <w:rFonts w:ascii="Times New Roman" w:hAnsi="Times New Roman"/>
          <w:b/>
          <w:sz w:val="28"/>
          <w:szCs w:val="28"/>
        </w:rPr>
        <w:t>2</w:t>
      </w:r>
      <w:r w:rsidR="00FF3BFD" w:rsidRPr="00BA0695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657D0ED8" w14:textId="77777777" w:rsidR="00BB54B7" w:rsidRDefault="00BB54B7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9AF6337" w14:textId="77777777" w:rsidR="005B6E76" w:rsidRPr="00C4733D" w:rsidRDefault="005B6E76" w:rsidP="005B6E76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733D">
        <w:rPr>
          <w:rFonts w:ascii="Times New Roman" w:hAnsi="Times New Roman"/>
          <w:sz w:val="28"/>
          <w:szCs w:val="28"/>
        </w:rPr>
        <w:t>В соответствии с постановлением Администрации Троицкого сельског</w:t>
      </w:r>
      <w:r w:rsidR="00C4733D" w:rsidRPr="00C4733D">
        <w:rPr>
          <w:rFonts w:ascii="Times New Roman" w:hAnsi="Times New Roman"/>
          <w:sz w:val="28"/>
          <w:szCs w:val="28"/>
        </w:rPr>
        <w:t>о поселения от 15.03.2018г. № 36</w:t>
      </w:r>
      <w:r w:rsidRPr="00C4733D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Троицкого сельского поселения», распоряжением Администрации Тро</w:t>
      </w:r>
      <w:r w:rsidR="00C4733D" w:rsidRPr="00C4733D">
        <w:rPr>
          <w:rFonts w:ascii="Times New Roman" w:hAnsi="Times New Roman"/>
          <w:sz w:val="28"/>
          <w:szCs w:val="28"/>
        </w:rPr>
        <w:t>ицкого сельского поселения от 16.03.18 № 37</w:t>
      </w:r>
      <w:r w:rsidRPr="00C4733D">
        <w:rPr>
          <w:rFonts w:ascii="Times New Roman" w:hAnsi="Times New Roman"/>
          <w:sz w:val="28"/>
          <w:szCs w:val="28"/>
        </w:rPr>
        <w:t xml:space="preserve"> «Об утверждении Методических указаний по разработке и реализации муниципальных программ Троицкого сельского поселения», Администрация Троицкого сельского поселения</w:t>
      </w:r>
    </w:p>
    <w:p w14:paraId="287DFA4A" w14:textId="77777777" w:rsidR="00FF3BFD" w:rsidRPr="00FF3BFD" w:rsidRDefault="00FF3BFD" w:rsidP="00FF3BFD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ПОСТАНОВЛЯЕТ:</w:t>
      </w:r>
    </w:p>
    <w:p w14:paraId="03F7C366" w14:textId="19145C89" w:rsidR="00FF3BFD" w:rsidRPr="00FF3BFD" w:rsidRDefault="00FF3BFD" w:rsidP="003641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1. </w:t>
      </w:r>
      <w:proofErr w:type="gramStart"/>
      <w:r w:rsidRPr="00FF3BFD">
        <w:rPr>
          <w:rFonts w:ascii="Times New Roman" w:hAnsi="Times New Roman"/>
          <w:sz w:val="28"/>
          <w:szCs w:val="28"/>
        </w:rPr>
        <w:t xml:space="preserve">Утвердить </w:t>
      </w:r>
      <w:r w:rsidR="0018460C">
        <w:rPr>
          <w:rFonts w:ascii="Times New Roman" w:hAnsi="Times New Roman"/>
          <w:sz w:val="28"/>
          <w:szCs w:val="28"/>
        </w:rPr>
        <w:t xml:space="preserve"> годовой</w:t>
      </w:r>
      <w:proofErr w:type="gramEnd"/>
      <w:r w:rsidR="00542EF1">
        <w:rPr>
          <w:rFonts w:ascii="Times New Roman" w:hAnsi="Times New Roman"/>
          <w:sz w:val="28"/>
          <w:szCs w:val="28"/>
        </w:rPr>
        <w:t xml:space="preserve"> </w:t>
      </w:r>
      <w:r w:rsidRPr="00FF3BFD">
        <w:rPr>
          <w:rFonts w:ascii="Times New Roman" w:hAnsi="Times New Roman"/>
          <w:sz w:val="28"/>
          <w:szCs w:val="28"/>
        </w:rPr>
        <w:t>отчет</w:t>
      </w:r>
      <w:r w:rsidR="0018460C">
        <w:rPr>
          <w:rFonts w:ascii="Times New Roman" w:hAnsi="Times New Roman"/>
          <w:sz w:val="28"/>
          <w:szCs w:val="28"/>
        </w:rPr>
        <w:t xml:space="preserve"> о реализации муниципальной программы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542EF1">
        <w:rPr>
          <w:rFonts w:ascii="Times New Roman" w:hAnsi="Times New Roman"/>
          <w:sz w:val="28"/>
          <w:szCs w:val="28"/>
        </w:rPr>
        <w:t xml:space="preserve"> </w:t>
      </w:r>
      <w:r w:rsidR="003B7AE1">
        <w:rPr>
          <w:rFonts w:ascii="Times New Roman" w:hAnsi="Times New Roman"/>
          <w:sz w:val="28"/>
          <w:szCs w:val="28"/>
        </w:rPr>
        <w:t>сельского посел</w:t>
      </w:r>
      <w:r w:rsidR="006E0F56">
        <w:rPr>
          <w:rFonts w:ascii="Times New Roman" w:hAnsi="Times New Roman"/>
          <w:sz w:val="28"/>
          <w:szCs w:val="28"/>
        </w:rPr>
        <w:t xml:space="preserve">ения 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6E0F5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8460C">
        <w:rPr>
          <w:rFonts w:ascii="Times New Roman" w:hAnsi="Times New Roman"/>
          <w:sz w:val="28"/>
          <w:szCs w:val="28"/>
        </w:rPr>
        <w:t xml:space="preserve">» за </w:t>
      </w:r>
      <w:r w:rsidR="005B6E76">
        <w:rPr>
          <w:rFonts w:ascii="Times New Roman" w:hAnsi="Times New Roman"/>
          <w:sz w:val="28"/>
          <w:szCs w:val="28"/>
        </w:rPr>
        <w:t>20</w:t>
      </w:r>
      <w:r w:rsidR="00845F41">
        <w:rPr>
          <w:rFonts w:ascii="Times New Roman" w:hAnsi="Times New Roman"/>
          <w:sz w:val="28"/>
          <w:szCs w:val="28"/>
        </w:rPr>
        <w:t>2</w:t>
      </w:r>
      <w:r w:rsidR="004E5353">
        <w:rPr>
          <w:rFonts w:ascii="Times New Roman" w:hAnsi="Times New Roman"/>
          <w:sz w:val="28"/>
          <w:szCs w:val="28"/>
        </w:rPr>
        <w:t>2</w:t>
      </w:r>
      <w:r w:rsidR="0018460C">
        <w:rPr>
          <w:rFonts w:ascii="Times New Roman" w:hAnsi="Times New Roman"/>
          <w:sz w:val="28"/>
          <w:szCs w:val="28"/>
        </w:rPr>
        <w:t xml:space="preserve"> год</w:t>
      </w:r>
      <w:r w:rsidRPr="00FF3BFD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Pr="00FF3BFD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AF42A6">
        <w:rPr>
          <w:rFonts w:ascii="Times New Roman" w:hAnsi="Times New Roman"/>
          <w:sz w:val="28"/>
          <w:szCs w:val="28"/>
        </w:rPr>
        <w:t xml:space="preserve"> </w:t>
      </w:r>
      <w:r w:rsidR="006A780F">
        <w:rPr>
          <w:rFonts w:ascii="Times New Roman" w:hAnsi="Times New Roman"/>
          <w:sz w:val="28"/>
          <w:szCs w:val="28"/>
        </w:rPr>
        <w:t>2</w:t>
      </w:r>
      <w:r w:rsidR="00CA532D">
        <w:rPr>
          <w:rFonts w:ascii="Times New Roman" w:hAnsi="Times New Roman"/>
          <w:sz w:val="28"/>
          <w:szCs w:val="28"/>
        </w:rPr>
        <w:t>3</w:t>
      </w:r>
      <w:r w:rsidR="00AF42A6">
        <w:rPr>
          <w:rFonts w:ascii="Times New Roman" w:hAnsi="Times New Roman"/>
          <w:sz w:val="28"/>
          <w:szCs w:val="28"/>
        </w:rPr>
        <w:t>.1</w:t>
      </w:r>
      <w:r w:rsidR="006A780F">
        <w:rPr>
          <w:rFonts w:ascii="Times New Roman" w:hAnsi="Times New Roman"/>
          <w:sz w:val="28"/>
          <w:szCs w:val="28"/>
        </w:rPr>
        <w:t>0</w:t>
      </w:r>
      <w:r w:rsidR="0018460C">
        <w:rPr>
          <w:rFonts w:ascii="Times New Roman" w:hAnsi="Times New Roman"/>
          <w:sz w:val="28"/>
          <w:szCs w:val="28"/>
        </w:rPr>
        <w:t>.201</w:t>
      </w:r>
      <w:r w:rsidR="00CA532D">
        <w:rPr>
          <w:rFonts w:ascii="Times New Roman" w:hAnsi="Times New Roman"/>
          <w:sz w:val="28"/>
          <w:szCs w:val="28"/>
        </w:rPr>
        <w:t>8</w:t>
      </w:r>
      <w:r w:rsidRPr="00FF3BFD">
        <w:rPr>
          <w:rFonts w:ascii="Times New Roman" w:hAnsi="Times New Roman"/>
          <w:sz w:val="28"/>
          <w:szCs w:val="28"/>
        </w:rPr>
        <w:t>г. № </w:t>
      </w:r>
      <w:r w:rsidR="006A780F">
        <w:rPr>
          <w:rFonts w:ascii="Times New Roman" w:hAnsi="Times New Roman"/>
          <w:sz w:val="28"/>
          <w:szCs w:val="28"/>
        </w:rPr>
        <w:t>1</w:t>
      </w:r>
      <w:r w:rsidR="00CA532D">
        <w:rPr>
          <w:rFonts w:ascii="Times New Roman" w:hAnsi="Times New Roman"/>
          <w:sz w:val="28"/>
          <w:szCs w:val="28"/>
        </w:rPr>
        <w:t>87</w:t>
      </w:r>
      <w:r w:rsidRPr="00FF3BFD">
        <w:rPr>
          <w:rFonts w:ascii="Times New Roman" w:hAnsi="Times New Roman"/>
          <w:sz w:val="28"/>
          <w:szCs w:val="28"/>
        </w:rPr>
        <w:t>,  согласно приложению.</w:t>
      </w:r>
    </w:p>
    <w:p w14:paraId="530FE3B7" w14:textId="77777777" w:rsidR="00FF3BFD" w:rsidRPr="00FF3BFD" w:rsidRDefault="00FF3BFD" w:rsidP="0018460C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2. Настоящее постановление вступает в силу с момента его официального опубликования (обнародования).</w:t>
      </w:r>
    </w:p>
    <w:p w14:paraId="239FBE25" w14:textId="77777777" w:rsidR="00FF3BFD" w:rsidRPr="00FF3BFD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3. Контроль за выполнением постановления оставляю за собой.</w:t>
      </w:r>
    </w:p>
    <w:p w14:paraId="424E630A" w14:textId="77777777" w:rsidR="0018460C" w:rsidRDefault="0018460C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543A490E" w14:textId="77777777" w:rsidR="00723C6F" w:rsidRDefault="00723C6F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5B11706E" w14:textId="78A6A69D" w:rsidR="00723C6F" w:rsidRDefault="00FF3BFD" w:rsidP="00723C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>Глава</w:t>
      </w:r>
      <w:r w:rsidR="00671A99">
        <w:rPr>
          <w:rFonts w:ascii="Times New Roman" w:hAnsi="Times New Roman"/>
          <w:b/>
          <w:sz w:val="28"/>
          <w:szCs w:val="28"/>
        </w:rPr>
        <w:t xml:space="preserve"> Администрации                                                                                 </w:t>
      </w:r>
      <w:r w:rsidR="00AF42A6">
        <w:rPr>
          <w:rFonts w:ascii="Times New Roman" w:hAnsi="Times New Roman"/>
          <w:b/>
          <w:sz w:val="28"/>
          <w:szCs w:val="28"/>
        </w:rPr>
        <w:t>Троицкого сельского поселения</w:t>
      </w:r>
      <w:r w:rsidR="00AF42A6">
        <w:rPr>
          <w:rFonts w:ascii="Times New Roman" w:hAnsi="Times New Roman"/>
          <w:b/>
          <w:sz w:val="28"/>
          <w:szCs w:val="28"/>
        </w:rPr>
        <w:tab/>
      </w:r>
      <w:r w:rsidR="00AF42A6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1D0911">
        <w:rPr>
          <w:rFonts w:ascii="Times New Roman" w:hAnsi="Times New Roman"/>
          <w:b/>
          <w:sz w:val="28"/>
          <w:szCs w:val="28"/>
        </w:rPr>
        <w:t xml:space="preserve">        </w:t>
      </w:r>
      <w:r w:rsidRPr="00FF3BFD">
        <w:rPr>
          <w:rFonts w:ascii="Times New Roman" w:hAnsi="Times New Roman"/>
          <w:b/>
          <w:sz w:val="28"/>
          <w:szCs w:val="28"/>
        </w:rPr>
        <w:tab/>
      </w:r>
      <w:r w:rsidR="00723C6F">
        <w:rPr>
          <w:rFonts w:ascii="Times New Roman" w:hAnsi="Times New Roman"/>
          <w:b/>
          <w:sz w:val="28"/>
          <w:szCs w:val="28"/>
        </w:rPr>
        <w:t xml:space="preserve">                    О.Н.</w:t>
      </w:r>
      <w:r w:rsidR="00671A99">
        <w:rPr>
          <w:rFonts w:ascii="Times New Roman" w:hAnsi="Times New Roman"/>
          <w:b/>
          <w:sz w:val="28"/>
          <w:szCs w:val="28"/>
        </w:rPr>
        <w:t xml:space="preserve"> </w:t>
      </w:r>
      <w:r w:rsidR="00334480">
        <w:rPr>
          <w:rFonts w:ascii="Times New Roman" w:hAnsi="Times New Roman"/>
          <w:b/>
          <w:sz w:val="28"/>
          <w:szCs w:val="28"/>
        </w:rPr>
        <w:t>Гурина</w:t>
      </w:r>
    </w:p>
    <w:p w14:paraId="2C52C7FB" w14:textId="77777777" w:rsidR="00AE4077" w:rsidRPr="00723C6F" w:rsidRDefault="00AE4077" w:rsidP="00723C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7131DB4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 xml:space="preserve">Приложение </w:t>
      </w:r>
    </w:p>
    <w:p w14:paraId="436751E4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6DBD66F3" w14:textId="77777777" w:rsidR="0018460C" w:rsidRPr="00740BBB" w:rsidRDefault="005B6E76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ицкого</w:t>
      </w:r>
      <w:r w:rsidR="0018460C" w:rsidRPr="00740BB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1623714A" w14:textId="7F68A41B" w:rsidR="0018460C" w:rsidRPr="002A44BD" w:rsidRDefault="001D0911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50085">
        <w:rPr>
          <w:rFonts w:ascii="Times New Roman" w:hAnsi="Times New Roman"/>
          <w:sz w:val="28"/>
          <w:szCs w:val="28"/>
        </w:rPr>
        <w:t>т</w:t>
      </w:r>
      <w:r w:rsidR="00671A99">
        <w:rPr>
          <w:rFonts w:ascii="Times New Roman" w:hAnsi="Times New Roman"/>
          <w:sz w:val="28"/>
          <w:szCs w:val="28"/>
        </w:rPr>
        <w:t xml:space="preserve"> </w:t>
      </w:r>
      <w:r w:rsidR="004E5353">
        <w:rPr>
          <w:rFonts w:ascii="Times New Roman" w:hAnsi="Times New Roman"/>
          <w:sz w:val="28"/>
          <w:szCs w:val="28"/>
        </w:rPr>
        <w:t>___________</w:t>
      </w:r>
      <w:r w:rsidR="00750085">
        <w:rPr>
          <w:rFonts w:ascii="Times New Roman" w:hAnsi="Times New Roman"/>
          <w:sz w:val="28"/>
          <w:szCs w:val="28"/>
        </w:rPr>
        <w:t xml:space="preserve"> </w:t>
      </w:r>
      <w:r w:rsidR="00D90089">
        <w:rPr>
          <w:rFonts w:ascii="Times New Roman" w:hAnsi="Times New Roman"/>
          <w:sz w:val="28"/>
          <w:szCs w:val="28"/>
        </w:rPr>
        <w:t xml:space="preserve">г. № </w:t>
      </w:r>
      <w:r w:rsidR="004E5353">
        <w:rPr>
          <w:rFonts w:ascii="Times New Roman" w:hAnsi="Times New Roman"/>
          <w:sz w:val="28"/>
          <w:szCs w:val="28"/>
        </w:rPr>
        <w:t>____</w:t>
      </w:r>
    </w:p>
    <w:p w14:paraId="68BDE4D8" w14:textId="77777777" w:rsidR="0018460C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8011ED0" w14:textId="77777777" w:rsidR="00AF42A6" w:rsidRPr="00740BBB" w:rsidRDefault="00AF42A6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E08046E" w14:textId="77777777" w:rsidR="00EB35F0" w:rsidRPr="00BA0695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14:paraId="549EB4E5" w14:textId="77777777" w:rsidR="00EB35F0" w:rsidRPr="00BA0695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о ходе реализации и оценке эффективности </w:t>
      </w:r>
    </w:p>
    <w:p w14:paraId="678E9339" w14:textId="77777777" w:rsidR="00EB35F0" w:rsidRPr="00BA0695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  <w:r w:rsidRPr="00BA0695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14:paraId="63B2F056" w14:textId="77777777" w:rsidR="00EB35F0" w:rsidRPr="00BA0695" w:rsidRDefault="006E0F5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b/>
          <w:sz w:val="28"/>
          <w:szCs w:val="28"/>
        </w:rPr>
        <w:t>Троицкого</w:t>
      </w:r>
      <w:r w:rsidRPr="00BA069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EB35F0" w:rsidRPr="00BA0695">
        <w:rPr>
          <w:rFonts w:ascii="Times New Roman" w:hAnsi="Times New Roman"/>
          <w:b/>
          <w:sz w:val="28"/>
          <w:szCs w:val="28"/>
        </w:rPr>
        <w:t xml:space="preserve">» </w:t>
      </w:r>
    </w:p>
    <w:p w14:paraId="62BAEC08" w14:textId="77777777" w:rsidR="004D1E65" w:rsidRPr="0036413D" w:rsidRDefault="004D1E65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FDD21D" w14:textId="77777777" w:rsidR="00AF42A6" w:rsidRPr="001F3839" w:rsidRDefault="00AF42A6" w:rsidP="00AF42A6">
      <w:pPr>
        <w:spacing w:after="0" w:line="240" w:lineRule="auto"/>
        <w:ind w:left="4245" w:hanging="4245"/>
        <w:jc w:val="center"/>
        <w:rPr>
          <w:rFonts w:ascii="Times New Roman" w:hAnsi="Times New Roman"/>
          <w:b/>
          <w:sz w:val="28"/>
          <w:szCs w:val="28"/>
        </w:rPr>
      </w:pPr>
      <w:r w:rsidRPr="001F3839">
        <w:rPr>
          <w:rFonts w:ascii="Times New Roman" w:hAnsi="Times New Roman"/>
          <w:b/>
          <w:sz w:val="28"/>
          <w:szCs w:val="28"/>
        </w:rPr>
        <w:t>1. Конкретные результаты реализации муниципальной программы,</w:t>
      </w:r>
    </w:p>
    <w:p w14:paraId="1F7268E5" w14:textId="77777777" w:rsidR="004D1E65" w:rsidRPr="004666CE" w:rsidRDefault="00AF42A6" w:rsidP="00AF42A6">
      <w:pPr>
        <w:spacing w:after="0" w:line="240" w:lineRule="auto"/>
        <w:ind w:left="4245" w:hanging="4245"/>
        <w:jc w:val="center"/>
        <w:rPr>
          <w:rFonts w:ascii="Times New Roman" w:hAnsi="Times New Roman"/>
          <w:b/>
          <w:sz w:val="28"/>
          <w:szCs w:val="28"/>
        </w:rPr>
      </w:pPr>
      <w:r w:rsidRPr="001F3839">
        <w:rPr>
          <w:rFonts w:ascii="Times New Roman" w:hAnsi="Times New Roman"/>
          <w:b/>
          <w:sz w:val="28"/>
          <w:szCs w:val="28"/>
        </w:rPr>
        <w:t>достигнутые за отчетный год</w:t>
      </w:r>
    </w:p>
    <w:p w14:paraId="032EE22D" w14:textId="77777777" w:rsidR="004D1E65" w:rsidRDefault="004D1E65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14:paraId="38A788AD" w14:textId="77777777" w:rsidR="005407ED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 w:rsidR="005407ED">
        <w:rPr>
          <w:rFonts w:ascii="Times New Roman" w:hAnsi="Times New Roman"/>
          <w:sz w:val="28"/>
          <w:szCs w:val="28"/>
        </w:rPr>
        <w:t>поселения  является</w:t>
      </w:r>
      <w:proofErr w:type="gramEnd"/>
      <w:r w:rsidR="005407ED">
        <w:rPr>
          <w:rFonts w:ascii="Times New Roman" w:hAnsi="Times New Roman"/>
          <w:sz w:val="28"/>
          <w:szCs w:val="28"/>
        </w:rPr>
        <w:t xml:space="preserve"> ответственным исполнителем муниципальной программы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>еления «</w:t>
      </w:r>
      <w:r w:rsidR="00B912F6">
        <w:rPr>
          <w:rFonts w:ascii="Times New Roman" w:hAnsi="Times New Roman"/>
          <w:sz w:val="28"/>
          <w:szCs w:val="28"/>
        </w:rPr>
        <w:t xml:space="preserve">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B912F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407ED">
        <w:rPr>
          <w:rFonts w:ascii="Times New Roman" w:hAnsi="Times New Roman"/>
          <w:sz w:val="28"/>
          <w:szCs w:val="28"/>
        </w:rPr>
        <w:t>».</w:t>
      </w:r>
    </w:p>
    <w:p w14:paraId="0E3334C3" w14:textId="77777777" w:rsidR="004666CE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3B7AE1">
        <w:rPr>
          <w:rFonts w:ascii="Times New Roman" w:hAnsi="Times New Roman"/>
          <w:sz w:val="28"/>
          <w:szCs w:val="28"/>
        </w:rPr>
        <w:t>ципа</w:t>
      </w:r>
      <w:r w:rsidR="00B912F6">
        <w:rPr>
          <w:rFonts w:ascii="Times New Roman" w:hAnsi="Times New Roman"/>
          <w:sz w:val="28"/>
          <w:szCs w:val="28"/>
        </w:rPr>
        <w:t xml:space="preserve">льная программа 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B912F6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» утверждена постановлением Администрац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B912F6">
        <w:rPr>
          <w:rFonts w:ascii="Times New Roman" w:hAnsi="Times New Roman"/>
          <w:sz w:val="28"/>
          <w:szCs w:val="28"/>
        </w:rPr>
        <w:t xml:space="preserve">о поселения от </w:t>
      </w:r>
      <w:r w:rsidR="006A780F">
        <w:rPr>
          <w:rFonts w:ascii="Times New Roman" w:hAnsi="Times New Roman"/>
          <w:sz w:val="28"/>
          <w:szCs w:val="28"/>
        </w:rPr>
        <w:t>2</w:t>
      </w:r>
      <w:r w:rsidR="008E7E7A">
        <w:rPr>
          <w:rFonts w:ascii="Times New Roman" w:hAnsi="Times New Roman"/>
          <w:sz w:val="28"/>
          <w:szCs w:val="28"/>
        </w:rPr>
        <w:t>3</w:t>
      </w:r>
      <w:r w:rsidR="005B6E76" w:rsidRPr="005B6E76">
        <w:rPr>
          <w:rFonts w:ascii="Times New Roman" w:hAnsi="Times New Roman"/>
          <w:sz w:val="28"/>
          <w:szCs w:val="28"/>
        </w:rPr>
        <w:t>.1</w:t>
      </w:r>
      <w:r w:rsidR="006A780F">
        <w:rPr>
          <w:rFonts w:ascii="Times New Roman" w:hAnsi="Times New Roman"/>
          <w:sz w:val="28"/>
          <w:szCs w:val="28"/>
        </w:rPr>
        <w:t>0</w:t>
      </w:r>
      <w:r w:rsidR="005B6E76" w:rsidRPr="005B6E76">
        <w:rPr>
          <w:rFonts w:ascii="Times New Roman" w:hAnsi="Times New Roman"/>
          <w:sz w:val="28"/>
          <w:szCs w:val="28"/>
        </w:rPr>
        <w:t>.20</w:t>
      </w:r>
      <w:r w:rsidR="006A780F">
        <w:rPr>
          <w:rFonts w:ascii="Times New Roman" w:hAnsi="Times New Roman"/>
          <w:sz w:val="28"/>
          <w:szCs w:val="28"/>
        </w:rPr>
        <w:t>18</w:t>
      </w:r>
      <w:r w:rsidR="005B6E76" w:rsidRPr="005B6E76">
        <w:rPr>
          <w:rFonts w:ascii="Times New Roman" w:hAnsi="Times New Roman"/>
          <w:sz w:val="28"/>
          <w:szCs w:val="28"/>
        </w:rPr>
        <w:t xml:space="preserve"> г.</w:t>
      </w:r>
      <w:r w:rsidR="00B912F6">
        <w:rPr>
          <w:rFonts w:ascii="Times New Roman" w:hAnsi="Times New Roman"/>
          <w:sz w:val="28"/>
          <w:szCs w:val="28"/>
        </w:rPr>
        <w:t xml:space="preserve"> № </w:t>
      </w:r>
      <w:r w:rsidR="005B6E76">
        <w:rPr>
          <w:rFonts w:ascii="Times New Roman" w:hAnsi="Times New Roman"/>
          <w:sz w:val="28"/>
          <w:szCs w:val="28"/>
        </w:rPr>
        <w:t>1</w:t>
      </w:r>
      <w:r w:rsidR="008E7E7A">
        <w:rPr>
          <w:rFonts w:ascii="Times New Roman" w:hAnsi="Times New Roman"/>
          <w:sz w:val="28"/>
          <w:szCs w:val="28"/>
        </w:rPr>
        <w:t>87</w:t>
      </w:r>
      <w:r>
        <w:rPr>
          <w:rFonts w:ascii="Times New Roman" w:hAnsi="Times New Roman"/>
          <w:sz w:val="28"/>
          <w:szCs w:val="28"/>
        </w:rPr>
        <w:t>.</w:t>
      </w:r>
    </w:p>
    <w:p w14:paraId="5D7BD423" w14:textId="03D57813" w:rsidR="00BC6557" w:rsidRPr="00631650" w:rsidRDefault="00BC6557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31650">
        <w:rPr>
          <w:rFonts w:ascii="Times New Roman" w:hAnsi="Times New Roman"/>
          <w:sz w:val="28"/>
          <w:szCs w:val="28"/>
        </w:rPr>
        <w:t xml:space="preserve">Общий </w:t>
      </w:r>
      <w:r w:rsidR="00B7592A" w:rsidRPr="00631650">
        <w:rPr>
          <w:rFonts w:ascii="Times New Roman" w:hAnsi="Times New Roman"/>
          <w:sz w:val="28"/>
          <w:szCs w:val="28"/>
        </w:rPr>
        <w:t xml:space="preserve">объем финансирования </w:t>
      </w:r>
      <w:proofErr w:type="gramStart"/>
      <w:r w:rsidR="00B7592A" w:rsidRPr="00631650">
        <w:rPr>
          <w:rFonts w:ascii="Times New Roman" w:hAnsi="Times New Roman"/>
          <w:sz w:val="28"/>
          <w:szCs w:val="28"/>
        </w:rPr>
        <w:t>Программы  за</w:t>
      </w:r>
      <w:proofErr w:type="gramEnd"/>
      <w:r w:rsidR="004666CE" w:rsidRPr="00631650">
        <w:rPr>
          <w:rFonts w:ascii="Times New Roman" w:hAnsi="Times New Roman"/>
          <w:sz w:val="28"/>
          <w:szCs w:val="28"/>
        </w:rPr>
        <w:t xml:space="preserve"> </w:t>
      </w:r>
      <w:r w:rsidR="005B6E76" w:rsidRPr="00631650">
        <w:rPr>
          <w:rFonts w:ascii="Times New Roman" w:hAnsi="Times New Roman"/>
          <w:sz w:val="28"/>
          <w:szCs w:val="28"/>
        </w:rPr>
        <w:t>20</w:t>
      </w:r>
      <w:r w:rsidR="00843965">
        <w:rPr>
          <w:rFonts w:ascii="Times New Roman" w:hAnsi="Times New Roman"/>
          <w:sz w:val="28"/>
          <w:szCs w:val="28"/>
        </w:rPr>
        <w:t>2</w:t>
      </w:r>
      <w:r w:rsidR="004E5353">
        <w:rPr>
          <w:rFonts w:ascii="Times New Roman" w:hAnsi="Times New Roman"/>
          <w:sz w:val="28"/>
          <w:szCs w:val="28"/>
        </w:rPr>
        <w:t>2</w:t>
      </w:r>
      <w:r w:rsidR="00B7592A" w:rsidRPr="00631650">
        <w:rPr>
          <w:rFonts w:ascii="Times New Roman" w:hAnsi="Times New Roman"/>
          <w:sz w:val="28"/>
          <w:szCs w:val="28"/>
        </w:rPr>
        <w:t xml:space="preserve"> год</w:t>
      </w:r>
      <w:r w:rsidRPr="00631650">
        <w:rPr>
          <w:rFonts w:ascii="Times New Roman" w:hAnsi="Times New Roman"/>
          <w:sz w:val="28"/>
          <w:szCs w:val="28"/>
        </w:rPr>
        <w:t xml:space="preserve"> за счет средств бюджета </w:t>
      </w:r>
      <w:r w:rsidR="005B6E76" w:rsidRPr="00631650">
        <w:rPr>
          <w:rFonts w:ascii="Times New Roman" w:hAnsi="Times New Roman"/>
          <w:sz w:val="28"/>
          <w:szCs w:val="28"/>
        </w:rPr>
        <w:t>Троицкого</w:t>
      </w:r>
      <w:r w:rsidRPr="00631650">
        <w:rPr>
          <w:rFonts w:ascii="Times New Roman" w:hAnsi="Times New Roman"/>
          <w:sz w:val="28"/>
          <w:szCs w:val="28"/>
        </w:rPr>
        <w:t xml:space="preserve"> сельс</w:t>
      </w:r>
      <w:r w:rsidR="00A650B7" w:rsidRPr="00631650">
        <w:rPr>
          <w:rFonts w:ascii="Times New Roman" w:hAnsi="Times New Roman"/>
          <w:sz w:val="28"/>
          <w:szCs w:val="28"/>
        </w:rPr>
        <w:t>кого поселен</w:t>
      </w:r>
      <w:r w:rsidR="00F165F1">
        <w:rPr>
          <w:rFonts w:ascii="Times New Roman" w:hAnsi="Times New Roman"/>
          <w:sz w:val="28"/>
          <w:szCs w:val="28"/>
        </w:rPr>
        <w:t xml:space="preserve">ия составляет </w:t>
      </w:r>
      <w:r w:rsidR="004E5353">
        <w:rPr>
          <w:rFonts w:ascii="Times New Roman" w:hAnsi="Times New Roman"/>
          <w:sz w:val="28"/>
          <w:szCs w:val="28"/>
        </w:rPr>
        <w:t>4791,6</w:t>
      </w:r>
      <w:r w:rsidR="00717770" w:rsidRPr="00D01D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1DF1">
        <w:rPr>
          <w:rFonts w:ascii="Times New Roman" w:hAnsi="Times New Roman"/>
          <w:sz w:val="28"/>
          <w:szCs w:val="28"/>
        </w:rPr>
        <w:t>тыс</w:t>
      </w:r>
      <w:r w:rsidRPr="00631650">
        <w:rPr>
          <w:rFonts w:ascii="Times New Roman" w:hAnsi="Times New Roman"/>
          <w:sz w:val="28"/>
          <w:szCs w:val="28"/>
        </w:rPr>
        <w:t>.рублей</w:t>
      </w:r>
      <w:proofErr w:type="spellEnd"/>
      <w:r w:rsidRPr="00631650">
        <w:rPr>
          <w:rFonts w:ascii="Times New Roman" w:hAnsi="Times New Roman"/>
          <w:sz w:val="28"/>
          <w:szCs w:val="28"/>
        </w:rPr>
        <w:t>.</w:t>
      </w:r>
    </w:p>
    <w:p w14:paraId="72861E80" w14:textId="19A78F52" w:rsidR="004155A9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итогам </w:t>
      </w:r>
      <w:r w:rsidR="00AC530F">
        <w:rPr>
          <w:rFonts w:ascii="Times New Roman" w:hAnsi="Times New Roman"/>
          <w:sz w:val="28"/>
          <w:szCs w:val="28"/>
        </w:rPr>
        <w:t>20</w:t>
      </w:r>
      <w:r w:rsidR="00843965">
        <w:rPr>
          <w:rFonts w:ascii="Times New Roman" w:hAnsi="Times New Roman"/>
          <w:sz w:val="28"/>
          <w:szCs w:val="28"/>
        </w:rPr>
        <w:t>2</w:t>
      </w:r>
      <w:r w:rsidR="004E53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обеспечена положительная динамика основных показателей бюджета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клиновского района относительно уровня 20</w:t>
      </w:r>
      <w:r w:rsidR="002A44BD">
        <w:rPr>
          <w:rFonts w:ascii="Times New Roman" w:hAnsi="Times New Roman"/>
          <w:sz w:val="28"/>
          <w:szCs w:val="28"/>
        </w:rPr>
        <w:t>2</w:t>
      </w:r>
      <w:r w:rsidR="004E535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1E4D01E6" w14:textId="37088244" w:rsidR="008E421D" w:rsidRDefault="00AB465D" w:rsidP="008E4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 </w:t>
      </w:r>
      <w:r w:rsidR="00F165F1">
        <w:rPr>
          <w:rFonts w:ascii="Times New Roman" w:hAnsi="Times New Roman"/>
          <w:sz w:val="28"/>
          <w:szCs w:val="28"/>
        </w:rPr>
        <w:t>20</w:t>
      </w:r>
      <w:r w:rsidR="00843965">
        <w:rPr>
          <w:rFonts w:ascii="Times New Roman" w:hAnsi="Times New Roman"/>
          <w:sz w:val="28"/>
          <w:szCs w:val="28"/>
        </w:rPr>
        <w:t>2</w:t>
      </w:r>
      <w:r w:rsidR="004E53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в рамк</w:t>
      </w:r>
      <w:r w:rsidR="00A650B7">
        <w:rPr>
          <w:rFonts w:ascii="Times New Roman" w:hAnsi="Times New Roman"/>
          <w:sz w:val="28"/>
          <w:szCs w:val="28"/>
        </w:rPr>
        <w:t>ах му</w:t>
      </w:r>
      <w:r w:rsidR="00552C77">
        <w:rPr>
          <w:rFonts w:ascii="Times New Roman" w:hAnsi="Times New Roman"/>
          <w:sz w:val="28"/>
          <w:szCs w:val="28"/>
        </w:rPr>
        <w:t xml:space="preserve">ниципальной программы 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552C77"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 w:rsidR="00552C77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="008E421D">
        <w:rPr>
          <w:rFonts w:ascii="Times New Roman" w:hAnsi="Times New Roman"/>
          <w:sz w:val="28"/>
          <w:szCs w:val="28"/>
        </w:rPr>
        <w:t xml:space="preserve"> подпрограммы</w:t>
      </w:r>
      <w:proofErr w:type="gramEnd"/>
      <w:r w:rsidR="008E421D">
        <w:rPr>
          <w:rFonts w:ascii="Times New Roman" w:hAnsi="Times New Roman"/>
          <w:sz w:val="28"/>
          <w:szCs w:val="28"/>
        </w:rPr>
        <w:t xml:space="preserve"> «</w:t>
      </w:r>
      <w:r w:rsidR="00C770D9">
        <w:rPr>
          <w:rFonts w:ascii="Times New Roman" w:hAnsi="Times New Roman"/>
          <w:sz w:val="28"/>
          <w:szCs w:val="28"/>
        </w:rPr>
        <w:t>Развитие  благоустройства территории Троицкого сельского поселения</w:t>
      </w:r>
      <w:r w:rsidR="008E421D">
        <w:rPr>
          <w:rFonts w:ascii="Times New Roman" w:hAnsi="Times New Roman"/>
          <w:sz w:val="28"/>
          <w:szCs w:val="28"/>
        </w:rPr>
        <w:t>»</w:t>
      </w:r>
      <w:r w:rsidR="00987D5B">
        <w:rPr>
          <w:rFonts w:ascii="Times New Roman" w:hAnsi="Times New Roman"/>
          <w:sz w:val="28"/>
          <w:szCs w:val="28"/>
        </w:rPr>
        <w:t xml:space="preserve"> производились следующие мероприятия:</w:t>
      </w:r>
    </w:p>
    <w:p w14:paraId="0B4E8F87" w14:textId="77777777" w:rsidR="009A492E" w:rsidRDefault="009A492E" w:rsidP="008E4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E4DFA5" w14:textId="77777777" w:rsidR="008C770C" w:rsidRDefault="00987D5B" w:rsidP="009A49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9A492E">
        <w:rPr>
          <w:rFonts w:ascii="Times New Roman" w:hAnsi="Times New Roman"/>
          <w:sz w:val="28"/>
          <w:szCs w:val="28"/>
        </w:rPr>
        <w:t>-</w:t>
      </w:r>
      <w:r w:rsidR="00C770D9" w:rsidRPr="009A492E">
        <w:rPr>
          <w:rFonts w:ascii="Times New Roman" w:hAnsi="Times New Roman"/>
          <w:sz w:val="28"/>
          <w:szCs w:val="28"/>
        </w:rPr>
        <w:t xml:space="preserve"> </w:t>
      </w:r>
      <w:r w:rsidR="009A492E">
        <w:rPr>
          <w:rFonts w:ascii="Times New Roman" w:hAnsi="Times New Roman"/>
          <w:sz w:val="28"/>
          <w:szCs w:val="28"/>
        </w:rPr>
        <w:t>у</w:t>
      </w:r>
      <w:r w:rsidR="00C770D9" w:rsidRPr="009A492E">
        <w:rPr>
          <w:rFonts w:ascii="Times New Roman" w:hAnsi="Times New Roman"/>
          <w:sz w:val="28"/>
          <w:szCs w:val="28"/>
        </w:rPr>
        <w:t>лучшено освещение территории сельского поселения, обеспечено безопасное движение автотранспорта и пешеходов в ночное время</w:t>
      </w:r>
      <w:r w:rsidR="009A492E" w:rsidRPr="009A492E">
        <w:rPr>
          <w:rFonts w:ascii="Times New Roman" w:hAnsi="Times New Roman"/>
          <w:sz w:val="28"/>
          <w:szCs w:val="28"/>
        </w:rPr>
        <w:t>;</w:t>
      </w:r>
    </w:p>
    <w:p w14:paraId="6A64A038" w14:textId="77777777" w:rsidR="00631650" w:rsidRPr="009A492E" w:rsidRDefault="00631650" w:rsidP="009A49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действующих светильников к общему количе</w:t>
      </w:r>
      <w:r w:rsidR="003A3601">
        <w:rPr>
          <w:rFonts w:ascii="Times New Roman" w:hAnsi="Times New Roman"/>
          <w:sz w:val="28"/>
          <w:szCs w:val="28"/>
        </w:rPr>
        <w:t>ству светильнико</w:t>
      </w:r>
      <w:r w:rsidR="00D57A7B">
        <w:rPr>
          <w:rFonts w:ascii="Times New Roman" w:hAnsi="Times New Roman"/>
          <w:sz w:val="28"/>
          <w:szCs w:val="28"/>
        </w:rPr>
        <w:t>в составляет 100</w:t>
      </w:r>
      <w:r>
        <w:rPr>
          <w:rFonts w:ascii="Times New Roman" w:hAnsi="Times New Roman"/>
          <w:sz w:val="28"/>
          <w:szCs w:val="28"/>
        </w:rPr>
        <w:t>%</w:t>
      </w:r>
    </w:p>
    <w:p w14:paraId="217B5A60" w14:textId="77777777" w:rsidR="00631650" w:rsidRPr="009A492E" w:rsidRDefault="00C770D9" w:rsidP="009A49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9A492E">
        <w:rPr>
          <w:rFonts w:ascii="Times New Roman" w:hAnsi="Times New Roman"/>
          <w:sz w:val="28"/>
          <w:szCs w:val="28"/>
        </w:rPr>
        <w:t xml:space="preserve">- </w:t>
      </w:r>
      <w:r w:rsidR="009A492E">
        <w:rPr>
          <w:rFonts w:ascii="Times New Roman" w:hAnsi="Times New Roman"/>
          <w:sz w:val="28"/>
          <w:szCs w:val="28"/>
        </w:rPr>
        <w:t>у</w:t>
      </w:r>
      <w:r w:rsidRPr="009A492E">
        <w:rPr>
          <w:rFonts w:ascii="Times New Roman" w:hAnsi="Times New Roman"/>
          <w:sz w:val="28"/>
          <w:szCs w:val="28"/>
        </w:rPr>
        <w:t>лучшен уровень содержания мест захоронения сельского поселения</w:t>
      </w:r>
    </w:p>
    <w:p w14:paraId="1446D53E" w14:textId="77777777" w:rsidR="0091136A" w:rsidRPr="00151E87" w:rsidRDefault="0091136A" w:rsidP="00723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6F601F" w14:textId="10A8A5AD" w:rsidR="003A3601" w:rsidRDefault="003A3601" w:rsidP="003A360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0197E">
        <w:rPr>
          <w:rFonts w:ascii="Times New Roman" w:hAnsi="Times New Roman"/>
          <w:b/>
          <w:sz w:val="28"/>
          <w:szCs w:val="28"/>
        </w:rPr>
        <w:t xml:space="preserve">2. Результаты реализации основных мероприятий, приоритетных основных мероприятий и мероприятий ведомственных целевых </w:t>
      </w:r>
      <w:proofErr w:type="gramStart"/>
      <w:r w:rsidRPr="0000197E">
        <w:rPr>
          <w:rFonts w:ascii="Times New Roman" w:hAnsi="Times New Roman"/>
          <w:b/>
          <w:sz w:val="28"/>
          <w:szCs w:val="28"/>
        </w:rPr>
        <w:t>программ  и</w:t>
      </w:r>
      <w:proofErr w:type="gramEnd"/>
      <w:r w:rsidRPr="0000197E">
        <w:rPr>
          <w:rFonts w:ascii="Times New Roman" w:hAnsi="Times New Roman"/>
          <w:b/>
          <w:sz w:val="28"/>
          <w:szCs w:val="28"/>
        </w:rPr>
        <w:t>/или приоритетных проектах (программа), а также сведения о достижении контрольных событий муниципальной программы</w:t>
      </w:r>
    </w:p>
    <w:p w14:paraId="30E88509" w14:textId="77777777" w:rsidR="008C264D" w:rsidRDefault="008C264D" w:rsidP="003A360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599F7F8D" w14:textId="77777777" w:rsidR="004E5353" w:rsidRDefault="004E5353" w:rsidP="004E53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данной программы включены две подпрограммы:</w:t>
      </w:r>
    </w:p>
    <w:p w14:paraId="56ED312B" w14:textId="77777777" w:rsidR="004E5353" w:rsidRPr="00E2595B" w:rsidRDefault="004E5353" w:rsidP="004E5353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EC2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обеспечения качественными коммунальными услугами населения Троицкого сельского поселения</w:t>
      </w:r>
      <w:r w:rsidRPr="00E25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64841C81" w14:textId="77777777" w:rsidR="004E5353" w:rsidRPr="00E2595B" w:rsidRDefault="004E5353" w:rsidP="004E5353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17376315"/>
      <w:r w:rsidRPr="00414EC2">
        <w:rPr>
          <w:rFonts w:ascii="Times New Roman" w:eastAsia="Times New Roman" w:hAnsi="Times New Roman"/>
          <w:sz w:val="28"/>
          <w:szCs w:val="28"/>
          <w:lang w:eastAsia="ru-RU"/>
        </w:rPr>
        <w:t>Развитие благоустройства территории Троицкого сельского поселения</w:t>
      </w:r>
      <w:bookmarkEnd w:id="1"/>
      <w:r w:rsidRPr="00E259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B46718E" w14:textId="77777777" w:rsidR="004E5353" w:rsidRDefault="004E5353" w:rsidP="004E535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Pr="008A59E3">
        <w:rPr>
          <w:rFonts w:ascii="Times New Roman" w:hAnsi="Times New Roman"/>
          <w:b/>
          <w:bCs/>
          <w:sz w:val="28"/>
          <w:szCs w:val="28"/>
        </w:rPr>
        <w:t>Подпрограммы 1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14EC2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обеспе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4EC2">
        <w:rPr>
          <w:rFonts w:ascii="Times New Roman" w:eastAsia="Times New Roman" w:hAnsi="Times New Roman"/>
          <w:sz w:val="28"/>
          <w:szCs w:val="28"/>
          <w:lang w:eastAsia="ru-RU"/>
        </w:rPr>
        <w:t>качественными коммунальными услугами населения Трои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» предусмотрено 1 основное </w:t>
      </w:r>
      <w:proofErr w:type="gramStart"/>
      <w:r>
        <w:rPr>
          <w:rFonts w:ascii="Times New Roman" w:hAnsi="Times New Roman"/>
          <w:sz w:val="28"/>
          <w:szCs w:val="28"/>
        </w:rPr>
        <w:t>мероприятие :</w:t>
      </w:r>
      <w:proofErr w:type="gramEnd"/>
    </w:p>
    <w:p w14:paraId="6338D0DA" w14:textId="5E939ED5" w:rsidR="004E5353" w:rsidRPr="00E2595B" w:rsidRDefault="002C07BA" w:rsidP="004E535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</w:rPr>
        <w:t xml:space="preserve"> п</w:t>
      </w:r>
      <w:r w:rsidR="004E5353">
        <w:rPr>
          <w:rFonts w:ascii="Times New Roman" w:hAnsi="Times New Roman"/>
          <w:sz w:val="28"/>
          <w:szCs w:val="28"/>
        </w:rPr>
        <w:t>о данным мероприятиям заключен 1 контракт на сумму 51,</w:t>
      </w:r>
      <w:r>
        <w:rPr>
          <w:rFonts w:ascii="Times New Roman" w:hAnsi="Times New Roman"/>
          <w:sz w:val="28"/>
          <w:szCs w:val="28"/>
        </w:rPr>
        <w:t>5</w:t>
      </w:r>
      <w:r w:rsidR="004E535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E5353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="004E5353">
        <w:rPr>
          <w:rFonts w:ascii="Times New Roman" w:hAnsi="Times New Roman"/>
          <w:sz w:val="28"/>
          <w:szCs w:val="28"/>
        </w:rPr>
        <w:t xml:space="preserve"> </w:t>
      </w:r>
      <w:r w:rsidR="004E5353" w:rsidRPr="005350AB">
        <w:rPr>
          <w:rFonts w:ascii="Times New Roman" w:hAnsi="Times New Roman"/>
          <w:sz w:val="28"/>
          <w:szCs w:val="28"/>
        </w:rPr>
        <w:t xml:space="preserve">на  техническое обслуживание газового оборудования </w:t>
      </w:r>
      <w:proofErr w:type="spellStart"/>
      <w:r w:rsidR="004E5353" w:rsidRPr="005350AB">
        <w:rPr>
          <w:rFonts w:ascii="Times New Roman" w:hAnsi="Times New Roman"/>
          <w:sz w:val="28"/>
          <w:szCs w:val="28"/>
        </w:rPr>
        <w:t>пос.Луначарский</w:t>
      </w:r>
      <w:proofErr w:type="spellEnd"/>
      <w:r w:rsidR="004E5353">
        <w:rPr>
          <w:rFonts w:ascii="Times New Roman" w:hAnsi="Times New Roman"/>
          <w:sz w:val="28"/>
          <w:szCs w:val="28"/>
        </w:rPr>
        <w:t>. Работы выполнены в полном объеме.</w:t>
      </w:r>
    </w:p>
    <w:p w14:paraId="15B12EF6" w14:textId="77777777" w:rsidR="004E5353" w:rsidRDefault="004E5353" w:rsidP="004E5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рамках реализации </w:t>
      </w:r>
      <w:r w:rsidRPr="008A59E3">
        <w:rPr>
          <w:rFonts w:ascii="Times New Roman" w:hAnsi="Times New Roman"/>
          <w:b/>
          <w:bCs/>
          <w:sz w:val="28"/>
          <w:szCs w:val="28"/>
        </w:rPr>
        <w:t xml:space="preserve">Подпрограммы </w:t>
      </w:r>
      <w:r w:rsidRPr="008A59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414EC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414EC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благоустройства территории Троицкого сельского </w:t>
      </w:r>
      <w:proofErr w:type="gramStart"/>
      <w:r w:rsidRPr="00414EC2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 достигнуты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следующие мероприятия:</w:t>
      </w:r>
    </w:p>
    <w:p w14:paraId="49635F32" w14:textId="77777777" w:rsidR="004E5353" w:rsidRPr="008A59E3" w:rsidRDefault="004E5353" w:rsidP="004E535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A59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Мероприятия по организации освещения улиц Троицкого сельского поселения.</w:t>
      </w:r>
    </w:p>
    <w:p w14:paraId="0447D41D" w14:textId="5C3999F3" w:rsidR="004E5353" w:rsidRDefault="004E5353" w:rsidP="004E5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оплата за потребленную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эл.энергию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уличного освещения составило </w:t>
      </w:r>
      <w:r w:rsidR="00EE0C95">
        <w:rPr>
          <w:rFonts w:ascii="Times New Roman" w:eastAsia="Times New Roman" w:hAnsi="Times New Roman"/>
          <w:sz w:val="28"/>
          <w:szCs w:val="28"/>
        </w:rPr>
        <w:t>755,8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14:paraId="52A112EF" w14:textId="77777777" w:rsidR="004E5353" w:rsidRDefault="004E5353" w:rsidP="004E5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7BA6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произведен демонтаж светильников</w:t>
      </w:r>
      <w:r w:rsidRPr="009B7BA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количестве</w:t>
      </w:r>
      <w:r w:rsidRPr="009B7B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45</w:t>
      </w:r>
      <w:r w:rsidRPr="009B7BA6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spellStart"/>
      <w:r w:rsidRPr="009B7BA6">
        <w:rPr>
          <w:rFonts w:ascii="Times New Roman" w:eastAsia="Times New Roman" w:hAnsi="Times New Roman"/>
          <w:sz w:val="28"/>
          <w:szCs w:val="28"/>
        </w:rPr>
        <w:t>шт</w:t>
      </w:r>
      <w:proofErr w:type="spellEnd"/>
      <w:proofErr w:type="gramEnd"/>
      <w:r w:rsidRPr="009B7BA6">
        <w:rPr>
          <w:rFonts w:ascii="Times New Roman" w:eastAsia="Times New Roman" w:hAnsi="Times New Roman"/>
          <w:sz w:val="28"/>
          <w:szCs w:val="28"/>
        </w:rPr>
        <w:t>;</w:t>
      </w:r>
    </w:p>
    <w:p w14:paraId="08602FB9" w14:textId="77777777" w:rsidR="004E5353" w:rsidRDefault="004E5353" w:rsidP="004E5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смена люминесцентных ламп в количестве 94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ш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14:paraId="6D1377F6" w14:textId="77777777" w:rsidR="004E5353" w:rsidRDefault="004E5353" w:rsidP="004E5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установлено 22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ш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фотореле.</w:t>
      </w:r>
    </w:p>
    <w:p w14:paraId="1EEE1B92" w14:textId="77777777" w:rsidR="004E5353" w:rsidRPr="009B7BA6" w:rsidRDefault="004E5353" w:rsidP="004E5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установлено 29 светодиодных светильников.</w:t>
      </w:r>
    </w:p>
    <w:p w14:paraId="2FA4659D" w14:textId="77777777" w:rsidR="004E5353" w:rsidRDefault="004E5353" w:rsidP="004E535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50DB0D01" w14:textId="77777777" w:rsidR="004E5353" w:rsidRPr="008A59E3" w:rsidRDefault="004E5353" w:rsidP="004E535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A59E3">
        <w:rPr>
          <w:rFonts w:ascii="Times New Roman" w:eastAsia="Times New Roman" w:hAnsi="Times New Roman"/>
          <w:b/>
          <w:bCs/>
          <w:sz w:val="28"/>
          <w:szCs w:val="28"/>
        </w:rPr>
        <w:t>2. Выполнение прочих мероприятий по благоустройству территории поселения.</w:t>
      </w:r>
    </w:p>
    <w:p w14:paraId="7E8EB873" w14:textId="77777777" w:rsidR="004E5353" w:rsidRDefault="004E5353" w:rsidP="004E535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реконструкция системы видеонаблюдения по адресу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.Троицко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Ленина 59б (парк) -173,6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</w:rPr>
        <w:t>;</w:t>
      </w:r>
    </w:p>
    <w:p w14:paraId="444712DB" w14:textId="77777777" w:rsidR="004E5353" w:rsidRDefault="004E5353" w:rsidP="004E535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выполнены работы по чистке дренажных канав на сумму 14,6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</w:rPr>
        <w:t>;</w:t>
      </w:r>
    </w:p>
    <w:p w14:paraId="75AB37CB" w14:textId="77777777" w:rsidR="004E5353" w:rsidRDefault="004E5353" w:rsidP="004E535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роизведен ремонт сцены на территории парка на сумму 345,0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</w:rPr>
        <w:t>;</w:t>
      </w:r>
    </w:p>
    <w:p w14:paraId="44885797" w14:textId="77777777" w:rsidR="004E5353" w:rsidRDefault="004E5353" w:rsidP="004E5353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произведена с</w:t>
      </w: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 xml:space="preserve">трижка живой изгороди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936 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zh-CN"/>
        </w:rPr>
        <w:t>2</w:t>
      </w: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 xml:space="preserve"> на сумму 36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 xml:space="preserve">0 </w:t>
      </w:r>
      <w:proofErr w:type="spellStart"/>
      <w:proofErr w:type="gramStart"/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>тыс.руб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14:paraId="3D95049C" w14:textId="27562693" w:rsidR="004E5353" w:rsidRDefault="004E5353" w:rsidP="004E5353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работы по уборке территории составили </w:t>
      </w:r>
      <w:r w:rsidR="00D527A2">
        <w:rPr>
          <w:rFonts w:ascii="Times New Roman" w:eastAsia="Times New Roman" w:hAnsi="Times New Roman"/>
          <w:sz w:val="28"/>
          <w:szCs w:val="28"/>
          <w:lang w:eastAsia="zh-CN"/>
        </w:rPr>
        <w:t>146,2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тыс.рублей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14:paraId="18DEBCD3" w14:textId="77777777" w:rsidR="004E5353" w:rsidRDefault="004E5353" w:rsidP="004E5353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производилс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тракторный  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ручной покос травы на сумму 348,1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zh-CN"/>
        </w:rPr>
        <w:t>тыс.рубл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14:paraId="33FEB090" w14:textId="77777777" w:rsidR="004E5353" w:rsidRDefault="004E5353" w:rsidP="004E5353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произведена обрезка стволов скелетных ветвей на сумму 76,2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>тыс.рублей</w:t>
      </w:r>
      <w:proofErr w:type="spellEnd"/>
      <w:proofErr w:type="gramEnd"/>
    </w:p>
    <w:p w14:paraId="4CC849D8" w14:textId="3DE001B8" w:rsidR="004E5353" w:rsidRPr="005C2E27" w:rsidRDefault="004E5353" w:rsidP="004E5353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- обрезка 20 акаций в парке на сумму 100,0</w:t>
      </w:r>
      <w:r w:rsidR="00D662C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proofErr w:type="gramStart"/>
      <w:r w:rsidR="00D662CE">
        <w:rPr>
          <w:rFonts w:ascii="Times New Roman" w:eastAsia="Times New Roman" w:hAnsi="Times New Roman"/>
          <w:sz w:val="28"/>
          <w:szCs w:val="28"/>
          <w:lang w:eastAsia="zh-CN"/>
        </w:rPr>
        <w:t>тыс.рублей</w:t>
      </w:r>
      <w:proofErr w:type="spellEnd"/>
      <w:proofErr w:type="gramEnd"/>
    </w:p>
    <w:p w14:paraId="3AC5D2E3" w14:textId="2F12B011" w:rsidR="004E5353" w:rsidRDefault="004E5353" w:rsidP="004E535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 3 контракта на </w:t>
      </w:r>
      <w:r w:rsidRPr="005C2E27">
        <w:rPr>
          <w:rFonts w:ascii="Times New Roman" w:eastAsia="Times New Roman" w:hAnsi="Times New Roman"/>
          <w:sz w:val="28"/>
          <w:szCs w:val="28"/>
          <w:lang w:eastAsia="ru-RU"/>
        </w:rPr>
        <w:t>вывоз Т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территории поселения на сумму 22,</w:t>
      </w:r>
      <w:r w:rsidR="00D662C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</w:p>
    <w:p w14:paraId="7AF94DC5" w14:textId="1CA33D7F" w:rsidR="00D527A2" w:rsidRPr="009F6BC6" w:rsidRDefault="00D527A2" w:rsidP="004E535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на покос сорной растительности на территории поселения выделено и освоено – 348,1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2382C20" w14:textId="77777777" w:rsidR="004E5353" w:rsidRPr="005C2E27" w:rsidRDefault="004E5353" w:rsidP="004E5353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3E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 </w:t>
      </w:r>
      <w:r w:rsidRPr="005C2E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роприятия по содержанию мест захоронения.</w:t>
      </w:r>
    </w:p>
    <w:p w14:paraId="5001A369" w14:textId="61913B40" w:rsidR="004E5353" w:rsidRPr="005C2E27" w:rsidRDefault="004E5353" w:rsidP="004E53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E2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5C2E27">
        <w:rPr>
          <w:rFonts w:ascii="Times New Roman" w:eastAsia="Times New Roman" w:hAnsi="Times New Roman"/>
          <w:sz w:val="28"/>
          <w:szCs w:val="28"/>
          <w:lang w:eastAsia="ru-RU"/>
        </w:rPr>
        <w:t xml:space="preserve">вывоз ТКО с кладбищ </w:t>
      </w:r>
      <w:proofErr w:type="spellStart"/>
      <w:r w:rsidRPr="005C2E27">
        <w:rPr>
          <w:rFonts w:ascii="Times New Roman" w:eastAsia="Times New Roman" w:hAnsi="Times New Roman"/>
          <w:sz w:val="28"/>
          <w:szCs w:val="28"/>
          <w:lang w:eastAsia="ru-RU"/>
        </w:rPr>
        <w:t>с.Троицкое</w:t>
      </w:r>
      <w:proofErr w:type="spellEnd"/>
      <w:r w:rsidRPr="005C2E2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5C2E2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34FED">
        <w:rPr>
          <w:rFonts w:ascii="Times New Roman" w:eastAsia="Times New Roman" w:hAnsi="Times New Roman"/>
          <w:sz w:val="28"/>
          <w:szCs w:val="28"/>
          <w:lang w:eastAsia="ru-RU"/>
        </w:rPr>
        <w:t>ос</w:t>
      </w:r>
      <w:r w:rsidRPr="005C2E2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34FED">
        <w:rPr>
          <w:rFonts w:ascii="Times New Roman" w:eastAsia="Times New Roman" w:hAnsi="Times New Roman"/>
          <w:sz w:val="28"/>
          <w:szCs w:val="28"/>
          <w:lang w:eastAsia="ru-RU"/>
        </w:rPr>
        <w:t>Федосеевка</w:t>
      </w:r>
      <w:proofErr w:type="spellEnd"/>
      <w:proofErr w:type="gramEnd"/>
      <w:r w:rsidR="00B34F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2E2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spellStart"/>
      <w:r w:rsidRPr="005C2E27">
        <w:rPr>
          <w:rFonts w:ascii="Times New Roman" w:eastAsia="Times New Roman" w:hAnsi="Times New Roman"/>
          <w:sz w:val="28"/>
          <w:szCs w:val="28"/>
          <w:lang w:eastAsia="ru-RU"/>
        </w:rPr>
        <w:t>с.Кошки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413E">
        <w:rPr>
          <w:rFonts w:ascii="Times New Roman" w:eastAsia="Times New Roman" w:hAnsi="Times New Roman"/>
          <w:sz w:val="28"/>
          <w:szCs w:val="28"/>
          <w:lang w:eastAsia="ru-RU"/>
        </w:rPr>
        <w:t>потрач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413E">
        <w:rPr>
          <w:rFonts w:ascii="Times New Roman" w:eastAsia="Times New Roman" w:hAnsi="Times New Roman"/>
          <w:sz w:val="28"/>
          <w:szCs w:val="28"/>
          <w:lang w:eastAsia="ru-RU"/>
        </w:rPr>
        <w:t>88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spellEnd"/>
      <w:r w:rsidRPr="005C2E2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9E6E08A" w14:textId="2A7D7EC8" w:rsidR="004E5353" w:rsidRPr="005C2E27" w:rsidRDefault="004E5353" w:rsidP="004E535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на </w:t>
      </w: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 xml:space="preserve">содержание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гражданского </w:t>
      </w: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>кладбища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zh-CN"/>
        </w:rPr>
        <w:t>с.Троицкое</w:t>
      </w:r>
      <w:proofErr w:type="spellEnd"/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ыделено и освоено</w:t>
      </w: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7C315E">
        <w:rPr>
          <w:rFonts w:ascii="Times New Roman" w:eastAsia="Times New Roman" w:hAnsi="Times New Roman"/>
          <w:sz w:val="28"/>
          <w:szCs w:val="28"/>
          <w:lang w:eastAsia="zh-CN"/>
        </w:rPr>
        <w:t>275,0</w:t>
      </w: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 xml:space="preserve"> тыс. </w:t>
      </w:r>
      <w:proofErr w:type="spellStart"/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>руб</w:t>
      </w:r>
      <w:proofErr w:type="spellEnd"/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14:paraId="5940EF77" w14:textId="77777777" w:rsidR="004E5353" w:rsidRPr="005C2E27" w:rsidRDefault="004E5353" w:rsidP="004E5353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-</w:t>
      </w:r>
      <w:r w:rsidRPr="008B55C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</w:t>
      </w: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 xml:space="preserve">установка гранитных стел </w:t>
      </w:r>
      <w:r w:rsidRPr="008B55CE">
        <w:rPr>
          <w:rFonts w:ascii="Times New Roman" w:eastAsia="Times New Roman" w:hAnsi="Times New Roman"/>
          <w:sz w:val="28"/>
          <w:szCs w:val="28"/>
          <w:lang w:eastAsia="zh-CN"/>
        </w:rPr>
        <w:t xml:space="preserve">в количестве </w:t>
      </w: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 xml:space="preserve">3 шт. </w:t>
      </w:r>
      <w:r w:rsidRPr="008B55CE">
        <w:rPr>
          <w:rFonts w:ascii="Times New Roman" w:eastAsia="Times New Roman" w:hAnsi="Times New Roman"/>
          <w:sz w:val="28"/>
          <w:szCs w:val="28"/>
          <w:lang w:eastAsia="zh-CN"/>
        </w:rPr>
        <w:t>на сумму</w:t>
      </w: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 xml:space="preserve"> 159,1 </w:t>
      </w:r>
      <w:proofErr w:type="spellStart"/>
      <w:proofErr w:type="gramStart"/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>тыс.рублей</w:t>
      </w:r>
      <w:proofErr w:type="spellEnd"/>
      <w:proofErr w:type="gramEnd"/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 xml:space="preserve"> по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</w:t>
      </w: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 xml:space="preserve">адресу </w:t>
      </w:r>
      <w:proofErr w:type="spellStart"/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>с.Троицкое</w:t>
      </w:r>
      <w:proofErr w:type="spellEnd"/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proofErr w:type="spellStart"/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>ул.Ленина</w:t>
      </w:r>
      <w:proofErr w:type="spellEnd"/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 xml:space="preserve"> 59г.;</w:t>
      </w:r>
    </w:p>
    <w:p w14:paraId="2B2F8033" w14:textId="77777777" w:rsidR="004E5353" w:rsidRPr="005C2E27" w:rsidRDefault="004E5353" w:rsidP="004E5353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Pr="008B55C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</w:t>
      </w: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 xml:space="preserve">ремонт памятника участникам ВОВ по адресу </w:t>
      </w:r>
      <w:proofErr w:type="spellStart"/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>с.Кошкино</w:t>
      </w:r>
      <w:proofErr w:type="spellEnd"/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>ул.Береговая</w:t>
      </w:r>
      <w:proofErr w:type="spellEnd"/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 xml:space="preserve"> 22г – 37,4 </w:t>
      </w:r>
      <w:proofErr w:type="spellStart"/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>тыс.руб</w:t>
      </w:r>
      <w:proofErr w:type="spellEnd"/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</w:p>
    <w:p w14:paraId="5855E171" w14:textId="77777777" w:rsidR="004E5353" w:rsidRPr="008B55CE" w:rsidRDefault="004E5353" w:rsidP="004E5353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8B55CE">
        <w:rPr>
          <w:rFonts w:ascii="Times New Roman" w:eastAsia="Times New Roman" w:hAnsi="Times New Roman"/>
          <w:sz w:val="28"/>
          <w:szCs w:val="28"/>
          <w:lang w:eastAsia="zh-CN"/>
        </w:rPr>
        <w:t>п</w:t>
      </w:r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 xml:space="preserve">риобретение </w:t>
      </w:r>
      <w:proofErr w:type="gramStart"/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>венков  к</w:t>
      </w:r>
      <w:proofErr w:type="gramEnd"/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 xml:space="preserve"> памятникам на возложение</w:t>
      </w:r>
      <w:r w:rsidRPr="008B55CE">
        <w:rPr>
          <w:rFonts w:ascii="Times New Roman" w:eastAsia="Times New Roman" w:hAnsi="Times New Roman"/>
          <w:sz w:val="28"/>
          <w:szCs w:val="28"/>
          <w:lang w:eastAsia="zh-CN"/>
        </w:rPr>
        <w:t xml:space="preserve"> - 16,5 </w:t>
      </w:r>
      <w:proofErr w:type="spellStart"/>
      <w:r w:rsidRPr="008B55CE">
        <w:rPr>
          <w:rFonts w:ascii="Times New Roman" w:eastAsia="Times New Roman" w:hAnsi="Times New Roman"/>
          <w:sz w:val="28"/>
          <w:szCs w:val="28"/>
          <w:lang w:eastAsia="zh-CN"/>
        </w:rPr>
        <w:t>тыс.рублей</w:t>
      </w:r>
      <w:proofErr w:type="spellEnd"/>
      <w:r w:rsidRPr="005C2E27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14:paraId="71B69FBD" w14:textId="77777777" w:rsidR="004E5353" w:rsidRPr="008B55CE" w:rsidRDefault="004E5353" w:rsidP="004E5353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B55CE"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</w:t>
      </w:r>
      <w:r w:rsidRPr="008B55CE">
        <w:rPr>
          <w:rFonts w:ascii="Times New Roman" w:eastAsia="Times New Roman" w:hAnsi="Times New Roman"/>
          <w:sz w:val="28"/>
          <w:szCs w:val="28"/>
          <w:lang w:eastAsia="zh-CN"/>
        </w:rPr>
        <w:t xml:space="preserve">приобретены информационные щиты в количестве 5 </w:t>
      </w:r>
      <w:proofErr w:type="spellStart"/>
      <w:r w:rsidRPr="008B55CE">
        <w:rPr>
          <w:rFonts w:ascii="Times New Roman" w:eastAsia="Times New Roman" w:hAnsi="Times New Roman"/>
          <w:sz w:val="28"/>
          <w:szCs w:val="28"/>
          <w:lang w:eastAsia="zh-CN"/>
        </w:rPr>
        <w:t>шт</w:t>
      </w:r>
      <w:proofErr w:type="spellEnd"/>
      <w:r w:rsidRPr="008B55CE">
        <w:rPr>
          <w:rFonts w:ascii="Times New Roman" w:eastAsia="Times New Roman" w:hAnsi="Times New Roman"/>
          <w:sz w:val="28"/>
          <w:szCs w:val="28"/>
          <w:lang w:eastAsia="zh-CN"/>
        </w:rPr>
        <w:t xml:space="preserve"> и установлены возле памятников ВОВ на сумму 22,5 </w:t>
      </w:r>
      <w:proofErr w:type="spellStart"/>
      <w:proofErr w:type="gramStart"/>
      <w:r w:rsidRPr="008B55CE">
        <w:rPr>
          <w:rFonts w:ascii="Times New Roman" w:eastAsia="Times New Roman" w:hAnsi="Times New Roman"/>
          <w:sz w:val="28"/>
          <w:szCs w:val="28"/>
          <w:lang w:eastAsia="zh-CN"/>
        </w:rPr>
        <w:t>тыс.рублей</w:t>
      </w:r>
      <w:proofErr w:type="spellEnd"/>
      <w:proofErr w:type="gramEnd"/>
      <w:r w:rsidRPr="008B55CE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14:paraId="061B00E3" w14:textId="2B759101" w:rsidR="004E5353" w:rsidRDefault="004E5353" w:rsidP="004E5353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B55CE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8B55CE">
        <w:rPr>
          <w:rFonts w:ascii="Times New Roman" w:eastAsia="Times New Roman" w:hAnsi="Times New Roman"/>
          <w:sz w:val="28"/>
          <w:szCs w:val="28"/>
          <w:lang w:eastAsia="zh-CN"/>
        </w:rPr>
        <w:t xml:space="preserve">обеспечивалось патрулирование сотрудниками частной охранной организацией путем объезда Памятников ВОВ на предмет порчи </w:t>
      </w:r>
      <w:proofErr w:type="gramStart"/>
      <w:r w:rsidRPr="008B55CE">
        <w:rPr>
          <w:rFonts w:ascii="Times New Roman" w:eastAsia="Times New Roman" w:hAnsi="Times New Roman"/>
          <w:sz w:val="28"/>
          <w:szCs w:val="28"/>
          <w:lang w:eastAsia="zh-CN"/>
        </w:rPr>
        <w:t>вандалами  и</w:t>
      </w:r>
      <w:proofErr w:type="gramEnd"/>
      <w:r w:rsidRPr="008B55CE">
        <w:rPr>
          <w:rFonts w:ascii="Times New Roman" w:eastAsia="Times New Roman" w:hAnsi="Times New Roman"/>
          <w:sz w:val="28"/>
          <w:szCs w:val="28"/>
          <w:lang w:eastAsia="zh-CN"/>
        </w:rPr>
        <w:t xml:space="preserve"> пресечения нарушений общественного правопорядка  - 70,0 тыс. рублей</w:t>
      </w:r>
      <w:r w:rsidR="0049413E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14:paraId="58489EBD" w14:textId="04C9840B" w:rsidR="007C315E" w:rsidRDefault="007C315E" w:rsidP="004E5353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="00045C87">
        <w:rPr>
          <w:rFonts w:ascii="Times New Roman" w:eastAsia="Times New Roman" w:hAnsi="Times New Roman"/>
          <w:sz w:val="28"/>
          <w:szCs w:val="28"/>
          <w:lang w:eastAsia="zh-CN"/>
        </w:rPr>
        <w:t xml:space="preserve"> расчистка площадей от кустарников и мелколесья вручную </w:t>
      </w:r>
      <w:r w:rsidR="004D645D">
        <w:rPr>
          <w:rFonts w:ascii="Times New Roman" w:eastAsia="Times New Roman" w:hAnsi="Times New Roman"/>
          <w:sz w:val="28"/>
          <w:szCs w:val="28"/>
          <w:lang w:eastAsia="zh-CN"/>
        </w:rPr>
        <w:t xml:space="preserve">гражданское кладбище </w:t>
      </w:r>
      <w:proofErr w:type="spellStart"/>
      <w:r w:rsidR="004D645D">
        <w:rPr>
          <w:rFonts w:ascii="Times New Roman" w:eastAsia="Times New Roman" w:hAnsi="Times New Roman"/>
          <w:sz w:val="28"/>
          <w:szCs w:val="28"/>
          <w:lang w:eastAsia="zh-CN"/>
        </w:rPr>
        <w:t>с.Кошкино</w:t>
      </w:r>
      <w:proofErr w:type="spellEnd"/>
      <w:r w:rsidR="004D645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045C87">
        <w:rPr>
          <w:rFonts w:ascii="Times New Roman" w:eastAsia="Times New Roman" w:hAnsi="Times New Roman"/>
          <w:sz w:val="28"/>
          <w:szCs w:val="28"/>
          <w:lang w:eastAsia="zh-CN"/>
        </w:rPr>
        <w:t>3500 м</w:t>
      </w:r>
      <w:r w:rsidR="00045C87">
        <w:rPr>
          <w:rFonts w:ascii="Times New Roman" w:eastAsia="Times New Roman" w:hAnsi="Times New Roman"/>
          <w:sz w:val="28"/>
          <w:szCs w:val="28"/>
          <w:vertAlign w:val="superscript"/>
          <w:lang w:eastAsia="zh-CN"/>
        </w:rPr>
        <w:t xml:space="preserve">2 </w:t>
      </w:r>
      <w:r w:rsidR="00045C87">
        <w:rPr>
          <w:rFonts w:ascii="Times New Roman" w:eastAsia="Times New Roman" w:hAnsi="Times New Roman"/>
          <w:sz w:val="28"/>
          <w:szCs w:val="28"/>
          <w:lang w:eastAsia="zh-CN"/>
        </w:rPr>
        <w:t xml:space="preserve">на сумму 118,3 </w:t>
      </w:r>
      <w:proofErr w:type="spellStart"/>
      <w:proofErr w:type="gramStart"/>
      <w:r w:rsidR="00045C87">
        <w:rPr>
          <w:rFonts w:ascii="Times New Roman" w:eastAsia="Times New Roman" w:hAnsi="Times New Roman"/>
          <w:sz w:val="28"/>
          <w:szCs w:val="28"/>
          <w:lang w:eastAsia="zh-CN"/>
        </w:rPr>
        <w:t>тыс.рублей</w:t>
      </w:r>
      <w:proofErr w:type="spellEnd"/>
      <w:proofErr w:type="gramEnd"/>
      <w:r w:rsidR="00045C87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14:paraId="54FDB53E" w14:textId="0C2204E5" w:rsidR="004E5353" w:rsidRDefault="00045C87" w:rsidP="006047B1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валка деревьев на территории гражданског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кладбища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zh-CN"/>
        </w:rPr>
        <w:t>с.Троицкое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10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zh-CN"/>
        </w:rPr>
        <w:t>ш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– 120,0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zh-CN"/>
        </w:rPr>
        <w:t>тыс.рубл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581AD1D5" w14:textId="791729C7" w:rsidR="005914E3" w:rsidRDefault="00631650" w:rsidP="00177F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мероприятия выполнены в ус</w:t>
      </w:r>
      <w:r w:rsidR="00347984">
        <w:rPr>
          <w:rFonts w:ascii="Times New Roman" w:hAnsi="Times New Roman"/>
          <w:sz w:val="28"/>
          <w:szCs w:val="28"/>
        </w:rPr>
        <w:t>тановленный в срок до 31.12.20</w:t>
      </w:r>
      <w:r w:rsidR="00EE5FD4">
        <w:rPr>
          <w:rFonts w:ascii="Times New Roman" w:hAnsi="Times New Roman"/>
          <w:sz w:val="28"/>
          <w:szCs w:val="28"/>
        </w:rPr>
        <w:t>2</w:t>
      </w:r>
      <w:r w:rsidR="00AC138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г</w:t>
      </w:r>
      <w:r w:rsidR="00347984">
        <w:rPr>
          <w:rFonts w:ascii="Times New Roman" w:hAnsi="Times New Roman"/>
          <w:sz w:val="28"/>
          <w:szCs w:val="28"/>
        </w:rPr>
        <w:t>.</w:t>
      </w:r>
    </w:p>
    <w:p w14:paraId="17F0C94C" w14:textId="77777777" w:rsidR="00D57A7B" w:rsidRDefault="00D57A7B" w:rsidP="00604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673830" w14:textId="77777777" w:rsidR="00347984" w:rsidRDefault="00347984" w:rsidP="003479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zh-CN"/>
        </w:rPr>
      </w:pPr>
      <w:r w:rsidRPr="001D49E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Сведения о выполнении основных мероприятий, </w:t>
      </w:r>
      <w:r w:rsidRPr="001D49EF">
        <w:rPr>
          <w:rFonts w:ascii="Times New Roman" w:eastAsia="Times New Roman" w:hAnsi="Times New Roman"/>
          <w:i/>
          <w:kern w:val="1"/>
          <w:sz w:val="26"/>
          <w:szCs w:val="26"/>
          <w:lang w:eastAsia="zh-CN"/>
        </w:rPr>
        <w:t xml:space="preserve">приоритетных основных мероприятий </w:t>
      </w:r>
      <w:r w:rsidRPr="001D49E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и мероприятий ведомственных целевых программ, а также контрольных событий муниципальной программы приведены в </w:t>
      </w:r>
      <w:r w:rsidR="00036803">
        <w:rPr>
          <w:rFonts w:ascii="Times New Roman" w:eastAsia="Times New Roman" w:hAnsi="Times New Roman"/>
          <w:i/>
          <w:sz w:val="26"/>
          <w:szCs w:val="26"/>
          <w:lang w:eastAsia="zh-CN"/>
        </w:rPr>
        <w:t>приложении № 2</w:t>
      </w:r>
      <w:r w:rsidRPr="00393FF4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к</w:t>
      </w:r>
      <w:r w:rsidRPr="001D49E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отчету о реализации муниципальной программы.</w:t>
      </w:r>
    </w:p>
    <w:p w14:paraId="5514F525" w14:textId="77777777" w:rsidR="00347984" w:rsidRDefault="00347984" w:rsidP="00604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0D7412" w14:textId="77777777" w:rsidR="00347984" w:rsidRPr="0028688C" w:rsidRDefault="00347984" w:rsidP="00347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28688C">
        <w:rPr>
          <w:rFonts w:ascii="Times New Roman" w:hAnsi="Times New Roman"/>
          <w:b/>
          <w:sz w:val="28"/>
          <w:szCs w:val="28"/>
        </w:rPr>
        <w:t>. Анализ факторов, повлиявших на ход реализации муниципальной программы.</w:t>
      </w:r>
    </w:p>
    <w:p w14:paraId="3F2A9208" w14:textId="77777777" w:rsidR="00347984" w:rsidRPr="0028688C" w:rsidRDefault="00347984" w:rsidP="003479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F311F49" w14:textId="77777777" w:rsidR="00347984" w:rsidRDefault="00347984" w:rsidP="003479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Мероприятия муниципальной программы выполнены в полном объеме, в установленные сроки. Анализ факторов, повлиявших на ход реализации мероприятий муниципальной программы, не выявлен.</w:t>
      </w:r>
    </w:p>
    <w:p w14:paraId="7A8A2050" w14:textId="77777777" w:rsidR="00347984" w:rsidRDefault="00347984" w:rsidP="00723C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0069360" w14:textId="77777777" w:rsidR="00347984" w:rsidRDefault="00347984" w:rsidP="00347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509C86" w14:textId="77777777" w:rsidR="00347984" w:rsidRPr="00583344" w:rsidRDefault="00347984" w:rsidP="00347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3344">
        <w:rPr>
          <w:rFonts w:ascii="Times New Roman" w:hAnsi="Times New Roman"/>
          <w:b/>
          <w:sz w:val="28"/>
          <w:szCs w:val="28"/>
        </w:rPr>
        <w:t>4. Сведения об использовании бюджетных ассигнований на реализацию муниципальной программы.</w:t>
      </w:r>
    </w:p>
    <w:p w14:paraId="2A918192" w14:textId="77777777" w:rsidR="00571E8A" w:rsidRDefault="00571E8A" w:rsidP="00571E8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2B247D0E" w14:textId="33FB4F1B" w:rsidR="00D57A7B" w:rsidRPr="00D01DF1" w:rsidRDefault="00D57A7B" w:rsidP="00D57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а реализацию муниципальной программы</w:t>
      </w:r>
      <w:r w:rsidR="002D353D">
        <w:rPr>
          <w:rFonts w:ascii="Times New Roman" w:hAnsi="Times New Roman"/>
          <w:sz w:val="28"/>
          <w:szCs w:val="28"/>
        </w:rPr>
        <w:t xml:space="preserve"> 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  <w:r>
        <w:rPr>
          <w:rFonts w:ascii="Times New Roman" w:hAnsi="Times New Roman"/>
          <w:sz w:val="28"/>
          <w:szCs w:val="28"/>
        </w:rPr>
        <w:t xml:space="preserve"> в 20</w:t>
      </w:r>
      <w:r w:rsidR="00843965">
        <w:rPr>
          <w:rFonts w:ascii="Times New Roman" w:hAnsi="Times New Roman"/>
          <w:sz w:val="28"/>
          <w:szCs w:val="28"/>
        </w:rPr>
        <w:t>2</w:t>
      </w:r>
      <w:r w:rsidR="002C07B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2C07BA">
        <w:rPr>
          <w:rFonts w:ascii="Times New Roman" w:hAnsi="Times New Roman"/>
          <w:sz w:val="28"/>
          <w:szCs w:val="28"/>
        </w:rPr>
        <w:t>4791,</w:t>
      </w:r>
      <w:proofErr w:type="gramStart"/>
      <w:r w:rsidR="002C07BA">
        <w:rPr>
          <w:rFonts w:ascii="Times New Roman" w:hAnsi="Times New Roman"/>
          <w:sz w:val="28"/>
          <w:szCs w:val="28"/>
        </w:rPr>
        <w:t>6</w:t>
      </w:r>
      <w:r w:rsidRPr="00D01DF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D01DF1">
        <w:rPr>
          <w:rFonts w:ascii="Times New Roman" w:hAnsi="Times New Roman"/>
          <w:sz w:val="28"/>
          <w:szCs w:val="28"/>
        </w:rPr>
        <w:t>тыс</w:t>
      </w:r>
      <w:proofErr w:type="gramEnd"/>
      <w:r w:rsidRPr="00D01DF1">
        <w:rPr>
          <w:rFonts w:ascii="Times New Roman" w:hAnsi="Times New Roman"/>
          <w:sz w:val="28"/>
          <w:szCs w:val="28"/>
        </w:rPr>
        <w:t>.рублей</w:t>
      </w:r>
      <w:proofErr w:type="spellEnd"/>
      <w:r w:rsidRPr="00D01DF1">
        <w:rPr>
          <w:rFonts w:ascii="Times New Roman" w:hAnsi="Times New Roman"/>
          <w:sz w:val="28"/>
          <w:szCs w:val="28"/>
        </w:rPr>
        <w:t>. Фактическое освоение средств муниципальной программы по итогам 20</w:t>
      </w:r>
      <w:r w:rsidR="00843965">
        <w:rPr>
          <w:rFonts w:ascii="Times New Roman" w:hAnsi="Times New Roman"/>
          <w:sz w:val="28"/>
          <w:szCs w:val="28"/>
        </w:rPr>
        <w:t>2</w:t>
      </w:r>
      <w:r w:rsidR="002C07BA">
        <w:rPr>
          <w:rFonts w:ascii="Times New Roman" w:hAnsi="Times New Roman"/>
          <w:sz w:val="28"/>
          <w:szCs w:val="28"/>
        </w:rPr>
        <w:t>2</w:t>
      </w:r>
      <w:r w:rsidRPr="00D01DF1">
        <w:rPr>
          <w:rFonts w:ascii="Times New Roman" w:hAnsi="Times New Roman"/>
          <w:sz w:val="28"/>
          <w:szCs w:val="28"/>
        </w:rPr>
        <w:t xml:space="preserve"> года составило </w:t>
      </w:r>
      <w:r w:rsidR="002C07BA">
        <w:rPr>
          <w:rFonts w:ascii="Times New Roman" w:hAnsi="Times New Roman"/>
          <w:sz w:val="28"/>
          <w:szCs w:val="28"/>
        </w:rPr>
        <w:t>4069,2</w:t>
      </w:r>
      <w:r w:rsidRPr="00D01DF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01DF1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Pr="00D01DF1">
        <w:rPr>
          <w:rFonts w:ascii="Times New Roman" w:hAnsi="Times New Roman"/>
          <w:sz w:val="28"/>
          <w:szCs w:val="28"/>
        </w:rPr>
        <w:t xml:space="preserve">, или </w:t>
      </w:r>
      <w:r w:rsidR="002C07BA">
        <w:rPr>
          <w:rFonts w:ascii="Times New Roman" w:hAnsi="Times New Roman"/>
          <w:sz w:val="28"/>
          <w:szCs w:val="28"/>
        </w:rPr>
        <w:t>84,9</w:t>
      </w:r>
      <w:r w:rsidR="00127A14" w:rsidRPr="00D01DF1">
        <w:rPr>
          <w:rFonts w:ascii="Times New Roman" w:hAnsi="Times New Roman"/>
          <w:sz w:val="28"/>
          <w:szCs w:val="28"/>
        </w:rPr>
        <w:t>%</w:t>
      </w:r>
    </w:p>
    <w:p w14:paraId="31DE52B6" w14:textId="77777777" w:rsidR="00F2344C" w:rsidRDefault="00F2344C" w:rsidP="00D57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633F65" w14:textId="1046CD75" w:rsidR="002D353D" w:rsidRDefault="002D353D" w:rsidP="002C07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1. </w:t>
      </w:r>
      <w:r w:rsidR="00F2344C">
        <w:rPr>
          <w:rFonts w:ascii="Times New Roman" w:hAnsi="Times New Roman"/>
          <w:sz w:val="28"/>
          <w:szCs w:val="28"/>
        </w:rPr>
        <w:t xml:space="preserve">Создание условий для обеспечения качественными коммунальными услугами населения Троицкого сельского поселения освоено </w:t>
      </w:r>
      <w:r w:rsidR="002C07BA">
        <w:rPr>
          <w:rFonts w:ascii="Times New Roman" w:hAnsi="Times New Roman"/>
          <w:sz w:val="28"/>
          <w:szCs w:val="28"/>
        </w:rPr>
        <w:t>51,5</w:t>
      </w:r>
      <w:r w:rsidR="00F2344C">
        <w:rPr>
          <w:rFonts w:ascii="Times New Roman" w:hAnsi="Times New Roman"/>
          <w:sz w:val="28"/>
          <w:szCs w:val="28"/>
        </w:rPr>
        <w:t xml:space="preserve"> тыс. рублей</w:t>
      </w:r>
      <w:r w:rsidR="002C07BA">
        <w:rPr>
          <w:rFonts w:ascii="Times New Roman" w:hAnsi="Times New Roman"/>
          <w:sz w:val="28"/>
          <w:szCs w:val="28"/>
        </w:rPr>
        <w:t xml:space="preserve"> -</w:t>
      </w:r>
      <w:r w:rsidR="002C07BA" w:rsidRPr="002C07BA">
        <w:rPr>
          <w:rFonts w:ascii="Times New Roman" w:hAnsi="Times New Roman"/>
          <w:sz w:val="28"/>
          <w:szCs w:val="28"/>
        </w:rPr>
        <w:t xml:space="preserve"> </w:t>
      </w:r>
      <w:r w:rsidR="002C07BA" w:rsidRPr="005350AB">
        <w:rPr>
          <w:rFonts w:ascii="Times New Roman" w:hAnsi="Times New Roman"/>
          <w:sz w:val="28"/>
          <w:szCs w:val="28"/>
        </w:rPr>
        <w:t xml:space="preserve">техническое обслуживание газового оборудования </w:t>
      </w:r>
      <w:proofErr w:type="spellStart"/>
      <w:proofErr w:type="gramStart"/>
      <w:r w:rsidR="002C07BA" w:rsidRPr="005350AB">
        <w:rPr>
          <w:rFonts w:ascii="Times New Roman" w:hAnsi="Times New Roman"/>
          <w:sz w:val="28"/>
          <w:szCs w:val="28"/>
        </w:rPr>
        <w:t>пос.Луначарский</w:t>
      </w:r>
      <w:proofErr w:type="spellEnd"/>
      <w:proofErr w:type="gramEnd"/>
      <w:r w:rsidR="00F2344C">
        <w:rPr>
          <w:rFonts w:ascii="Times New Roman" w:hAnsi="Times New Roman"/>
          <w:sz w:val="28"/>
          <w:szCs w:val="28"/>
        </w:rPr>
        <w:t xml:space="preserve">. </w:t>
      </w:r>
      <w:bookmarkStart w:id="2" w:name="_Hlk31265018"/>
      <w:r w:rsidR="00F2344C">
        <w:rPr>
          <w:rFonts w:ascii="Times New Roman" w:hAnsi="Times New Roman"/>
          <w:sz w:val="28"/>
          <w:szCs w:val="28"/>
        </w:rPr>
        <w:t>Срок контрольного события установлен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2C07BA">
        <w:rPr>
          <w:rFonts w:ascii="Times New Roman" w:hAnsi="Times New Roman"/>
          <w:sz w:val="28"/>
          <w:szCs w:val="28"/>
        </w:rPr>
        <w:t>2</w:t>
      </w:r>
      <w:r w:rsidR="00F2344C">
        <w:rPr>
          <w:rFonts w:ascii="Times New Roman" w:hAnsi="Times New Roman"/>
          <w:sz w:val="28"/>
          <w:szCs w:val="28"/>
        </w:rPr>
        <w:t xml:space="preserve"> года выполнено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2C07BA">
        <w:rPr>
          <w:rFonts w:ascii="Times New Roman" w:hAnsi="Times New Roman"/>
          <w:sz w:val="28"/>
          <w:szCs w:val="28"/>
        </w:rPr>
        <w:t>2</w:t>
      </w:r>
      <w:r w:rsidR="00F2344C">
        <w:rPr>
          <w:rFonts w:ascii="Times New Roman" w:hAnsi="Times New Roman"/>
          <w:sz w:val="28"/>
          <w:szCs w:val="28"/>
        </w:rPr>
        <w:t xml:space="preserve"> года</w:t>
      </w:r>
      <w:bookmarkEnd w:id="2"/>
      <w:r w:rsidR="002C07BA">
        <w:rPr>
          <w:rFonts w:ascii="Times New Roman" w:hAnsi="Times New Roman"/>
          <w:sz w:val="28"/>
          <w:szCs w:val="28"/>
        </w:rPr>
        <w:t>.</w:t>
      </w:r>
    </w:p>
    <w:p w14:paraId="35FB957B" w14:textId="77777777" w:rsidR="002C07BA" w:rsidRDefault="002C07BA" w:rsidP="002C07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83C54E" w14:textId="563F4100" w:rsidR="002D353D" w:rsidRDefault="000B0217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программа 2.</w:t>
      </w:r>
      <w:r w:rsidR="002D353D">
        <w:rPr>
          <w:rFonts w:ascii="Times New Roman" w:hAnsi="Times New Roman"/>
          <w:sz w:val="28"/>
          <w:szCs w:val="28"/>
        </w:rPr>
        <w:t xml:space="preserve"> Развитие благоустройства территории Троицкого сельского поселения освоено </w:t>
      </w:r>
      <w:r w:rsidR="002C07BA">
        <w:rPr>
          <w:rFonts w:ascii="Times New Roman" w:hAnsi="Times New Roman"/>
          <w:sz w:val="28"/>
          <w:szCs w:val="28"/>
        </w:rPr>
        <w:t>4017,7</w:t>
      </w:r>
      <w:r w:rsidR="002D353D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  <w:r w:rsidR="002D353D">
        <w:rPr>
          <w:rFonts w:ascii="Times New Roman" w:hAnsi="Times New Roman"/>
          <w:sz w:val="28"/>
          <w:szCs w:val="28"/>
        </w:rPr>
        <w:t xml:space="preserve"> Срок контрольного события установлен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2C07BA">
        <w:rPr>
          <w:rFonts w:ascii="Times New Roman" w:hAnsi="Times New Roman"/>
          <w:sz w:val="28"/>
          <w:szCs w:val="28"/>
        </w:rPr>
        <w:t>2</w:t>
      </w:r>
      <w:r w:rsidR="002D353D">
        <w:rPr>
          <w:rFonts w:ascii="Times New Roman" w:hAnsi="Times New Roman"/>
          <w:sz w:val="28"/>
          <w:szCs w:val="28"/>
        </w:rPr>
        <w:t xml:space="preserve"> года выполнено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2C07BA">
        <w:rPr>
          <w:rFonts w:ascii="Times New Roman" w:hAnsi="Times New Roman"/>
          <w:sz w:val="28"/>
          <w:szCs w:val="28"/>
        </w:rPr>
        <w:t>2</w:t>
      </w:r>
      <w:r w:rsidR="002D353D">
        <w:rPr>
          <w:rFonts w:ascii="Times New Roman" w:hAnsi="Times New Roman"/>
          <w:sz w:val="28"/>
          <w:szCs w:val="28"/>
        </w:rPr>
        <w:t xml:space="preserve"> года; </w:t>
      </w:r>
    </w:p>
    <w:p w14:paraId="5C352357" w14:textId="77777777" w:rsidR="002D353D" w:rsidRDefault="002D353D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99B0EB" w14:textId="04EF4FF7" w:rsidR="000B0217" w:rsidRDefault="000B0217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Hlk31265914"/>
      <w:r>
        <w:rPr>
          <w:rFonts w:ascii="Times New Roman" w:hAnsi="Times New Roman"/>
          <w:sz w:val="28"/>
          <w:szCs w:val="28"/>
        </w:rPr>
        <w:t xml:space="preserve">Мероприятие 2.1. </w:t>
      </w:r>
      <w:bookmarkEnd w:id="3"/>
      <w:r>
        <w:rPr>
          <w:rFonts w:ascii="Times New Roman" w:hAnsi="Times New Roman"/>
          <w:sz w:val="28"/>
          <w:szCs w:val="28"/>
        </w:rPr>
        <w:t xml:space="preserve">Организация освещения улиц Троицкого сельского поселения освоено </w:t>
      </w:r>
      <w:r w:rsidR="002C07BA">
        <w:rPr>
          <w:rFonts w:ascii="Times New Roman" w:hAnsi="Times New Roman"/>
          <w:sz w:val="28"/>
          <w:szCs w:val="28"/>
        </w:rPr>
        <w:t>1759,5</w:t>
      </w:r>
      <w:r>
        <w:rPr>
          <w:rFonts w:ascii="Times New Roman" w:hAnsi="Times New Roman"/>
          <w:sz w:val="28"/>
          <w:szCs w:val="28"/>
        </w:rPr>
        <w:t xml:space="preserve"> тыс. рублей. Срок контрольного события установлен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2C07B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выполнено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2C07B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; </w:t>
      </w:r>
    </w:p>
    <w:p w14:paraId="0C25324B" w14:textId="77777777" w:rsidR="000B0217" w:rsidRDefault="000B0217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A0711BC" w14:textId="28DDFCCD" w:rsidR="000B0217" w:rsidRDefault="000B0217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2.2. Выполнение прочих мероприятий по благоустройству территории поселения освоено </w:t>
      </w:r>
      <w:r w:rsidR="002C07BA">
        <w:rPr>
          <w:rFonts w:ascii="Times New Roman" w:hAnsi="Times New Roman"/>
          <w:sz w:val="28"/>
          <w:szCs w:val="28"/>
        </w:rPr>
        <w:t>1350,9</w:t>
      </w:r>
      <w:r>
        <w:rPr>
          <w:rFonts w:ascii="Times New Roman" w:hAnsi="Times New Roman"/>
          <w:sz w:val="28"/>
          <w:szCs w:val="28"/>
        </w:rPr>
        <w:t xml:space="preserve"> тыс. рублей. Срок контрольного события установлен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2C07BA">
        <w:rPr>
          <w:rFonts w:ascii="Times New Roman" w:hAnsi="Times New Roman"/>
          <w:sz w:val="28"/>
          <w:szCs w:val="28"/>
        </w:rPr>
        <w:t>2</w:t>
      </w:r>
      <w:r w:rsidR="00E6570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 выполнено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2C07B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;</w:t>
      </w:r>
    </w:p>
    <w:p w14:paraId="4C400C66" w14:textId="77777777" w:rsidR="000B0217" w:rsidRDefault="000B0217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287A3F" w14:textId="47AEC47C" w:rsidR="000B0217" w:rsidRDefault="000B0217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2.3. Содержание мест захоронения в Троицком сельском поселения освоено </w:t>
      </w:r>
      <w:r w:rsidR="002C07BA">
        <w:rPr>
          <w:rFonts w:ascii="Times New Roman" w:hAnsi="Times New Roman"/>
          <w:sz w:val="28"/>
          <w:szCs w:val="28"/>
        </w:rPr>
        <w:t>907,3</w:t>
      </w:r>
      <w:r>
        <w:rPr>
          <w:rFonts w:ascii="Times New Roman" w:hAnsi="Times New Roman"/>
          <w:sz w:val="28"/>
          <w:szCs w:val="28"/>
        </w:rPr>
        <w:t xml:space="preserve"> тыс. рублей. Срок контрольного события установлен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2C07B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выполнено 31.12.20</w:t>
      </w:r>
      <w:r w:rsidR="00843965">
        <w:rPr>
          <w:rFonts w:ascii="Times New Roman" w:hAnsi="Times New Roman"/>
          <w:sz w:val="28"/>
          <w:szCs w:val="28"/>
        </w:rPr>
        <w:t>2</w:t>
      </w:r>
      <w:r w:rsidR="002C07B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;</w:t>
      </w:r>
    </w:p>
    <w:p w14:paraId="3BE6B0E2" w14:textId="77777777" w:rsidR="00D57A7B" w:rsidRDefault="00D57A7B" w:rsidP="000B0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1C9A75" w14:textId="77777777" w:rsidR="00D57A7B" w:rsidRPr="006A62BF" w:rsidRDefault="00D57A7B" w:rsidP="00D57A7B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zh-CN"/>
        </w:rPr>
      </w:pPr>
      <w:r w:rsidRPr="006A62BF">
        <w:rPr>
          <w:rFonts w:ascii="Times New Roman" w:eastAsia="Times New Roman" w:hAnsi="Times New Roman"/>
          <w:sz w:val="26"/>
          <w:szCs w:val="26"/>
          <w:lang w:eastAsia="zh-CN"/>
        </w:rPr>
        <w:t xml:space="preserve">          </w:t>
      </w:r>
      <w:proofErr w:type="gramStart"/>
      <w:r w:rsidRPr="006A62BF">
        <w:rPr>
          <w:rFonts w:ascii="Times New Roman" w:eastAsia="Times New Roman" w:hAnsi="Times New Roman"/>
          <w:i/>
          <w:sz w:val="26"/>
          <w:szCs w:val="26"/>
          <w:lang w:eastAsia="zh-CN"/>
        </w:rPr>
        <w:t>Сведения  об</w:t>
      </w:r>
      <w:proofErr w:type="gramEnd"/>
      <w:r w:rsidRPr="006A62B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использовании бюджетных ассигнований на реализацию муниципальной программы приведены в приложении №</w:t>
      </w:r>
      <w:r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</w:t>
      </w:r>
      <w:r w:rsidR="00036803">
        <w:rPr>
          <w:rFonts w:ascii="Times New Roman" w:eastAsia="Times New Roman" w:hAnsi="Times New Roman"/>
          <w:i/>
          <w:sz w:val="26"/>
          <w:szCs w:val="26"/>
          <w:lang w:eastAsia="zh-CN"/>
        </w:rPr>
        <w:t>1</w:t>
      </w:r>
      <w:r w:rsidRPr="006A62B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к отчету о реализации муниципальной программы</w:t>
      </w:r>
    </w:p>
    <w:p w14:paraId="105E3181" w14:textId="77777777" w:rsidR="008701DD" w:rsidRDefault="008701DD" w:rsidP="00870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9DE1C8" w14:textId="77777777" w:rsidR="008701DD" w:rsidRDefault="00D57A7B" w:rsidP="008701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701DD" w:rsidRPr="00583344">
        <w:rPr>
          <w:rFonts w:ascii="Times New Roman" w:hAnsi="Times New Roman"/>
          <w:b/>
          <w:sz w:val="28"/>
          <w:szCs w:val="28"/>
        </w:rPr>
        <w:t xml:space="preserve">. Сведения </w:t>
      </w:r>
      <w:r w:rsidR="008701DD">
        <w:rPr>
          <w:rFonts w:ascii="Times New Roman" w:hAnsi="Times New Roman"/>
          <w:b/>
          <w:sz w:val="28"/>
          <w:szCs w:val="28"/>
        </w:rPr>
        <w:t>о достижении значений показателей (индикаторов) муниципальной программы</w:t>
      </w:r>
      <w:r w:rsidR="008701DD" w:rsidRPr="00583344">
        <w:rPr>
          <w:rFonts w:ascii="Times New Roman" w:hAnsi="Times New Roman"/>
          <w:b/>
          <w:sz w:val="28"/>
          <w:szCs w:val="28"/>
        </w:rPr>
        <w:t>.</w:t>
      </w:r>
    </w:p>
    <w:p w14:paraId="2BEB66D0" w14:textId="77777777" w:rsidR="007603DE" w:rsidRPr="00583344" w:rsidRDefault="007603DE" w:rsidP="008701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D3F309" w14:textId="77777777" w:rsidR="00E85A6E" w:rsidRDefault="00E85A6E" w:rsidP="00870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казатели (индикаторы) имеют </w:t>
      </w:r>
      <w:proofErr w:type="gramStart"/>
      <w:r>
        <w:rPr>
          <w:rFonts w:ascii="Times New Roman" w:hAnsi="Times New Roman"/>
          <w:sz w:val="28"/>
          <w:szCs w:val="28"/>
        </w:rPr>
        <w:t>следующие  значени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14:paraId="5E1F5FF5" w14:textId="77777777" w:rsidR="008701DD" w:rsidRDefault="00E85A6E" w:rsidP="00870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действующих светильников 100%, план 100%</w:t>
      </w:r>
    </w:p>
    <w:p w14:paraId="74B122FA" w14:textId="77777777" w:rsidR="00F55FCA" w:rsidRDefault="00F55FCA" w:rsidP="00870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ровень </w:t>
      </w:r>
      <w:r w:rsidR="00AD0D00">
        <w:rPr>
          <w:rFonts w:ascii="Times New Roman" w:hAnsi="Times New Roman"/>
          <w:sz w:val="28"/>
          <w:szCs w:val="28"/>
        </w:rPr>
        <w:t>благоустроенности муниципального образования 100</w:t>
      </w:r>
      <w:r>
        <w:rPr>
          <w:rFonts w:ascii="Times New Roman" w:hAnsi="Times New Roman"/>
          <w:sz w:val="28"/>
          <w:szCs w:val="28"/>
        </w:rPr>
        <w:t xml:space="preserve">%, </w:t>
      </w:r>
      <w:proofErr w:type="gramStart"/>
      <w:r>
        <w:rPr>
          <w:rFonts w:ascii="Times New Roman" w:hAnsi="Times New Roman"/>
          <w:sz w:val="28"/>
          <w:szCs w:val="28"/>
        </w:rPr>
        <w:t>-  план</w:t>
      </w:r>
      <w:proofErr w:type="gramEnd"/>
      <w:r>
        <w:rPr>
          <w:rFonts w:ascii="Times New Roman" w:hAnsi="Times New Roman"/>
          <w:sz w:val="28"/>
          <w:szCs w:val="28"/>
        </w:rPr>
        <w:t xml:space="preserve"> 100%.</w:t>
      </w:r>
    </w:p>
    <w:p w14:paraId="4A97C87B" w14:textId="77777777" w:rsidR="00CA088B" w:rsidRDefault="00CA088B" w:rsidP="00CA088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BF2F3AC" w14:textId="77777777" w:rsidR="00082223" w:rsidRDefault="00CA088B" w:rsidP="00CA08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14:paraId="727AD0EB" w14:textId="77777777" w:rsidR="00CA088B" w:rsidRDefault="00CA088B" w:rsidP="00CA08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58334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Информация о результатах оценки эффективности </w:t>
      </w:r>
      <w:proofErr w:type="gramStart"/>
      <w:r>
        <w:rPr>
          <w:rFonts w:ascii="Times New Roman" w:hAnsi="Times New Roman"/>
          <w:b/>
          <w:sz w:val="28"/>
          <w:szCs w:val="28"/>
        </w:rPr>
        <w:t>реализации  муниципальн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рограммы.</w:t>
      </w:r>
    </w:p>
    <w:p w14:paraId="6CADB37D" w14:textId="77777777" w:rsidR="00D72A4C" w:rsidRPr="00A2574E" w:rsidRDefault="00D72A4C" w:rsidP="00D72A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Оценка эффектив</w:t>
      </w:r>
      <w:r w:rsidRPr="007A1772">
        <w:rPr>
          <w:rFonts w:ascii="Times New Roman" w:hAnsi="Times New Roman"/>
          <w:sz w:val="28"/>
          <w:szCs w:val="28"/>
        </w:rPr>
        <w:t>ности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 рассчитана в соответствии с методикой оценки эффективности  муниципальной программы, которая представляет собой оценку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, а также реализацию рисков и социально-экономических эффектов, оказывающих влияние на изменение  соответствующей сферы социально-экономического развития Троицкого сельского поселения.</w:t>
      </w:r>
    </w:p>
    <w:p w14:paraId="5ECBC6CF" w14:textId="77777777" w:rsidR="00D72A4C" w:rsidRPr="00DE4BE1" w:rsidRDefault="00D72A4C" w:rsidP="00D72A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</w:t>
      </w:r>
      <w:r>
        <w:rPr>
          <w:rFonts w:ascii="Times New Roman" w:hAnsi="Times New Roman"/>
          <w:kern w:val="2"/>
          <w:sz w:val="28"/>
          <w:szCs w:val="28"/>
        </w:rPr>
        <w:t>:</w:t>
      </w:r>
    </w:p>
    <w:p w14:paraId="4A96CB8A" w14:textId="77777777" w:rsidR="00D72A4C" w:rsidRPr="00DE4BE1" w:rsidRDefault="00D72A4C" w:rsidP="00D72A4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</w:t>
      </w:r>
      <w:r w:rsidRPr="00DE4BE1">
        <w:rPr>
          <w:rFonts w:ascii="Times New Roman" w:hAnsi="Times New Roman"/>
          <w:kern w:val="2"/>
          <w:sz w:val="28"/>
          <w:szCs w:val="28"/>
        </w:rPr>
        <w:t xml:space="preserve"> отношении показателя, большее значение которого отражает большую эффективность, – по формуле:</w:t>
      </w:r>
    </w:p>
    <w:p w14:paraId="160B4CE5" w14:textId="77777777" w:rsidR="00CA088B" w:rsidRPr="00DE4BE1" w:rsidRDefault="00CA088B" w:rsidP="00CA088B">
      <w:pPr>
        <w:shd w:val="clear" w:color="auto" w:fill="FFFFFF"/>
        <w:spacing w:line="235" w:lineRule="auto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</w:rPr>
        <w:t>С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Pr="00DE4BE1">
        <w:rPr>
          <w:rFonts w:ascii="Times New Roman" w:hAnsi="Times New Roman"/>
          <w:kern w:val="2"/>
          <w:sz w:val="28"/>
          <w:szCs w:val="28"/>
        </w:rPr>
        <w:t xml:space="preserve"> = </w:t>
      </w:r>
      <w:proofErr w:type="spellStart"/>
      <w:r w:rsidRPr="00DE4BE1">
        <w:rPr>
          <w:rFonts w:ascii="Times New Roman" w:hAnsi="Times New Roman"/>
          <w:kern w:val="2"/>
          <w:sz w:val="28"/>
          <w:szCs w:val="28"/>
        </w:rPr>
        <w:t>ИД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Pr="00DE4BE1">
        <w:rPr>
          <w:rFonts w:ascii="Times New Roman" w:hAnsi="Times New Roman"/>
          <w:kern w:val="2"/>
          <w:sz w:val="28"/>
          <w:szCs w:val="28"/>
        </w:rPr>
        <w:t xml:space="preserve"> / </w:t>
      </w:r>
      <w:proofErr w:type="spellStart"/>
      <w:r w:rsidRPr="00DE4BE1">
        <w:rPr>
          <w:rFonts w:ascii="Times New Roman" w:hAnsi="Times New Roman"/>
          <w:kern w:val="2"/>
          <w:sz w:val="28"/>
          <w:szCs w:val="28"/>
        </w:rPr>
        <w:t>ИЦ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Pr="00DE4BE1">
        <w:rPr>
          <w:rFonts w:ascii="Times New Roman" w:hAnsi="Times New Roman"/>
          <w:kern w:val="2"/>
          <w:sz w:val="28"/>
          <w:szCs w:val="28"/>
        </w:rPr>
        <w:t>,</w:t>
      </w:r>
    </w:p>
    <w:p w14:paraId="4A91A5E9" w14:textId="77777777" w:rsidR="00D72A4C" w:rsidRPr="00DE4BE1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lastRenderedPageBreak/>
        <w:t xml:space="preserve">где: </w:t>
      </w:r>
    </w:p>
    <w:p w14:paraId="5096C8BD" w14:textId="77777777" w:rsidR="00D72A4C" w:rsidRPr="00DE4BE1" w:rsidRDefault="00CA088B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</w:rPr>
        <w:t>С</w:t>
      </w:r>
      <w:r w:rsidR="00D72A4C"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="00D72A4C" w:rsidRPr="00DE4BE1">
        <w:rPr>
          <w:rFonts w:ascii="Times New Roman" w:hAnsi="Times New Roman"/>
          <w:kern w:val="2"/>
          <w:sz w:val="28"/>
          <w:szCs w:val="28"/>
        </w:rPr>
        <w:t xml:space="preserve"> – эффективность хода реализации целевого показателя муниципальной программы, подпрограмм муниципальной программы; </w:t>
      </w:r>
    </w:p>
    <w:p w14:paraId="439FE67B" w14:textId="77777777" w:rsidR="00D72A4C" w:rsidRPr="00DE4BE1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 w:rsidRPr="00DE4BE1">
        <w:rPr>
          <w:rFonts w:ascii="Times New Roman" w:hAnsi="Times New Roman"/>
          <w:kern w:val="2"/>
          <w:sz w:val="28"/>
          <w:szCs w:val="28"/>
        </w:rPr>
        <w:t>ИД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Pr="00DE4BE1">
        <w:rPr>
          <w:rFonts w:ascii="Times New Roman" w:hAnsi="Times New Roman"/>
          <w:kern w:val="2"/>
          <w:sz w:val="28"/>
          <w:szCs w:val="28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14:paraId="6859E522" w14:textId="77777777" w:rsidR="00D72A4C" w:rsidRPr="00DE4BE1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 w:rsidRPr="00DE4BE1">
        <w:rPr>
          <w:rFonts w:ascii="Times New Roman" w:hAnsi="Times New Roman"/>
          <w:kern w:val="2"/>
          <w:sz w:val="28"/>
          <w:szCs w:val="28"/>
        </w:rPr>
        <w:t>ИЦ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Pr="00DE4BE1">
        <w:rPr>
          <w:rFonts w:ascii="Times New Roman" w:hAnsi="Times New Roman"/>
          <w:kern w:val="2"/>
          <w:sz w:val="28"/>
          <w:szCs w:val="28"/>
        </w:rPr>
        <w:t xml:space="preserve"> – целевое значение показателя, утвержденное муниципальной программой.</w:t>
      </w:r>
    </w:p>
    <w:p w14:paraId="5BB82B22" w14:textId="77777777" w:rsidR="00D72A4C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pacing w:val="-4"/>
          <w:kern w:val="2"/>
          <w:sz w:val="28"/>
          <w:szCs w:val="28"/>
        </w:rPr>
      </w:pPr>
      <w:r w:rsidRPr="00A05793">
        <w:rPr>
          <w:rFonts w:ascii="Times New Roman" w:hAnsi="Times New Roman"/>
          <w:kern w:val="2"/>
          <w:sz w:val="28"/>
          <w:szCs w:val="28"/>
        </w:rPr>
        <w:t xml:space="preserve">Рассчитанная эффективность целевого показателя муниципальной программы, </w:t>
      </w:r>
      <w:r w:rsidRPr="00A05793">
        <w:rPr>
          <w:rFonts w:ascii="Times New Roman" w:hAnsi="Times New Roman"/>
          <w:spacing w:val="-4"/>
          <w:kern w:val="2"/>
          <w:sz w:val="28"/>
          <w:szCs w:val="28"/>
        </w:rPr>
        <w:t>подпрограммы муниципальной программы составляет 1,0 в связи с чем при расчете</w:t>
      </w:r>
      <w:r w:rsidRPr="00A05793">
        <w:rPr>
          <w:rFonts w:ascii="Times New Roman" w:hAnsi="Times New Roman"/>
          <w:kern w:val="2"/>
          <w:sz w:val="28"/>
          <w:szCs w:val="28"/>
        </w:rPr>
        <w:t xml:space="preserve"> суммарной эффективности эффективность по данному показателю принимается </w:t>
      </w:r>
      <w:r w:rsidRPr="00A05793">
        <w:rPr>
          <w:rFonts w:ascii="Times New Roman" w:hAnsi="Times New Roman"/>
          <w:spacing w:val="-4"/>
          <w:kern w:val="2"/>
          <w:sz w:val="28"/>
          <w:szCs w:val="28"/>
        </w:rPr>
        <w:t xml:space="preserve">за единицу. </w:t>
      </w:r>
    </w:p>
    <w:p w14:paraId="435B92C4" w14:textId="77777777" w:rsidR="00D72A4C" w:rsidRDefault="00D72A4C" w:rsidP="00D72A4C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pacing w:val="-4"/>
          <w:kern w:val="2"/>
          <w:sz w:val="28"/>
          <w:szCs w:val="28"/>
        </w:rPr>
      </w:pPr>
      <w:r>
        <w:rPr>
          <w:rFonts w:ascii="Times New Roman" w:hAnsi="Times New Roman"/>
          <w:spacing w:val="-4"/>
          <w:kern w:val="2"/>
          <w:sz w:val="28"/>
          <w:szCs w:val="28"/>
        </w:rPr>
        <w:t>В муниципальной программе показатели исполнения оцениваются, как наступление событий, поэтому при расчете суммарной оценки степени достижения целевых показателей принимаются за единицу.</w:t>
      </w:r>
    </w:p>
    <w:p w14:paraId="2B1A33C2" w14:textId="77777777" w:rsidR="00D72A4C" w:rsidRPr="00E64481" w:rsidRDefault="00D72A4C" w:rsidP="00D72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</w:rPr>
        <w:t xml:space="preserve">Расчет суммарной оценки степени достижения целевых </w:t>
      </w:r>
      <w:proofErr w:type="gramStart"/>
      <w:r w:rsidRPr="00E64481">
        <w:rPr>
          <w:rFonts w:ascii="Times New Roman" w:hAnsi="Times New Roman"/>
          <w:kern w:val="2"/>
          <w:sz w:val="28"/>
          <w:szCs w:val="28"/>
        </w:rPr>
        <w:t>показателей  муниципальной</w:t>
      </w:r>
      <w:proofErr w:type="gramEnd"/>
      <w:r w:rsidRPr="00E64481">
        <w:rPr>
          <w:rFonts w:ascii="Times New Roman" w:hAnsi="Times New Roman"/>
          <w:kern w:val="2"/>
          <w:sz w:val="28"/>
          <w:szCs w:val="28"/>
        </w:rPr>
        <w:t xml:space="preserve"> программы определяется по формуле:</w:t>
      </w:r>
    </w:p>
    <w:p w14:paraId="2740690D" w14:textId="77777777" w:rsidR="00D72A4C" w:rsidRPr="00E64481" w:rsidRDefault="00D72A4C" w:rsidP="00D72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6D0AEDD0" w14:textId="77777777" w:rsidR="00D72A4C" w:rsidRPr="00E64481" w:rsidRDefault="00CA088B" w:rsidP="00D72A4C">
      <w:pPr>
        <w:shd w:val="clear" w:color="auto" w:fill="FFFFFF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CA088B">
        <w:rPr>
          <w:rFonts w:ascii="Times New Roman" w:hAnsi="Times New Roman"/>
          <w:noProof/>
          <w:kern w:val="2"/>
          <w:position w:val="-24"/>
          <w:sz w:val="28"/>
          <w:szCs w:val="28"/>
          <w:lang w:eastAsia="ru-RU"/>
        </w:rPr>
        <w:drawing>
          <wp:inline distT="0" distB="0" distL="0" distR="0" wp14:anchorId="7451A141" wp14:editId="7AA43A70">
            <wp:extent cx="1428750" cy="561975"/>
            <wp:effectExtent l="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A4C" w:rsidRPr="00E64481">
        <w:rPr>
          <w:rFonts w:ascii="Times New Roman" w:hAnsi="Times New Roman"/>
          <w:kern w:val="2"/>
          <w:sz w:val="28"/>
          <w:szCs w:val="28"/>
        </w:rPr>
        <w:t>,</w:t>
      </w:r>
    </w:p>
    <w:p w14:paraId="57523973" w14:textId="77777777" w:rsidR="00D72A4C" w:rsidRPr="00E64481" w:rsidRDefault="00D72A4C" w:rsidP="00D72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0872D868" w14:textId="77777777" w:rsidR="00D72A4C" w:rsidRPr="00E64481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</w:rPr>
        <w:t xml:space="preserve">где: </w:t>
      </w:r>
    </w:p>
    <w:p w14:paraId="38E4C946" w14:textId="77777777" w:rsidR="00D72A4C" w:rsidRPr="00E64481" w:rsidRDefault="00CA088B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="00D72A4C" w:rsidRPr="00E64481">
        <w:rPr>
          <w:rFonts w:ascii="Times New Roman" w:hAnsi="Times New Roman"/>
          <w:kern w:val="2"/>
          <w:sz w:val="28"/>
          <w:szCs w:val="28"/>
          <w:vertAlign w:val="subscript"/>
        </w:rPr>
        <w:t>о</w:t>
      </w:r>
      <w:r w:rsidR="00D72A4C" w:rsidRPr="00E64481">
        <w:rPr>
          <w:rFonts w:ascii="Times New Roman" w:hAnsi="Times New Roman"/>
          <w:kern w:val="2"/>
          <w:sz w:val="28"/>
          <w:szCs w:val="28"/>
        </w:rPr>
        <w:t xml:space="preserve"> – суммарная оценка степени достижения целевых показателей муниципальной программы;</w:t>
      </w:r>
    </w:p>
    <w:p w14:paraId="3C0A64D0" w14:textId="77777777" w:rsidR="00D72A4C" w:rsidRPr="00E64481" w:rsidRDefault="00CA088B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</w:rPr>
        <w:t>С</w:t>
      </w:r>
      <w:r w:rsidR="00D72A4C" w:rsidRPr="00E6448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proofErr w:type="spellEnd"/>
      <w:r w:rsidR="00D72A4C" w:rsidRPr="00E64481">
        <w:rPr>
          <w:rFonts w:ascii="Times New Roman" w:hAnsi="Times New Roman"/>
          <w:kern w:val="2"/>
          <w:sz w:val="28"/>
          <w:szCs w:val="28"/>
        </w:rPr>
        <w:t xml:space="preserve"> – эффективность хода реализации целевого показателя муниципальной программы;</w:t>
      </w:r>
    </w:p>
    <w:p w14:paraId="75CA45FE" w14:textId="77777777" w:rsidR="00D72A4C" w:rsidRPr="00E64481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proofErr w:type="spellStart"/>
      <w:r w:rsidRPr="00E64481">
        <w:rPr>
          <w:rFonts w:ascii="Times New Roman" w:hAnsi="Times New Roman"/>
          <w:kern w:val="2"/>
          <w:sz w:val="28"/>
          <w:szCs w:val="28"/>
          <w:lang w:val="en-US"/>
        </w:rPr>
        <w:t>i</w:t>
      </w:r>
      <w:proofErr w:type="spellEnd"/>
      <w:r w:rsidRPr="00E64481">
        <w:rPr>
          <w:rFonts w:ascii="Times New Roman" w:hAnsi="Times New Roman"/>
          <w:kern w:val="2"/>
          <w:sz w:val="28"/>
          <w:szCs w:val="28"/>
        </w:rPr>
        <w:t xml:space="preserve"> – номер показателя муниципальной программы;</w:t>
      </w:r>
    </w:p>
    <w:p w14:paraId="6BEC1795" w14:textId="77777777" w:rsidR="00D72A4C" w:rsidRPr="00E64481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  <w:lang w:val="en-US"/>
        </w:rPr>
        <w:t>n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 – количество целевых показателей муниципальной программы.</w:t>
      </w:r>
    </w:p>
    <w:p w14:paraId="5B51A823" w14:textId="77777777" w:rsidR="00D72A4C" w:rsidRPr="00E64481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уммарная оценка степени достижения целевых показателей муниципальной программы составляет </w:t>
      </w:r>
      <w:r>
        <w:rPr>
          <w:rFonts w:ascii="Times New Roman" w:hAnsi="Times New Roman"/>
          <w:sz w:val="28"/>
          <w:szCs w:val="28"/>
        </w:rPr>
        <w:t>1,0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Данный показатель 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характеризует высокий уровень эффективности </w:t>
      </w:r>
      <w:proofErr w:type="gramStart"/>
      <w:r w:rsidRPr="00E64481">
        <w:rPr>
          <w:rFonts w:ascii="Times New Roman" w:hAnsi="Times New Roman"/>
          <w:kern w:val="2"/>
          <w:sz w:val="28"/>
          <w:szCs w:val="28"/>
        </w:rPr>
        <w:t>реализации  муниципальной</w:t>
      </w:r>
      <w:proofErr w:type="gramEnd"/>
      <w:r w:rsidRPr="00E64481">
        <w:rPr>
          <w:rFonts w:ascii="Times New Roman" w:hAnsi="Times New Roman"/>
          <w:kern w:val="2"/>
          <w:sz w:val="28"/>
          <w:szCs w:val="28"/>
        </w:rPr>
        <w:t xml:space="preserve"> программы по степени достижения целевых показателей.</w:t>
      </w:r>
    </w:p>
    <w:p w14:paraId="66AC2E0A" w14:textId="77777777" w:rsidR="00D72A4C" w:rsidRPr="00E64481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</w:rPr>
        <w:t xml:space="preserve">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14:paraId="766F21FA" w14:textId="77777777" w:rsidR="00D72A4C" w:rsidRPr="00E64481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07766B0" w14:textId="77777777" w:rsidR="00D72A4C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64481">
        <w:rPr>
          <w:rFonts w:ascii="Times New Roman" w:hAnsi="Times New Roman"/>
          <w:sz w:val="28"/>
          <w:szCs w:val="28"/>
        </w:rPr>
        <w:t>СРом</w:t>
      </w:r>
      <w:proofErr w:type="spellEnd"/>
      <w:r w:rsidRPr="00E64481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64481">
        <w:rPr>
          <w:rFonts w:ascii="Times New Roman" w:hAnsi="Times New Roman"/>
          <w:sz w:val="28"/>
          <w:szCs w:val="28"/>
        </w:rPr>
        <w:t>Мв</w:t>
      </w:r>
      <w:proofErr w:type="spellEnd"/>
      <w:r w:rsidRPr="00E64481">
        <w:rPr>
          <w:rFonts w:ascii="Times New Roman" w:hAnsi="Times New Roman"/>
          <w:sz w:val="28"/>
          <w:szCs w:val="28"/>
        </w:rPr>
        <w:t xml:space="preserve"> / М,</w:t>
      </w:r>
    </w:p>
    <w:p w14:paraId="1FAB32F3" w14:textId="2E8B28E0" w:rsidR="00D72A4C" w:rsidRPr="00E64481" w:rsidRDefault="00CA088B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ом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r w:rsidR="002C07B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/</w:t>
      </w:r>
      <w:r w:rsidR="002C07BA">
        <w:rPr>
          <w:rFonts w:ascii="Times New Roman" w:hAnsi="Times New Roman"/>
          <w:sz w:val="28"/>
          <w:szCs w:val="28"/>
        </w:rPr>
        <w:t>4</w:t>
      </w:r>
      <w:r w:rsidR="00D72A4C">
        <w:rPr>
          <w:rFonts w:ascii="Times New Roman" w:hAnsi="Times New Roman"/>
          <w:sz w:val="28"/>
          <w:szCs w:val="28"/>
        </w:rPr>
        <w:t>,</w:t>
      </w:r>
      <w:r w:rsidR="00D72A4C" w:rsidRPr="003F02F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Ром</w:t>
      </w:r>
      <w:proofErr w:type="spellEnd"/>
      <w:r>
        <w:rPr>
          <w:rFonts w:ascii="Times New Roman" w:hAnsi="Times New Roman"/>
          <w:sz w:val="28"/>
          <w:szCs w:val="28"/>
        </w:rPr>
        <w:t xml:space="preserve"> = 1,0</w:t>
      </w:r>
    </w:p>
    <w:p w14:paraId="05CE52EC" w14:textId="77777777" w:rsidR="00D72A4C" w:rsidRPr="00E64481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4FD584" w14:textId="77777777" w:rsidR="00D72A4C" w:rsidRPr="00E64481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z w:val="28"/>
          <w:szCs w:val="28"/>
        </w:rPr>
        <w:t xml:space="preserve">где: </w:t>
      </w:r>
    </w:p>
    <w:p w14:paraId="2CBF021F" w14:textId="77777777" w:rsidR="00D72A4C" w:rsidRPr="00E64481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4481">
        <w:rPr>
          <w:rFonts w:ascii="Times New Roman" w:hAnsi="Times New Roman"/>
          <w:sz w:val="28"/>
          <w:szCs w:val="28"/>
        </w:rPr>
        <w:t>СРом</w:t>
      </w:r>
      <w:proofErr w:type="spellEnd"/>
      <w:r w:rsidRPr="00E64481">
        <w:rPr>
          <w:rFonts w:ascii="Times New Roman" w:hAnsi="Times New Roman"/>
          <w:sz w:val="28"/>
          <w:szCs w:val="28"/>
        </w:rPr>
        <w:t xml:space="preserve"> – степень реализации </w:t>
      </w:r>
      <w:r w:rsidRPr="00E64481">
        <w:rPr>
          <w:rFonts w:ascii="Times New Roman" w:hAnsi="Times New Roman"/>
          <w:kern w:val="2"/>
          <w:sz w:val="28"/>
          <w:szCs w:val="28"/>
        </w:rPr>
        <w:t>основных</w:t>
      </w:r>
      <w:r w:rsidRPr="00E64481">
        <w:rPr>
          <w:rFonts w:ascii="Times New Roman" w:hAnsi="Times New Roman"/>
          <w:sz w:val="28"/>
          <w:szCs w:val="28"/>
        </w:rPr>
        <w:t xml:space="preserve"> мероприятий;</w:t>
      </w:r>
    </w:p>
    <w:p w14:paraId="36C11895" w14:textId="77777777" w:rsidR="00D72A4C" w:rsidRPr="00E64481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4481">
        <w:rPr>
          <w:rFonts w:ascii="Times New Roman" w:hAnsi="Times New Roman"/>
          <w:sz w:val="28"/>
          <w:szCs w:val="28"/>
        </w:rPr>
        <w:t>Мв</w:t>
      </w:r>
      <w:proofErr w:type="spellEnd"/>
      <w:r w:rsidRPr="00E64481">
        <w:rPr>
          <w:rFonts w:ascii="Times New Roman" w:hAnsi="Times New Roman"/>
          <w:sz w:val="28"/>
          <w:szCs w:val="28"/>
        </w:rPr>
        <w:t xml:space="preserve"> – количество </w:t>
      </w:r>
      <w:r w:rsidRPr="00E64481">
        <w:rPr>
          <w:rFonts w:ascii="Times New Roman" w:hAnsi="Times New Roman"/>
          <w:kern w:val="2"/>
          <w:sz w:val="28"/>
          <w:szCs w:val="28"/>
        </w:rPr>
        <w:t>основных</w:t>
      </w:r>
      <w:r w:rsidRPr="00E64481">
        <w:rPr>
          <w:rFonts w:ascii="Times New Roman" w:hAnsi="Times New Roman"/>
          <w:sz w:val="28"/>
          <w:szCs w:val="28"/>
        </w:rPr>
        <w:t xml:space="preserve"> мероприятий, выполненных в полном объеме, из числа </w:t>
      </w:r>
      <w:r w:rsidRPr="00E64481">
        <w:rPr>
          <w:rFonts w:ascii="Times New Roman" w:hAnsi="Times New Roman"/>
          <w:kern w:val="2"/>
          <w:sz w:val="28"/>
          <w:szCs w:val="28"/>
        </w:rPr>
        <w:t>основных</w:t>
      </w:r>
      <w:r w:rsidRPr="00E64481">
        <w:rPr>
          <w:rFonts w:ascii="Times New Roman" w:hAnsi="Times New Roman"/>
          <w:sz w:val="28"/>
          <w:szCs w:val="28"/>
        </w:rPr>
        <w:t xml:space="preserve"> мероприятий, запланированных к реализации в отчетном году;</w:t>
      </w:r>
    </w:p>
    <w:p w14:paraId="28D8E43F" w14:textId="77777777" w:rsidR="00D72A4C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pacing w:val="-6"/>
          <w:sz w:val="28"/>
          <w:szCs w:val="28"/>
        </w:rPr>
        <w:t>М – общее количество основных мероприятий, запланированных к реализации</w:t>
      </w:r>
      <w:r w:rsidRPr="00E64481">
        <w:rPr>
          <w:rFonts w:ascii="Times New Roman" w:hAnsi="Times New Roman"/>
          <w:sz w:val="28"/>
          <w:szCs w:val="28"/>
        </w:rPr>
        <w:t xml:space="preserve"> в отчетном году.</w:t>
      </w:r>
    </w:p>
    <w:p w14:paraId="23B90FBE" w14:textId="77777777" w:rsidR="00D72A4C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рная оценка степени реализации основных мероприятий муници</w:t>
      </w:r>
      <w:r w:rsidR="007538AD">
        <w:rPr>
          <w:rFonts w:ascii="Times New Roman" w:hAnsi="Times New Roman"/>
          <w:sz w:val="28"/>
          <w:szCs w:val="28"/>
        </w:rPr>
        <w:t>пальной программы составляет 1,0</w:t>
      </w:r>
      <w:r>
        <w:rPr>
          <w:rFonts w:ascii="Times New Roman" w:hAnsi="Times New Roman"/>
          <w:sz w:val="28"/>
          <w:szCs w:val="28"/>
        </w:rPr>
        <w:t xml:space="preserve"> это характеризует </w:t>
      </w:r>
      <w:r w:rsidR="007538AD">
        <w:rPr>
          <w:rFonts w:ascii="Times New Roman" w:hAnsi="Times New Roman"/>
          <w:sz w:val="28"/>
          <w:szCs w:val="28"/>
        </w:rPr>
        <w:t xml:space="preserve">высокий </w:t>
      </w:r>
      <w:proofErr w:type="gramStart"/>
      <w:r>
        <w:rPr>
          <w:rFonts w:ascii="Times New Roman" w:hAnsi="Times New Roman"/>
          <w:sz w:val="28"/>
          <w:szCs w:val="28"/>
        </w:rPr>
        <w:t xml:space="preserve">уровень  </w:t>
      </w:r>
      <w:r>
        <w:rPr>
          <w:rFonts w:ascii="Times New Roman" w:hAnsi="Times New Roman"/>
          <w:sz w:val="28"/>
          <w:szCs w:val="28"/>
        </w:rPr>
        <w:lastRenderedPageBreak/>
        <w:t>эффектив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и муниципальной программы по степени реализации основных мероприятий.</w:t>
      </w:r>
    </w:p>
    <w:p w14:paraId="0D9DB11C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Бюджетная эффективность </w:t>
      </w:r>
      <w:proofErr w:type="gramStart"/>
      <w:r w:rsidRPr="00A2574E">
        <w:rPr>
          <w:rFonts w:ascii="Times New Roman" w:hAnsi="Times New Roman"/>
          <w:sz w:val="28"/>
          <w:szCs w:val="28"/>
        </w:rPr>
        <w:t>реализации  муниципальной</w:t>
      </w:r>
      <w:proofErr w:type="gramEnd"/>
      <w:r w:rsidRPr="00A2574E">
        <w:rPr>
          <w:rFonts w:ascii="Times New Roman" w:hAnsi="Times New Roman"/>
          <w:sz w:val="28"/>
          <w:szCs w:val="28"/>
        </w:rPr>
        <w:t xml:space="preserve"> программы Троицкого сельского поселения рассчитывается в несколько этапов.</w:t>
      </w:r>
    </w:p>
    <w:p w14:paraId="75A044C7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счета степени</w:t>
      </w:r>
      <w:r w:rsidRPr="00A2574E">
        <w:rPr>
          <w:rFonts w:ascii="Times New Roman" w:hAnsi="Times New Roman"/>
          <w:sz w:val="28"/>
          <w:szCs w:val="28"/>
        </w:rPr>
        <w:t xml:space="preserve"> реализации основных мероприятий (далее – мероприятий), финансируемых за счет </w:t>
      </w:r>
      <w:proofErr w:type="gramStart"/>
      <w:r w:rsidRPr="00A2574E">
        <w:rPr>
          <w:rFonts w:ascii="Times New Roman" w:hAnsi="Times New Roman"/>
          <w:sz w:val="28"/>
          <w:szCs w:val="28"/>
        </w:rPr>
        <w:t>средств  бюджета</w:t>
      </w:r>
      <w:proofErr w:type="gramEnd"/>
      <w:r w:rsidRPr="00A2574E">
        <w:rPr>
          <w:rFonts w:ascii="Times New Roman" w:hAnsi="Times New Roman"/>
          <w:sz w:val="28"/>
          <w:szCs w:val="28"/>
        </w:rPr>
        <w:t xml:space="preserve"> поселения, безвозмездных поступлений в  бюджет поселения,</w:t>
      </w:r>
      <w:r w:rsidRPr="00A2574E">
        <w:rPr>
          <w:rFonts w:ascii="Times New Roman" w:hAnsi="Times New Roman"/>
          <w:b/>
          <w:sz w:val="28"/>
          <w:szCs w:val="28"/>
        </w:rPr>
        <w:t xml:space="preserve"> </w:t>
      </w:r>
      <w:r w:rsidRPr="00A2574E">
        <w:rPr>
          <w:rFonts w:ascii="Times New Roman" w:hAnsi="Times New Roman"/>
          <w:sz w:val="28"/>
          <w:szCs w:val="28"/>
        </w:rPr>
        <w:t>оценивается как доля мероприятий, выполненных в полном объеме, по следующей формуле:</w:t>
      </w:r>
    </w:p>
    <w:p w14:paraId="207B7CAF" w14:textId="77777777" w:rsidR="00D72A4C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2574E">
        <w:rPr>
          <w:rFonts w:ascii="Times New Roman" w:hAnsi="Times New Roman"/>
          <w:sz w:val="28"/>
          <w:szCs w:val="28"/>
        </w:rPr>
        <w:t>СРм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A2574E">
        <w:rPr>
          <w:rFonts w:ascii="Times New Roman" w:hAnsi="Times New Roman"/>
          <w:sz w:val="28"/>
          <w:szCs w:val="28"/>
        </w:rPr>
        <w:t>Мв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/ М,</w:t>
      </w:r>
    </w:p>
    <w:p w14:paraId="3C6AF8C0" w14:textId="274B54CA" w:rsidR="00D72A4C" w:rsidRPr="00A2574E" w:rsidRDefault="00EE6EBB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</w:t>
      </w:r>
      <w:r w:rsidR="00CA088B">
        <w:rPr>
          <w:rFonts w:ascii="Times New Roman" w:hAnsi="Times New Roman"/>
          <w:sz w:val="28"/>
          <w:szCs w:val="28"/>
        </w:rPr>
        <w:t>м</w:t>
      </w:r>
      <w:proofErr w:type="spellEnd"/>
      <w:r w:rsidR="00CA088B">
        <w:rPr>
          <w:rFonts w:ascii="Times New Roman" w:hAnsi="Times New Roman"/>
          <w:sz w:val="28"/>
          <w:szCs w:val="28"/>
        </w:rPr>
        <w:t xml:space="preserve"> = </w:t>
      </w:r>
      <w:r w:rsidR="002C07BA">
        <w:rPr>
          <w:rFonts w:ascii="Times New Roman" w:hAnsi="Times New Roman"/>
          <w:sz w:val="28"/>
          <w:szCs w:val="28"/>
        </w:rPr>
        <w:t>4</w:t>
      </w:r>
      <w:r w:rsidR="00CA088B">
        <w:rPr>
          <w:rFonts w:ascii="Times New Roman" w:hAnsi="Times New Roman"/>
          <w:sz w:val="28"/>
          <w:szCs w:val="28"/>
        </w:rPr>
        <w:t>/</w:t>
      </w:r>
      <w:r w:rsidR="002C07BA">
        <w:rPr>
          <w:rFonts w:ascii="Times New Roman" w:hAnsi="Times New Roman"/>
          <w:sz w:val="28"/>
          <w:szCs w:val="28"/>
        </w:rPr>
        <w:t>4</w:t>
      </w:r>
      <w:r w:rsidR="00D72A4C">
        <w:rPr>
          <w:rFonts w:ascii="Times New Roman" w:hAnsi="Times New Roman"/>
          <w:sz w:val="28"/>
          <w:szCs w:val="28"/>
        </w:rPr>
        <w:t>,</w:t>
      </w:r>
      <w:r w:rsidR="00D72A4C" w:rsidRPr="003F02F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Р</w:t>
      </w:r>
      <w:r w:rsidR="007538AD">
        <w:rPr>
          <w:rFonts w:ascii="Times New Roman" w:hAnsi="Times New Roman"/>
          <w:sz w:val="28"/>
          <w:szCs w:val="28"/>
        </w:rPr>
        <w:t>м</w:t>
      </w:r>
      <w:proofErr w:type="spellEnd"/>
      <w:r w:rsidR="007538AD">
        <w:rPr>
          <w:rFonts w:ascii="Times New Roman" w:hAnsi="Times New Roman"/>
          <w:sz w:val="28"/>
          <w:szCs w:val="28"/>
        </w:rPr>
        <w:t xml:space="preserve"> = </w:t>
      </w:r>
      <w:r w:rsidR="00CA088B">
        <w:rPr>
          <w:rFonts w:ascii="Times New Roman" w:hAnsi="Times New Roman"/>
          <w:sz w:val="28"/>
          <w:szCs w:val="28"/>
        </w:rPr>
        <w:t>1,0</w:t>
      </w:r>
    </w:p>
    <w:p w14:paraId="6ED5B9E9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где: </w:t>
      </w:r>
    </w:p>
    <w:p w14:paraId="184A0985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74E">
        <w:rPr>
          <w:rFonts w:ascii="Times New Roman" w:hAnsi="Times New Roman"/>
          <w:sz w:val="28"/>
          <w:szCs w:val="28"/>
        </w:rPr>
        <w:t>СРм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– степень реализации мероприятий;</w:t>
      </w:r>
    </w:p>
    <w:p w14:paraId="6B5C001E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74E">
        <w:rPr>
          <w:rFonts w:ascii="Times New Roman" w:hAnsi="Times New Roman"/>
          <w:sz w:val="28"/>
          <w:szCs w:val="28"/>
        </w:rPr>
        <w:t>Мв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14:paraId="437D5FB5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М – общее количество мероприятий, запланированных к реализации </w:t>
      </w:r>
      <w:r w:rsidRPr="00A2574E">
        <w:rPr>
          <w:rFonts w:ascii="Times New Roman" w:hAnsi="Times New Roman"/>
          <w:sz w:val="28"/>
          <w:szCs w:val="28"/>
        </w:rPr>
        <w:br/>
        <w:t>в отчетном году.</w:t>
      </w:r>
    </w:p>
    <w:p w14:paraId="3BCD704E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35A3A19" w14:textId="77777777" w:rsidR="00D72A4C" w:rsidRPr="00A2574E" w:rsidRDefault="00D72A4C" w:rsidP="00DC33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Мероприятие выполнены в полном объеме при достижении следующих результатов:</w:t>
      </w:r>
    </w:p>
    <w:p w14:paraId="4773C226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Расчет степень соответствия запланированному уровню расходов за счет </w:t>
      </w:r>
      <w:proofErr w:type="gramStart"/>
      <w:r w:rsidRPr="00A2574E">
        <w:rPr>
          <w:rFonts w:ascii="Times New Roman" w:hAnsi="Times New Roman"/>
          <w:sz w:val="28"/>
          <w:szCs w:val="28"/>
        </w:rPr>
        <w:t>средств  бюджет</w:t>
      </w:r>
      <w:proofErr w:type="gramEnd"/>
      <w:r w:rsidRPr="00A2574E">
        <w:rPr>
          <w:rFonts w:ascii="Times New Roman" w:hAnsi="Times New Roman"/>
          <w:sz w:val="28"/>
          <w:szCs w:val="28"/>
        </w:rPr>
        <w:t xml:space="preserve"> поселения, безвозмездных поступлений в  бюджет поселения оценивается как отношение фактически произведенных в отчетном году бюджетных расходов на реализацию  муниципальной программы к их плановым значениям по следующей формуле:</w:t>
      </w:r>
    </w:p>
    <w:p w14:paraId="3EEC0951" w14:textId="77777777" w:rsidR="00D72A4C" w:rsidRDefault="00D72A4C" w:rsidP="00DC338D">
      <w:pPr>
        <w:shd w:val="clear" w:color="auto" w:fill="FFFFFF"/>
        <w:autoSpaceDE w:val="0"/>
        <w:autoSpaceDN w:val="0"/>
        <w:adjustRightInd w:val="0"/>
        <w:spacing w:after="120" w:line="235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2574E">
        <w:rPr>
          <w:rFonts w:ascii="Times New Roman" w:hAnsi="Times New Roman"/>
          <w:sz w:val="28"/>
          <w:szCs w:val="28"/>
        </w:rPr>
        <w:t>ССуз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A2574E">
        <w:rPr>
          <w:rFonts w:ascii="Times New Roman" w:hAnsi="Times New Roman"/>
          <w:sz w:val="28"/>
          <w:szCs w:val="28"/>
        </w:rPr>
        <w:t>Зф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A2574E">
        <w:rPr>
          <w:rFonts w:ascii="Times New Roman" w:hAnsi="Times New Roman"/>
          <w:sz w:val="28"/>
          <w:szCs w:val="28"/>
        </w:rPr>
        <w:t>Зп</w:t>
      </w:r>
      <w:proofErr w:type="spellEnd"/>
      <w:r w:rsidRPr="00A2574E">
        <w:rPr>
          <w:rFonts w:ascii="Times New Roman" w:hAnsi="Times New Roman"/>
          <w:sz w:val="28"/>
          <w:szCs w:val="28"/>
        </w:rPr>
        <w:t>,</w:t>
      </w:r>
    </w:p>
    <w:p w14:paraId="002E3648" w14:textId="7CAE9EF6" w:rsidR="00D72A4C" w:rsidRPr="00A2574E" w:rsidRDefault="007538AD" w:rsidP="00DC338D">
      <w:pPr>
        <w:shd w:val="clear" w:color="auto" w:fill="FFFFFF"/>
        <w:autoSpaceDE w:val="0"/>
        <w:autoSpaceDN w:val="0"/>
        <w:adjustRightInd w:val="0"/>
        <w:spacing w:after="120" w:line="235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Суз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r w:rsidR="002C07BA">
        <w:rPr>
          <w:rFonts w:ascii="Times New Roman" w:hAnsi="Times New Roman"/>
          <w:sz w:val="28"/>
          <w:szCs w:val="28"/>
        </w:rPr>
        <w:t>4069,2</w:t>
      </w:r>
      <w:r w:rsidR="00CA088B">
        <w:rPr>
          <w:rFonts w:ascii="Times New Roman" w:hAnsi="Times New Roman"/>
          <w:sz w:val="28"/>
          <w:szCs w:val="28"/>
        </w:rPr>
        <w:t xml:space="preserve">/ </w:t>
      </w:r>
      <w:r w:rsidR="002C07BA">
        <w:rPr>
          <w:rFonts w:ascii="Times New Roman" w:hAnsi="Times New Roman"/>
          <w:sz w:val="28"/>
          <w:szCs w:val="28"/>
        </w:rPr>
        <w:t>4791,6</w:t>
      </w:r>
      <w:r w:rsidR="00D72A4C">
        <w:rPr>
          <w:rFonts w:ascii="Times New Roman" w:hAnsi="Times New Roman"/>
          <w:sz w:val="28"/>
          <w:szCs w:val="28"/>
        </w:rPr>
        <w:t xml:space="preserve">              </w:t>
      </w:r>
      <w:r w:rsidR="00D72A4C" w:rsidRPr="00A257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088B">
        <w:rPr>
          <w:rFonts w:ascii="Times New Roman" w:hAnsi="Times New Roman"/>
          <w:sz w:val="28"/>
          <w:szCs w:val="28"/>
        </w:rPr>
        <w:t>ССуз</w:t>
      </w:r>
      <w:proofErr w:type="spellEnd"/>
      <w:r w:rsidR="00CA088B">
        <w:rPr>
          <w:rFonts w:ascii="Times New Roman" w:hAnsi="Times New Roman"/>
          <w:sz w:val="28"/>
          <w:szCs w:val="28"/>
        </w:rPr>
        <w:t xml:space="preserve"> =</w:t>
      </w:r>
      <w:r w:rsidR="00D01DF1">
        <w:rPr>
          <w:rFonts w:ascii="Times New Roman" w:hAnsi="Times New Roman"/>
          <w:sz w:val="28"/>
          <w:szCs w:val="28"/>
        </w:rPr>
        <w:t xml:space="preserve"> </w:t>
      </w:r>
      <w:r w:rsidR="002C07BA">
        <w:rPr>
          <w:rFonts w:ascii="Times New Roman" w:hAnsi="Times New Roman"/>
          <w:sz w:val="28"/>
          <w:szCs w:val="28"/>
        </w:rPr>
        <w:t>0,849</w:t>
      </w:r>
    </w:p>
    <w:p w14:paraId="07E51112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где: </w:t>
      </w:r>
    </w:p>
    <w:p w14:paraId="79CC99C2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74E">
        <w:rPr>
          <w:rFonts w:ascii="Times New Roman" w:hAnsi="Times New Roman"/>
          <w:sz w:val="28"/>
          <w:szCs w:val="28"/>
        </w:rPr>
        <w:t>ССуз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– степень соответствия запланированному уровню расходов;</w:t>
      </w:r>
    </w:p>
    <w:p w14:paraId="393394DD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74E">
        <w:rPr>
          <w:rFonts w:ascii="Times New Roman" w:hAnsi="Times New Roman"/>
          <w:sz w:val="28"/>
          <w:szCs w:val="28"/>
        </w:rPr>
        <w:t>Зф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– фактические бюджетные расходы на </w:t>
      </w:r>
      <w:proofErr w:type="gramStart"/>
      <w:r w:rsidRPr="00A2574E">
        <w:rPr>
          <w:rFonts w:ascii="Times New Roman" w:hAnsi="Times New Roman"/>
          <w:sz w:val="28"/>
          <w:szCs w:val="28"/>
        </w:rPr>
        <w:t>реализацию  муниципальной</w:t>
      </w:r>
      <w:proofErr w:type="gramEnd"/>
      <w:r w:rsidRPr="00A2574E">
        <w:rPr>
          <w:rFonts w:ascii="Times New Roman" w:hAnsi="Times New Roman"/>
          <w:sz w:val="28"/>
          <w:szCs w:val="28"/>
        </w:rPr>
        <w:t xml:space="preserve"> программы в отчетном году;</w:t>
      </w:r>
    </w:p>
    <w:p w14:paraId="0AE2B47C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574E">
        <w:rPr>
          <w:rFonts w:ascii="Times New Roman" w:hAnsi="Times New Roman"/>
          <w:sz w:val="28"/>
          <w:szCs w:val="28"/>
        </w:rPr>
        <w:t>Зп</w:t>
      </w:r>
      <w:proofErr w:type="spellEnd"/>
      <w:r w:rsidRPr="00A2574E">
        <w:rPr>
          <w:rFonts w:ascii="Times New Roman" w:hAnsi="Times New Roman"/>
          <w:sz w:val="28"/>
          <w:szCs w:val="28"/>
        </w:rPr>
        <w:t xml:space="preserve"> – плановые бюджетные ассигнования на </w:t>
      </w:r>
      <w:proofErr w:type="gramStart"/>
      <w:r w:rsidRPr="00A2574E">
        <w:rPr>
          <w:rFonts w:ascii="Times New Roman" w:hAnsi="Times New Roman"/>
          <w:sz w:val="28"/>
          <w:szCs w:val="28"/>
        </w:rPr>
        <w:t>реализацию  муниципальной</w:t>
      </w:r>
      <w:proofErr w:type="gramEnd"/>
      <w:r w:rsidRPr="00A2574E">
        <w:rPr>
          <w:rFonts w:ascii="Times New Roman" w:hAnsi="Times New Roman"/>
          <w:sz w:val="28"/>
          <w:szCs w:val="28"/>
        </w:rPr>
        <w:t xml:space="preserve"> программы в отчетном году.</w:t>
      </w:r>
    </w:p>
    <w:p w14:paraId="3632B67D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 Эффективность использования </w:t>
      </w:r>
      <w:proofErr w:type="gramStart"/>
      <w:r w:rsidRPr="00A2574E">
        <w:rPr>
          <w:rFonts w:ascii="Times New Roman" w:hAnsi="Times New Roman"/>
          <w:sz w:val="28"/>
          <w:szCs w:val="28"/>
        </w:rPr>
        <w:t>средств  бюджета</w:t>
      </w:r>
      <w:proofErr w:type="gramEnd"/>
      <w:r w:rsidRPr="00A2574E">
        <w:rPr>
          <w:rFonts w:ascii="Times New Roman" w:hAnsi="Times New Roman"/>
          <w:sz w:val="28"/>
          <w:szCs w:val="28"/>
        </w:rPr>
        <w:t xml:space="preserve"> поселения рассчитывается как отношение степени реализации мероприятий к степени соответствия запланированному уровню расходов за счет средств  бюджета поселения, безвозмездных поступлений в  бюджет поселения  по следующей формуле:</w:t>
      </w:r>
    </w:p>
    <w:p w14:paraId="528FB126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962D666" wp14:editId="2FC7B656">
            <wp:extent cx="1558290" cy="33401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8BF38A" w14:textId="3697D2CA" w:rsidR="00D72A4C" w:rsidRPr="004B2605" w:rsidRDefault="00D72A4C" w:rsidP="00DC338D">
      <w:pPr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7538AD">
        <w:rPr>
          <w:rFonts w:ascii="Times New Roman" w:hAnsi="Times New Roman"/>
          <w:sz w:val="28"/>
          <w:szCs w:val="28"/>
        </w:rPr>
        <w:t xml:space="preserve">= </w:t>
      </w:r>
      <w:r w:rsidR="00CA088B">
        <w:rPr>
          <w:rFonts w:ascii="Times New Roman" w:hAnsi="Times New Roman"/>
          <w:sz w:val="28"/>
          <w:szCs w:val="28"/>
        </w:rPr>
        <w:t>1,0/</w:t>
      </w:r>
      <w:r w:rsidR="008E7E7A">
        <w:rPr>
          <w:rFonts w:ascii="Times New Roman" w:hAnsi="Times New Roman"/>
          <w:sz w:val="28"/>
          <w:szCs w:val="28"/>
        </w:rPr>
        <w:t>0,</w:t>
      </w:r>
      <w:r w:rsidR="002C07BA">
        <w:rPr>
          <w:rFonts w:ascii="Times New Roman" w:hAnsi="Times New Roman"/>
          <w:sz w:val="28"/>
          <w:szCs w:val="28"/>
        </w:rPr>
        <w:t>849</w:t>
      </w:r>
      <w:r w:rsidR="00CA088B">
        <w:rPr>
          <w:rFonts w:ascii="Times New Roman" w:hAnsi="Times New Roman"/>
          <w:sz w:val="28"/>
          <w:szCs w:val="28"/>
        </w:rPr>
        <w:t xml:space="preserve">= </w:t>
      </w:r>
      <w:r w:rsidR="008E7E7A">
        <w:rPr>
          <w:rFonts w:ascii="Times New Roman" w:hAnsi="Times New Roman"/>
          <w:sz w:val="28"/>
          <w:szCs w:val="28"/>
        </w:rPr>
        <w:t>1,</w:t>
      </w:r>
      <w:r w:rsidR="002C07BA">
        <w:rPr>
          <w:rFonts w:ascii="Times New Roman" w:hAnsi="Times New Roman"/>
          <w:sz w:val="28"/>
          <w:szCs w:val="28"/>
        </w:rPr>
        <w:t>17</w:t>
      </w:r>
    </w:p>
    <w:p w14:paraId="2D0AF530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где:</w:t>
      </w:r>
    </w:p>
    <w:p w14:paraId="186CF640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BAACC53" wp14:editId="026D3FC8">
            <wp:extent cx="334010" cy="325755"/>
            <wp:effectExtent l="0" t="0" r="889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74E">
        <w:rPr>
          <w:rFonts w:ascii="Times New Roman" w:hAnsi="Times New Roman"/>
          <w:sz w:val="28"/>
          <w:szCs w:val="28"/>
        </w:rPr>
        <w:t xml:space="preserve"> – эффективность использования финансовых ресурсов на реализацию программы;</w:t>
      </w:r>
    </w:p>
    <w:p w14:paraId="272FB77D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343494E7" wp14:editId="60413311">
            <wp:extent cx="429260" cy="30226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74E">
        <w:rPr>
          <w:rFonts w:ascii="Times New Roman" w:hAnsi="Times New Roman"/>
          <w:sz w:val="28"/>
          <w:szCs w:val="28"/>
        </w:rPr>
        <w:t xml:space="preserve"> – степень реализации всех мероприятий программы;</w:t>
      </w:r>
    </w:p>
    <w:p w14:paraId="6C9EFFC3" w14:textId="77777777" w:rsidR="00D72A4C" w:rsidRPr="00A2574E" w:rsidRDefault="00D72A4C" w:rsidP="00DC33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050F927" wp14:editId="7D732F2C">
            <wp:extent cx="476885" cy="33401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74E">
        <w:rPr>
          <w:rFonts w:ascii="Times New Roman" w:hAnsi="Times New Roman"/>
          <w:sz w:val="28"/>
          <w:szCs w:val="28"/>
        </w:rPr>
        <w:t xml:space="preserve"> – степень соответствия запланированному уровню расходов </w:t>
      </w:r>
      <w:r w:rsidRPr="00A2574E">
        <w:rPr>
          <w:rFonts w:ascii="Times New Roman" w:hAnsi="Times New Roman"/>
          <w:sz w:val="28"/>
          <w:szCs w:val="28"/>
        </w:rPr>
        <w:br/>
      </w:r>
      <w:proofErr w:type="gramStart"/>
      <w:r w:rsidRPr="00A2574E">
        <w:rPr>
          <w:rFonts w:ascii="Times New Roman" w:hAnsi="Times New Roman"/>
          <w:sz w:val="28"/>
          <w:szCs w:val="28"/>
        </w:rPr>
        <w:t>из  бюджета</w:t>
      </w:r>
      <w:proofErr w:type="gramEnd"/>
      <w:r w:rsidRPr="00A2574E">
        <w:rPr>
          <w:rFonts w:ascii="Times New Roman" w:hAnsi="Times New Roman"/>
          <w:sz w:val="28"/>
          <w:szCs w:val="28"/>
        </w:rPr>
        <w:t xml:space="preserve"> поселения.</w:t>
      </w:r>
    </w:p>
    <w:p w14:paraId="2AC6D560" w14:textId="77777777" w:rsidR="00D72A4C" w:rsidRPr="004B2605" w:rsidRDefault="00D72A4C" w:rsidP="00DC338D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lastRenderedPageBreak/>
        <w:t> </w:t>
      </w:r>
      <w:r w:rsidRPr="004B2605">
        <w:rPr>
          <w:rFonts w:ascii="Times New Roman" w:hAnsi="Times New Roman"/>
          <w:sz w:val="28"/>
          <w:szCs w:val="28"/>
        </w:rPr>
        <w:t xml:space="preserve">Бюджетная эффективность </w:t>
      </w:r>
      <w:r>
        <w:rPr>
          <w:rFonts w:ascii="Times New Roman" w:hAnsi="Times New Roman"/>
          <w:sz w:val="28"/>
          <w:szCs w:val="28"/>
        </w:rPr>
        <w:t>реализации программы признается на основании расчета эффективности использования финансовых ресурсов на реализацию программы признана – низкой.</w:t>
      </w:r>
    </w:p>
    <w:p w14:paraId="28F48F54" w14:textId="77777777" w:rsidR="00D72A4C" w:rsidRPr="004B2605" w:rsidRDefault="00D72A4C" w:rsidP="00DC3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 При расчете оценки эффективности реализации программы применяются следующие коэффициенты значимости:</w:t>
      </w:r>
    </w:p>
    <w:p w14:paraId="492B5FFC" w14:textId="77777777" w:rsidR="00D72A4C" w:rsidRPr="004B2605" w:rsidRDefault="00D72A4C" w:rsidP="00DC3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степень достижения целевых показателей – 0,5;</w:t>
      </w:r>
    </w:p>
    <w:p w14:paraId="200E118D" w14:textId="77777777" w:rsidR="00D72A4C" w:rsidRPr="004B2605" w:rsidRDefault="00D72A4C" w:rsidP="00DC3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реализация основных мероприятий – 0,3;</w:t>
      </w:r>
    </w:p>
    <w:p w14:paraId="56C4213E" w14:textId="77777777" w:rsidR="00D72A4C" w:rsidRPr="004B2605" w:rsidRDefault="00D72A4C" w:rsidP="00DC3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бюджетная эффективность – 0,2.</w:t>
      </w:r>
    </w:p>
    <w:p w14:paraId="3D3C2B41" w14:textId="77777777" w:rsidR="00D72A4C" w:rsidRPr="004B2605" w:rsidRDefault="00D72A4C" w:rsidP="00DC33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B2605">
        <w:rPr>
          <w:rFonts w:ascii="Times New Roman" w:hAnsi="Times New Roman"/>
          <w:sz w:val="28"/>
          <w:szCs w:val="28"/>
        </w:rPr>
        <w:t xml:space="preserve"> Уровень </w:t>
      </w:r>
      <w:proofErr w:type="gramStart"/>
      <w:r w:rsidRPr="004B2605">
        <w:rPr>
          <w:rFonts w:ascii="Times New Roman" w:hAnsi="Times New Roman"/>
          <w:sz w:val="28"/>
          <w:szCs w:val="28"/>
        </w:rPr>
        <w:t>реализации  муниципальной</w:t>
      </w:r>
      <w:proofErr w:type="gramEnd"/>
      <w:r w:rsidRPr="004B2605">
        <w:rPr>
          <w:rFonts w:ascii="Times New Roman" w:hAnsi="Times New Roman"/>
          <w:sz w:val="28"/>
          <w:szCs w:val="28"/>
        </w:rPr>
        <w:t xml:space="preserve"> программы в целом оценивается по формуле:</w:t>
      </w:r>
    </w:p>
    <w:p w14:paraId="48542D63" w14:textId="77777777" w:rsidR="00D72A4C" w:rsidRDefault="00D72A4C" w:rsidP="00DC33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4B2605">
        <w:rPr>
          <w:rFonts w:ascii="Times New Roman" w:hAnsi="Times New Roman"/>
          <w:sz w:val="28"/>
          <w:szCs w:val="28"/>
        </w:rPr>
        <w:t>Э</w:t>
      </w:r>
      <w:r w:rsidRPr="004B2605">
        <w:rPr>
          <w:rFonts w:ascii="Times New Roman" w:hAnsi="Times New Roman"/>
          <w:sz w:val="28"/>
          <w:szCs w:val="28"/>
          <w:vertAlign w:val="subscript"/>
        </w:rPr>
        <w:t>о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>х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0,5 + </w:t>
      </w:r>
      <w:proofErr w:type="spellStart"/>
      <w:r w:rsidRPr="004B2605">
        <w:rPr>
          <w:rFonts w:ascii="Times New Roman" w:hAnsi="Times New Roman"/>
          <w:sz w:val="28"/>
          <w:szCs w:val="28"/>
        </w:rPr>
        <w:t>СР</w:t>
      </w:r>
      <w:r w:rsidRPr="004B2605">
        <w:rPr>
          <w:rFonts w:ascii="Times New Roman" w:hAnsi="Times New Roman"/>
          <w:sz w:val="28"/>
          <w:szCs w:val="28"/>
          <w:vertAlign w:val="subscript"/>
        </w:rPr>
        <w:t>ом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х 0,3 + </w:t>
      </w:r>
      <w:proofErr w:type="spellStart"/>
      <w:r w:rsidRPr="004B2605">
        <w:rPr>
          <w:rFonts w:ascii="Times New Roman" w:hAnsi="Times New Roman"/>
          <w:sz w:val="28"/>
          <w:szCs w:val="28"/>
        </w:rPr>
        <w:t>Э</w:t>
      </w:r>
      <w:r w:rsidRPr="004B2605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>х 0,2.</w:t>
      </w:r>
    </w:p>
    <w:p w14:paraId="605E0176" w14:textId="06D9FC5F" w:rsidR="00D72A4C" w:rsidRDefault="00D72A4C" w:rsidP="00DC33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= </w:t>
      </w:r>
      <w:r w:rsidR="00184728">
        <w:rPr>
          <w:rFonts w:ascii="Times New Roman" w:hAnsi="Times New Roman"/>
          <w:sz w:val="28"/>
          <w:szCs w:val="28"/>
        </w:rPr>
        <w:t>1</w:t>
      </w:r>
      <w:r w:rsidRPr="004B2605">
        <w:rPr>
          <w:rFonts w:ascii="Times New Roman" w:hAnsi="Times New Roman"/>
          <w:sz w:val="28"/>
          <w:szCs w:val="28"/>
        </w:rPr>
        <w:t>х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0,5 + </w:t>
      </w:r>
      <w:r w:rsidR="00D01DF1">
        <w:rPr>
          <w:rFonts w:ascii="Times New Roman" w:hAnsi="Times New Roman"/>
          <w:sz w:val="28"/>
          <w:szCs w:val="28"/>
        </w:rPr>
        <w:t>1,0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х 0,3 + </w:t>
      </w:r>
      <w:r w:rsidR="008E7E7A">
        <w:rPr>
          <w:rFonts w:ascii="Times New Roman" w:hAnsi="Times New Roman"/>
          <w:sz w:val="28"/>
          <w:szCs w:val="28"/>
        </w:rPr>
        <w:t>1,</w:t>
      </w:r>
      <w:r w:rsidR="002C07BA">
        <w:rPr>
          <w:rFonts w:ascii="Times New Roman" w:hAnsi="Times New Roman"/>
          <w:sz w:val="28"/>
          <w:szCs w:val="28"/>
        </w:rPr>
        <w:t>17</w:t>
      </w:r>
      <w:r w:rsidRPr="004B2605">
        <w:rPr>
          <w:rFonts w:ascii="Times New Roman" w:hAnsi="Times New Roman"/>
          <w:sz w:val="28"/>
          <w:szCs w:val="28"/>
        </w:rPr>
        <w:t>х 0,2</w:t>
      </w:r>
    </w:p>
    <w:p w14:paraId="116AE52F" w14:textId="492C791F" w:rsidR="00D72A4C" w:rsidRDefault="00D72A4C" w:rsidP="00DC33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= </w:t>
      </w:r>
      <w:r w:rsidR="00184728">
        <w:rPr>
          <w:rFonts w:ascii="Times New Roman" w:hAnsi="Times New Roman"/>
          <w:sz w:val="28"/>
          <w:szCs w:val="28"/>
        </w:rPr>
        <w:t>1,0</w:t>
      </w:r>
      <w:r w:rsidR="002C07BA">
        <w:rPr>
          <w:rFonts w:ascii="Times New Roman" w:hAnsi="Times New Roman"/>
          <w:sz w:val="28"/>
          <w:szCs w:val="28"/>
        </w:rPr>
        <w:t>3</w:t>
      </w:r>
    </w:p>
    <w:p w14:paraId="4CE70355" w14:textId="77777777" w:rsidR="00BB43B4" w:rsidRPr="004B2605" w:rsidRDefault="00BB43B4" w:rsidP="00DC33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577A3C0" w14:textId="4A2F86D5" w:rsidR="00BB43B4" w:rsidRPr="004B2605" w:rsidRDefault="00BB43B4" w:rsidP="00DC33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4B2605">
        <w:rPr>
          <w:rFonts w:ascii="Times New Roman" w:hAnsi="Times New Roman"/>
          <w:sz w:val="28"/>
          <w:szCs w:val="28"/>
        </w:rPr>
        <w:t xml:space="preserve">ровень </w:t>
      </w:r>
      <w:proofErr w:type="gramStart"/>
      <w:r w:rsidRPr="004B2605">
        <w:rPr>
          <w:rFonts w:ascii="Times New Roman" w:hAnsi="Times New Roman"/>
          <w:sz w:val="28"/>
          <w:szCs w:val="28"/>
        </w:rPr>
        <w:t>реализации  муниципальной</w:t>
      </w:r>
      <w:proofErr w:type="gramEnd"/>
      <w:r w:rsidRPr="004B2605">
        <w:rPr>
          <w:rFonts w:ascii="Times New Roman" w:hAnsi="Times New Roman"/>
          <w:sz w:val="28"/>
          <w:szCs w:val="28"/>
        </w:rPr>
        <w:t xml:space="preserve"> программы в отчетном году признается </w:t>
      </w:r>
      <w:r>
        <w:rPr>
          <w:rFonts w:ascii="Times New Roman" w:hAnsi="Times New Roman"/>
          <w:sz w:val="28"/>
          <w:szCs w:val="28"/>
        </w:rPr>
        <w:t>высоким</w:t>
      </w:r>
      <w:r w:rsidRPr="004B2605">
        <w:rPr>
          <w:rFonts w:ascii="Times New Roman" w:hAnsi="Times New Roman"/>
          <w:sz w:val="28"/>
          <w:szCs w:val="28"/>
        </w:rPr>
        <w:t xml:space="preserve">, если </w:t>
      </w:r>
      <w:proofErr w:type="spellStart"/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составляет </w:t>
      </w:r>
      <w:r w:rsidR="00184728">
        <w:rPr>
          <w:rFonts w:ascii="Times New Roman" w:hAnsi="Times New Roman"/>
          <w:sz w:val="28"/>
          <w:szCs w:val="28"/>
        </w:rPr>
        <w:t>1,0</w:t>
      </w:r>
      <w:r w:rsidR="002C07BA">
        <w:rPr>
          <w:rFonts w:ascii="Times New Roman" w:hAnsi="Times New Roman"/>
          <w:sz w:val="28"/>
          <w:szCs w:val="28"/>
        </w:rPr>
        <w:t>3</w:t>
      </w:r>
    </w:p>
    <w:p w14:paraId="69D1EEB7" w14:textId="77777777" w:rsidR="003B72F3" w:rsidRDefault="003B72F3" w:rsidP="00DC338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5BFC6E3" w14:textId="77777777" w:rsidR="0018460C" w:rsidRPr="003B72F3" w:rsidRDefault="00BB43B4" w:rsidP="00DC338D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E5F47">
        <w:rPr>
          <w:rFonts w:ascii="Times New Roman" w:hAnsi="Times New Roman"/>
          <w:b/>
          <w:sz w:val="28"/>
          <w:szCs w:val="28"/>
        </w:rPr>
        <w:t xml:space="preserve">. Предложения по дальнейшей реализации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AE5F47">
        <w:rPr>
          <w:rFonts w:ascii="Times New Roman" w:hAnsi="Times New Roman"/>
          <w:b/>
          <w:sz w:val="28"/>
          <w:szCs w:val="28"/>
        </w:rPr>
        <w:t>программы</w:t>
      </w:r>
    </w:p>
    <w:p w14:paraId="193DB53B" w14:textId="77777777" w:rsidR="009210BF" w:rsidRDefault="009210BF" w:rsidP="00DC33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6F5E45D6" w14:textId="77777777" w:rsidR="009210BF" w:rsidRDefault="009210BF" w:rsidP="00DC33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210BF">
        <w:rPr>
          <w:rFonts w:ascii="Times New Roman" w:hAnsi="Times New Roman"/>
          <w:sz w:val="28"/>
          <w:szCs w:val="28"/>
        </w:rPr>
        <w:t xml:space="preserve">Таким образом, </w:t>
      </w:r>
      <w:proofErr w:type="gramStart"/>
      <w:r>
        <w:rPr>
          <w:rFonts w:ascii="Times New Roman" w:hAnsi="Times New Roman"/>
          <w:sz w:val="28"/>
          <w:szCs w:val="28"/>
        </w:rPr>
        <w:t>анализируя  достигнутые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атели, степень выполнения мероприятий программы, можно сделать вывод о том, что</w:t>
      </w:r>
      <w:r w:rsidRPr="009210BF">
        <w:rPr>
          <w:rFonts w:ascii="Times New Roman" w:hAnsi="Times New Roman"/>
          <w:sz w:val="28"/>
          <w:szCs w:val="28"/>
        </w:rPr>
        <w:t xml:space="preserve"> реализация Программы</w:t>
      </w:r>
      <w:r w:rsidR="003B72F3">
        <w:rPr>
          <w:rFonts w:ascii="Times New Roman" w:hAnsi="Times New Roman"/>
          <w:sz w:val="28"/>
          <w:szCs w:val="28"/>
        </w:rPr>
        <w:t xml:space="preserve"> </w:t>
      </w:r>
      <w:r w:rsidR="00234EDF" w:rsidRPr="00234EDF">
        <w:rPr>
          <w:rFonts w:ascii="Times New Roman" w:hAnsi="Times New Roman"/>
          <w:sz w:val="28"/>
          <w:szCs w:val="28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B6E76">
        <w:rPr>
          <w:rFonts w:ascii="Times New Roman" w:hAnsi="Times New Roman"/>
          <w:sz w:val="28"/>
          <w:szCs w:val="28"/>
        </w:rPr>
        <w:t>Троицкого</w:t>
      </w:r>
      <w:r w:rsidR="00234EDF" w:rsidRPr="00234ED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34EDF">
        <w:rPr>
          <w:rFonts w:ascii="Times New Roman" w:hAnsi="Times New Roman"/>
          <w:sz w:val="28"/>
          <w:szCs w:val="28"/>
        </w:rPr>
        <w:t>»</w:t>
      </w:r>
      <w:r w:rsidRPr="009210BF">
        <w:rPr>
          <w:rFonts w:ascii="Times New Roman" w:hAnsi="Times New Roman"/>
          <w:sz w:val="28"/>
          <w:szCs w:val="28"/>
        </w:rPr>
        <w:t xml:space="preserve"> является эффективной.</w:t>
      </w:r>
      <w:r>
        <w:rPr>
          <w:rFonts w:ascii="Times New Roman" w:hAnsi="Times New Roman"/>
          <w:sz w:val="28"/>
          <w:szCs w:val="28"/>
        </w:rPr>
        <w:t xml:space="preserve"> Существует целесообразность дальнейшей реализации программных м</w:t>
      </w:r>
      <w:r w:rsidR="00234EDF">
        <w:rPr>
          <w:rFonts w:ascii="Times New Roman" w:hAnsi="Times New Roman"/>
          <w:sz w:val="28"/>
          <w:szCs w:val="28"/>
        </w:rPr>
        <w:t xml:space="preserve">ероприятий данной муниципальной </w:t>
      </w:r>
      <w:r>
        <w:rPr>
          <w:rFonts w:ascii="Times New Roman" w:hAnsi="Times New Roman"/>
          <w:sz w:val="28"/>
          <w:szCs w:val="28"/>
        </w:rPr>
        <w:t>программы.</w:t>
      </w:r>
    </w:p>
    <w:p w14:paraId="0EAA25CC" w14:textId="77777777" w:rsidR="00D506DA" w:rsidRDefault="003B72F3" w:rsidP="00DC33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ая реализация муници</w:t>
      </w:r>
      <w:r w:rsidR="00D506DA">
        <w:rPr>
          <w:rFonts w:ascii="Times New Roman" w:hAnsi="Times New Roman"/>
          <w:sz w:val="28"/>
          <w:szCs w:val="28"/>
        </w:rPr>
        <w:t>пальной программы по мероприятиям:</w:t>
      </w:r>
    </w:p>
    <w:p w14:paraId="3078AABF" w14:textId="77777777" w:rsidR="003B72F3" w:rsidRDefault="00423F8D" w:rsidP="00DC33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B72F3" w:rsidRPr="003B72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</w:t>
      </w:r>
      <w:r w:rsidR="003B72F3">
        <w:rPr>
          <w:rFonts w:ascii="Times New Roman" w:hAnsi="Times New Roman"/>
          <w:sz w:val="28"/>
          <w:szCs w:val="28"/>
        </w:rPr>
        <w:t>рганизация освещения улиц на территории поселения</w:t>
      </w:r>
      <w:r>
        <w:rPr>
          <w:rFonts w:ascii="Times New Roman" w:hAnsi="Times New Roman"/>
          <w:sz w:val="28"/>
          <w:szCs w:val="28"/>
        </w:rPr>
        <w:t>»</w:t>
      </w:r>
      <w:r w:rsidR="003B72F3">
        <w:rPr>
          <w:rFonts w:ascii="Times New Roman" w:hAnsi="Times New Roman"/>
          <w:sz w:val="28"/>
          <w:szCs w:val="28"/>
        </w:rPr>
        <w:t xml:space="preserve"> направлено </w:t>
      </w:r>
      <w:r>
        <w:rPr>
          <w:rFonts w:ascii="Times New Roman" w:hAnsi="Times New Roman"/>
          <w:sz w:val="28"/>
          <w:szCs w:val="28"/>
        </w:rPr>
        <w:t>на замену ламп ДРЛ 250 Вт уличного освещения на светодиодные;</w:t>
      </w:r>
    </w:p>
    <w:p w14:paraId="203B3E9A" w14:textId="262288F0" w:rsidR="00423F8D" w:rsidRDefault="00423F8D" w:rsidP="00DC33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Мероприятия по благоустройству территории поселения» направлено на улучшение и поддержание состояния зеленых насаждений, благоустройство </w:t>
      </w:r>
      <w:proofErr w:type="gramStart"/>
      <w:r>
        <w:rPr>
          <w:rFonts w:ascii="Times New Roman" w:hAnsi="Times New Roman"/>
          <w:sz w:val="28"/>
          <w:szCs w:val="28"/>
        </w:rPr>
        <w:t>родников</w:t>
      </w:r>
      <w:proofErr w:type="gramEnd"/>
      <w:r>
        <w:rPr>
          <w:rFonts w:ascii="Times New Roman" w:hAnsi="Times New Roman"/>
          <w:sz w:val="28"/>
          <w:szCs w:val="28"/>
        </w:rPr>
        <w:t xml:space="preserve"> находящихся на территории поселения;</w:t>
      </w:r>
    </w:p>
    <w:p w14:paraId="1BDD4BED" w14:textId="77777777" w:rsidR="00423F8D" w:rsidRDefault="00423F8D" w:rsidP="00DC338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Мероприятия по содержанию мест захоронения» направлено на </w:t>
      </w:r>
      <w:r w:rsidR="00AD6BE7">
        <w:rPr>
          <w:rFonts w:ascii="Times New Roman" w:hAnsi="Times New Roman"/>
          <w:sz w:val="28"/>
          <w:szCs w:val="28"/>
        </w:rPr>
        <w:t xml:space="preserve">улучшение </w:t>
      </w:r>
      <w:proofErr w:type="gramStart"/>
      <w:r w:rsidR="00AD6BE7">
        <w:rPr>
          <w:rFonts w:ascii="Times New Roman" w:hAnsi="Times New Roman"/>
          <w:sz w:val="28"/>
          <w:szCs w:val="28"/>
        </w:rPr>
        <w:t>санитарного  и</w:t>
      </w:r>
      <w:proofErr w:type="gramEnd"/>
      <w:r w:rsidR="00AD6BE7">
        <w:rPr>
          <w:rFonts w:ascii="Times New Roman" w:hAnsi="Times New Roman"/>
          <w:sz w:val="28"/>
          <w:szCs w:val="28"/>
        </w:rPr>
        <w:t xml:space="preserve"> эстетического вида территории кладбищ.</w:t>
      </w:r>
    </w:p>
    <w:p w14:paraId="13B67C7F" w14:textId="77777777" w:rsidR="00723C6F" w:rsidRDefault="00BB43B4" w:rsidP="00BB43B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5AD2CCDB" w14:textId="77777777" w:rsidR="00723C6F" w:rsidRDefault="00723C6F" w:rsidP="00BB43B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6409DAA7" w14:textId="77777777" w:rsidR="00723C6F" w:rsidRDefault="00723C6F" w:rsidP="00BB43B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6916247D" w14:textId="77777777" w:rsidR="00036803" w:rsidRDefault="00036803" w:rsidP="00DC33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82B7DD" w14:textId="77777777" w:rsidR="00036803" w:rsidRDefault="00036803" w:rsidP="0003680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  <w:sectPr w:rsidR="00036803" w:rsidSect="00845F41">
          <w:headerReference w:type="default" r:id="rId14"/>
          <w:pgSz w:w="11906" w:h="16838"/>
          <w:pgMar w:top="568" w:right="851" w:bottom="851" w:left="1134" w:header="709" w:footer="709" w:gutter="0"/>
          <w:cols w:space="708"/>
          <w:titlePg/>
          <w:docGrid w:linePitch="360"/>
        </w:sectPr>
      </w:pPr>
    </w:p>
    <w:p w14:paraId="5ED454B4" w14:textId="77777777" w:rsidR="00DC55DB" w:rsidRDefault="00BB43B4" w:rsidP="0003680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1</w:t>
      </w:r>
    </w:p>
    <w:p w14:paraId="12C258CE" w14:textId="77777777" w:rsidR="003A2AD1" w:rsidRDefault="003A2AD1" w:rsidP="0003680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14:paraId="44D5A164" w14:textId="7E29212C" w:rsidR="007B691D" w:rsidRPr="00CC64A9" w:rsidRDefault="007B691D" w:rsidP="007B691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C64A9">
        <w:rPr>
          <w:rFonts w:ascii="Times New Roman" w:hAnsi="Times New Roman"/>
          <w:b/>
          <w:sz w:val="28"/>
          <w:szCs w:val="28"/>
        </w:rPr>
        <w:t xml:space="preserve">Сведения об использовании </w:t>
      </w:r>
      <w:r>
        <w:rPr>
          <w:rFonts w:ascii="Times New Roman" w:hAnsi="Times New Roman"/>
          <w:b/>
          <w:sz w:val="28"/>
          <w:szCs w:val="28"/>
        </w:rPr>
        <w:t xml:space="preserve">бюджетных ассигнований и внебюджетных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источников  </w:t>
      </w:r>
      <w:r w:rsidRPr="00CC64A9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CC64A9">
        <w:rPr>
          <w:rFonts w:ascii="Times New Roman" w:hAnsi="Times New Roman"/>
          <w:b/>
          <w:sz w:val="28"/>
          <w:szCs w:val="28"/>
        </w:rPr>
        <w:t xml:space="preserve"> реализацию муниципальной програм</w:t>
      </w:r>
      <w:r>
        <w:rPr>
          <w:rFonts w:ascii="Times New Roman" w:hAnsi="Times New Roman"/>
          <w:b/>
          <w:sz w:val="28"/>
          <w:szCs w:val="28"/>
        </w:rPr>
        <w:t>мы за 20</w:t>
      </w:r>
      <w:r w:rsidR="000F730F">
        <w:rPr>
          <w:rFonts w:ascii="Times New Roman" w:hAnsi="Times New Roman"/>
          <w:b/>
          <w:sz w:val="28"/>
          <w:szCs w:val="28"/>
        </w:rPr>
        <w:t>2</w:t>
      </w:r>
      <w:r w:rsidR="001C111F">
        <w:rPr>
          <w:rFonts w:ascii="Times New Roman" w:hAnsi="Times New Roman"/>
          <w:b/>
          <w:sz w:val="28"/>
          <w:szCs w:val="28"/>
        </w:rPr>
        <w:t>2</w:t>
      </w:r>
      <w:r w:rsidRPr="00CC64A9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529D48E7" w14:textId="77777777" w:rsidR="00812C01" w:rsidRPr="003A2AD1" w:rsidRDefault="00812C01" w:rsidP="00036803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1559"/>
        <w:gridCol w:w="1701"/>
        <w:gridCol w:w="1418"/>
      </w:tblGrid>
      <w:tr w:rsidR="002A0D0E" w:rsidRPr="007B16FD" w14:paraId="1595B9A2" w14:textId="77777777" w:rsidTr="00036803">
        <w:tc>
          <w:tcPr>
            <w:tcW w:w="2835" w:type="dxa"/>
            <w:vMerge w:val="restart"/>
          </w:tcPr>
          <w:p w14:paraId="77029C02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</w:tcPr>
          <w:p w14:paraId="3A27ED9E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60" w:type="dxa"/>
            <w:gridSpan w:val="2"/>
          </w:tcPr>
          <w:p w14:paraId="28D387AA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gramStart"/>
            <w:r w:rsidRPr="007B16FD">
              <w:rPr>
                <w:rFonts w:ascii="Times New Roman" w:hAnsi="Times New Roman"/>
                <w:sz w:val="24"/>
                <w:szCs w:val="24"/>
              </w:rPr>
              <w:t>расх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руб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 xml:space="preserve">, предусмотренных </w:t>
            </w:r>
          </w:p>
        </w:tc>
        <w:tc>
          <w:tcPr>
            <w:tcW w:w="1418" w:type="dxa"/>
            <w:vMerge w:val="restart"/>
          </w:tcPr>
          <w:p w14:paraId="56084040" w14:textId="77777777" w:rsidR="002A0D0E" w:rsidRPr="007B16FD" w:rsidRDefault="002A0D0E" w:rsidP="00A957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актические расходы (</w:t>
            </w:r>
            <w:proofErr w:type="spellStart"/>
            <w:proofErr w:type="gramStart"/>
            <w:r w:rsidRPr="007B16FD">
              <w:rPr>
                <w:rFonts w:ascii="Times New Roman" w:hAnsi="Times New Roman"/>
                <w:sz w:val="24"/>
                <w:szCs w:val="24"/>
              </w:rPr>
              <w:t>тыс.руб</w:t>
            </w:r>
            <w:r>
              <w:rPr>
                <w:rFonts w:ascii="Times New Roman" w:hAnsi="Times New Roman"/>
                <w:sz w:val="24"/>
                <w:szCs w:val="24"/>
              </w:rPr>
              <w:t>лей</w:t>
            </w:r>
            <w:proofErr w:type="spellEnd"/>
            <w:proofErr w:type="gramEnd"/>
            <w:r w:rsidRPr="007B16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A0D0E" w:rsidRPr="007B16FD" w14:paraId="7EF16EEE" w14:textId="77777777" w:rsidTr="00036803">
        <w:tc>
          <w:tcPr>
            <w:tcW w:w="2835" w:type="dxa"/>
            <w:vMerge/>
          </w:tcPr>
          <w:p w14:paraId="2BFF4249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A9EBA77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64602A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ой </w:t>
            </w:r>
          </w:p>
        </w:tc>
        <w:tc>
          <w:tcPr>
            <w:tcW w:w="1701" w:type="dxa"/>
          </w:tcPr>
          <w:p w14:paraId="43CA0BB1" w14:textId="77777777" w:rsidR="007B691D" w:rsidRPr="007B691D" w:rsidRDefault="007B691D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B691D">
              <w:rPr>
                <w:rFonts w:ascii="Times New Roman" w:hAnsi="Times New Roman"/>
              </w:rPr>
              <w:t>сводной бюджетной росписи</w:t>
            </w:r>
          </w:p>
          <w:p w14:paraId="392F5660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B16FD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7B16F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vMerge/>
          </w:tcPr>
          <w:p w14:paraId="681168E1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1F" w:rsidRPr="007B16FD" w14:paraId="125D8F0B" w14:textId="77777777" w:rsidTr="00036803">
        <w:trPr>
          <w:trHeight w:val="284"/>
        </w:trPr>
        <w:tc>
          <w:tcPr>
            <w:tcW w:w="2835" w:type="dxa"/>
            <w:vMerge w:val="restart"/>
          </w:tcPr>
          <w:p w14:paraId="0F398F95" w14:textId="77777777" w:rsidR="001C111F" w:rsidRPr="007B16FD" w:rsidRDefault="001C111F" w:rsidP="001C11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«Обеспечение качественными коммунальными</w:t>
            </w:r>
          </w:p>
          <w:p w14:paraId="2E4608FE" w14:textId="77777777" w:rsidR="001C111F" w:rsidRPr="007B16FD" w:rsidRDefault="001C111F" w:rsidP="001C11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 xml:space="preserve"> услугами населения и повышение уровня благоустройства</w:t>
            </w:r>
          </w:p>
          <w:p w14:paraId="4FD3C526" w14:textId="77777777" w:rsidR="001C111F" w:rsidRPr="007B16FD" w:rsidRDefault="001C111F" w:rsidP="001C11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 xml:space="preserve"> территории Троицкого сельского поселения»</w:t>
            </w:r>
          </w:p>
        </w:tc>
        <w:tc>
          <w:tcPr>
            <w:tcW w:w="2977" w:type="dxa"/>
          </w:tcPr>
          <w:p w14:paraId="0A3F2A95" w14:textId="77777777" w:rsidR="001C111F" w:rsidRPr="007B16FD" w:rsidRDefault="001C111F" w:rsidP="001C11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34515F8F" w14:textId="72E2B40F" w:rsidR="001C111F" w:rsidRPr="007B16FD" w:rsidRDefault="001C111F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,6</w:t>
            </w:r>
          </w:p>
        </w:tc>
        <w:tc>
          <w:tcPr>
            <w:tcW w:w="1701" w:type="dxa"/>
          </w:tcPr>
          <w:p w14:paraId="30CBCB17" w14:textId="54E456A3" w:rsidR="001C111F" w:rsidRPr="007B16FD" w:rsidRDefault="001C111F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581">
              <w:rPr>
                <w:rFonts w:ascii="Times New Roman" w:hAnsi="Times New Roman"/>
                <w:sz w:val="24"/>
                <w:szCs w:val="24"/>
              </w:rPr>
              <w:t>4791,6</w:t>
            </w:r>
          </w:p>
        </w:tc>
        <w:tc>
          <w:tcPr>
            <w:tcW w:w="1418" w:type="dxa"/>
          </w:tcPr>
          <w:p w14:paraId="153AF88A" w14:textId="6B1A6196" w:rsidR="001C111F" w:rsidRPr="007B16FD" w:rsidRDefault="001C111F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9,2</w:t>
            </w:r>
          </w:p>
        </w:tc>
      </w:tr>
      <w:tr w:rsidR="001C111F" w:rsidRPr="007B16FD" w14:paraId="69003486" w14:textId="77777777" w:rsidTr="00036803">
        <w:trPr>
          <w:trHeight w:val="302"/>
        </w:trPr>
        <w:tc>
          <w:tcPr>
            <w:tcW w:w="2835" w:type="dxa"/>
            <w:vMerge/>
          </w:tcPr>
          <w:p w14:paraId="2A45425C" w14:textId="77777777" w:rsidR="001C111F" w:rsidRPr="007B16FD" w:rsidRDefault="001C111F" w:rsidP="001C11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E0F8117" w14:textId="77777777" w:rsidR="001C111F" w:rsidRPr="007B16FD" w:rsidRDefault="001C111F" w:rsidP="001C11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73D815A3" w14:textId="3C5E5452" w:rsidR="001C111F" w:rsidRPr="007B16FD" w:rsidRDefault="001C111F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,6</w:t>
            </w:r>
          </w:p>
        </w:tc>
        <w:tc>
          <w:tcPr>
            <w:tcW w:w="1701" w:type="dxa"/>
          </w:tcPr>
          <w:p w14:paraId="43C2F697" w14:textId="63C408F2" w:rsidR="001C111F" w:rsidRPr="007B16FD" w:rsidRDefault="001C111F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581">
              <w:rPr>
                <w:rFonts w:ascii="Times New Roman" w:hAnsi="Times New Roman"/>
                <w:sz w:val="24"/>
                <w:szCs w:val="24"/>
              </w:rPr>
              <w:t>4791,6</w:t>
            </w:r>
          </w:p>
        </w:tc>
        <w:tc>
          <w:tcPr>
            <w:tcW w:w="1418" w:type="dxa"/>
          </w:tcPr>
          <w:p w14:paraId="297AD9BF" w14:textId="4EFC193C" w:rsidR="001C111F" w:rsidRPr="007B16FD" w:rsidRDefault="001C111F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9,2</w:t>
            </w:r>
          </w:p>
        </w:tc>
      </w:tr>
      <w:tr w:rsidR="002A0D0E" w:rsidRPr="007B16FD" w14:paraId="1FBE5702" w14:textId="77777777" w:rsidTr="00036803">
        <w:trPr>
          <w:trHeight w:val="285"/>
        </w:trPr>
        <w:tc>
          <w:tcPr>
            <w:tcW w:w="2835" w:type="dxa"/>
            <w:vMerge/>
          </w:tcPr>
          <w:p w14:paraId="47EBE51A" w14:textId="77777777" w:rsidR="002A0D0E" w:rsidRPr="007B16FD" w:rsidRDefault="002A0D0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C0E9EA" w14:textId="77777777" w:rsidR="002A0D0E" w:rsidRPr="007B16FD" w:rsidRDefault="002A0D0E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66DA9D2F" w14:textId="66029559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CCF27B" w14:textId="1265C9FC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7F53CB" w14:textId="7E22A6CC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D0E" w:rsidRPr="007B16FD" w14:paraId="783B5668" w14:textId="77777777" w:rsidTr="00036803">
        <w:trPr>
          <w:trHeight w:val="284"/>
        </w:trPr>
        <w:tc>
          <w:tcPr>
            <w:tcW w:w="2835" w:type="dxa"/>
            <w:vMerge/>
          </w:tcPr>
          <w:p w14:paraId="641CAD68" w14:textId="77777777" w:rsidR="002A0D0E" w:rsidRPr="007B16FD" w:rsidRDefault="002A0D0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B356C23" w14:textId="77777777" w:rsidR="002A0D0E" w:rsidRPr="007B16FD" w:rsidRDefault="002A0D0E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0B825023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4904E4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4D5ED2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D0E" w:rsidRPr="007B16FD" w14:paraId="15E7CDF7" w14:textId="77777777" w:rsidTr="00036803">
        <w:trPr>
          <w:trHeight w:val="892"/>
        </w:trPr>
        <w:tc>
          <w:tcPr>
            <w:tcW w:w="2835" w:type="dxa"/>
            <w:vMerge/>
          </w:tcPr>
          <w:p w14:paraId="176ED5DC" w14:textId="77777777" w:rsidR="002A0D0E" w:rsidRPr="007B16FD" w:rsidRDefault="002A0D0E" w:rsidP="00255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0F18FD" w14:textId="77777777" w:rsidR="002A0D0E" w:rsidRPr="007B16FD" w:rsidRDefault="002A0D0E" w:rsidP="00036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683E60FF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1C1497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4ECBA9" w14:textId="77777777" w:rsidR="002A0D0E" w:rsidRPr="007B16FD" w:rsidRDefault="002A0D0E" w:rsidP="000368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32" w:rsidRPr="007B16FD" w14:paraId="03C104EB" w14:textId="77777777" w:rsidTr="00036803">
        <w:trPr>
          <w:trHeight w:val="375"/>
        </w:trPr>
        <w:tc>
          <w:tcPr>
            <w:tcW w:w="2835" w:type="dxa"/>
            <w:vMerge w:val="restart"/>
          </w:tcPr>
          <w:p w14:paraId="78D53FB7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27FA3828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</w:p>
        </w:tc>
        <w:tc>
          <w:tcPr>
            <w:tcW w:w="2977" w:type="dxa"/>
          </w:tcPr>
          <w:p w14:paraId="454926EE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22674E7B" w14:textId="41FAF0DF" w:rsidR="00817A32" w:rsidRPr="007B16FD" w:rsidRDefault="001C111F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1701" w:type="dxa"/>
          </w:tcPr>
          <w:p w14:paraId="703A8C3D" w14:textId="26081D82" w:rsidR="00817A32" w:rsidRPr="007B16FD" w:rsidRDefault="001C111F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1418" w:type="dxa"/>
          </w:tcPr>
          <w:p w14:paraId="1122EBE9" w14:textId="424B0328" w:rsidR="00817A32" w:rsidRPr="007B16FD" w:rsidRDefault="001C111F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</w:tr>
      <w:tr w:rsidR="001C111F" w:rsidRPr="007B16FD" w14:paraId="0CDE0057" w14:textId="77777777" w:rsidTr="00036803">
        <w:trPr>
          <w:trHeight w:val="318"/>
        </w:trPr>
        <w:tc>
          <w:tcPr>
            <w:tcW w:w="2835" w:type="dxa"/>
            <w:vMerge/>
          </w:tcPr>
          <w:p w14:paraId="1EE6527C" w14:textId="77777777" w:rsidR="001C111F" w:rsidRDefault="001C111F" w:rsidP="001C11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F731D9" w14:textId="77777777" w:rsidR="001C111F" w:rsidRPr="007B16FD" w:rsidRDefault="001C111F" w:rsidP="001C11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1A3FFA4C" w14:textId="118DA4C6" w:rsidR="001C111F" w:rsidRPr="007B16FD" w:rsidRDefault="001C111F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1701" w:type="dxa"/>
          </w:tcPr>
          <w:p w14:paraId="2371EC62" w14:textId="7C68917B" w:rsidR="001C111F" w:rsidRPr="007B16FD" w:rsidRDefault="001C111F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1418" w:type="dxa"/>
          </w:tcPr>
          <w:p w14:paraId="64863CF9" w14:textId="2FA7810E" w:rsidR="001C111F" w:rsidRPr="007B16FD" w:rsidRDefault="001C111F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</w:tr>
      <w:tr w:rsidR="00817A32" w:rsidRPr="007B16FD" w14:paraId="37F66A5E" w14:textId="77777777" w:rsidTr="00036803">
        <w:trPr>
          <w:trHeight w:val="299"/>
        </w:trPr>
        <w:tc>
          <w:tcPr>
            <w:tcW w:w="2835" w:type="dxa"/>
            <w:vMerge/>
          </w:tcPr>
          <w:p w14:paraId="3BBFC1F4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68077E5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49846641" w14:textId="60E40DA4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53B230" w14:textId="69F46C1A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E7CED3" w14:textId="52C4FB95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32" w:rsidRPr="007B16FD" w14:paraId="4C444C02" w14:textId="77777777" w:rsidTr="00036803">
        <w:trPr>
          <w:trHeight w:val="299"/>
        </w:trPr>
        <w:tc>
          <w:tcPr>
            <w:tcW w:w="2835" w:type="dxa"/>
            <w:vMerge/>
          </w:tcPr>
          <w:p w14:paraId="035B5957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7F1321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400DBF7E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780AD4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4460DA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32" w:rsidRPr="007B16FD" w14:paraId="487ED2BD" w14:textId="77777777" w:rsidTr="00036803">
        <w:trPr>
          <w:trHeight w:val="860"/>
        </w:trPr>
        <w:tc>
          <w:tcPr>
            <w:tcW w:w="2835" w:type="dxa"/>
            <w:vMerge/>
          </w:tcPr>
          <w:p w14:paraId="7324C722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4F85E75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274C9921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9B4CAC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D9397A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32" w:rsidRPr="007B16FD" w14:paraId="658C1222" w14:textId="77777777" w:rsidTr="0025532E">
        <w:trPr>
          <w:trHeight w:val="300"/>
        </w:trPr>
        <w:tc>
          <w:tcPr>
            <w:tcW w:w="2835" w:type="dxa"/>
            <w:vMerge w:val="restart"/>
          </w:tcPr>
          <w:p w14:paraId="44677932" w14:textId="0E89CE2F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 </w:t>
            </w:r>
            <w:r w:rsidR="00BA472F">
              <w:rPr>
                <w:rFonts w:ascii="Times New Roman" w:hAnsi="Times New Roman"/>
                <w:sz w:val="24"/>
                <w:szCs w:val="24"/>
              </w:rPr>
              <w:t>Обустройство объектами инженерной инфраструк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крорайона для многодетных семе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Троиц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еклиновского р-на</w:t>
            </w:r>
          </w:p>
        </w:tc>
        <w:tc>
          <w:tcPr>
            <w:tcW w:w="2977" w:type="dxa"/>
          </w:tcPr>
          <w:p w14:paraId="50A15984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58F3FB70" w14:textId="50D4BCAD" w:rsidR="00817A32" w:rsidRPr="007B16FD" w:rsidRDefault="001C111F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301D367" w14:textId="0C571490" w:rsidR="00817A32" w:rsidRPr="007B16FD" w:rsidRDefault="001C111F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817D67C" w14:textId="03BC9861" w:rsidR="00817A32" w:rsidRPr="007B16FD" w:rsidRDefault="001C111F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17A32" w:rsidRPr="007B16FD" w14:paraId="0CFAE347" w14:textId="77777777" w:rsidTr="0025532E">
        <w:trPr>
          <w:trHeight w:val="285"/>
        </w:trPr>
        <w:tc>
          <w:tcPr>
            <w:tcW w:w="2835" w:type="dxa"/>
            <w:vMerge/>
          </w:tcPr>
          <w:p w14:paraId="49A0A04E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32B724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5EA89BA5" w14:textId="30B9832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67F24B" w14:textId="69E9283C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C6E98E" w14:textId="62CCE7E5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19D" w:rsidRPr="007B16FD" w14:paraId="3E5EF45B" w14:textId="77777777" w:rsidTr="0025532E">
        <w:trPr>
          <w:trHeight w:val="285"/>
        </w:trPr>
        <w:tc>
          <w:tcPr>
            <w:tcW w:w="2835" w:type="dxa"/>
            <w:vMerge/>
          </w:tcPr>
          <w:p w14:paraId="0FEDC37B" w14:textId="77777777" w:rsidR="00A2319D" w:rsidRDefault="00A2319D" w:rsidP="00A231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F71115D" w14:textId="77777777" w:rsidR="00A2319D" w:rsidRPr="007B16FD" w:rsidRDefault="00A2319D" w:rsidP="00A231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1FB3E1CC" w14:textId="2F28F1E5" w:rsidR="00A2319D" w:rsidRPr="007B16FD" w:rsidRDefault="00A2319D" w:rsidP="00A231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EA0DC0" w14:textId="2AF90B08" w:rsidR="00A2319D" w:rsidRPr="007B16FD" w:rsidRDefault="00A2319D" w:rsidP="00A231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1E52E4" w14:textId="57E94496" w:rsidR="00A2319D" w:rsidRPr="007B16FD" w:rsidRDefault="00A2319D" w:rsidP="00A231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32" w:rsidRPr="007B16FD" w14:paraId="57DBB2E5" w14:textId="77777777" w:rsidTr="0025532E">
        <w:trPr>
          <w:trHeight w:val="345"/>
        </w:trPr>
        <w:tc>
          <w:tcPr>
            <w:tcW w:w="2835" w:type="dxa"/>
            <w:vMerge/>
          </w:tcPr>
          <w:p w14:paraId="5BD126E4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1CDDEE2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51EC46B6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61A050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5018FE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32" w:rsidRPr="007B16FD" w14:paraId="71E61C57" w14:textId="77777777" w:rsidTr="0025532E">
        <w:trPr>
          <w:trHeight w:val="1485"/>
        </w:trPr>
        <w:tc>
          <w:tcPr>
            <w:tcW w:w="2835" w:type="dxa"/>
            <w:vMerge/>
          </w:tcPr>
          <w:p w14:paraId="226AE751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38C605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6F11A579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06164F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929835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1F" w:rsidRPr="007B16FD" w14:paraId="7636A102" w14:textId="77777777" w:rsidTr="0025532E">
        <w:trPr>
          <w:trHeight w:val="255"/>
        </w:trPr>
        <w:tc>
          <w:tcPr>
            <w:tcW w:w="2835" w:type="dxa"/>
            <w:vMerge w:val="restart"/>
          </w:tcPr>
          <w:p w14:paraId="23DA35CF" w14:textId="6ABEE9C2" w:rsidR="001C111F" w:rsidRDefault="001C111F" w:rsidP="001C11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2. Организация в границах сельского поселения электро- и газоснабжения поселения в пределах полномочий </w:t>
            </w:r>
          </w:p>
        </w:tc>
        <w:tc>
          <w:tcPr>
            <w:tcW w:w="2977" w:type="dxa"/>
          </w:tcPr>
          <w:p w14:paraId="054F17F3" w14:textId="77777777" w:rsidR="001C111F" w:rsidRPr="007B16FD" w:rsidRDefault="001C111F" w:rsidP="001C11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46567F46" w14:textId="69D09F73" w:rsidR="001C111F" w:rsidRPr="007B16FD" w:rsidRDefault="001C111F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1701" w:type="dxa"/>
          </w:tcPr>
          <w:p w14:paraId="7F5D6A88" w14:textId="2B53C98D" w:rsidR="001C111F" w:rsidRPr="007B16FD" w:rsidRDefault="001C111F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1418" w:type="dxa"/>
          </w:tcPr>
          <w:p w14:paraId="3DCCD5E6" w14:textId="541A2E0F" w:rsidR="001C111F" w:rsidRPr="007B16FD" w:rsidRDefault="001C111F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</w:tr>
      <w:tr w:rsidR="001C111F" w:rsidRPr="007B16FD" w14:paraId="55090F03" w14:textId="77777777" w:rsidTr="0025532E">
        <w:trPr>
          <w:trHeight w:val="225"/>
        </w:trPr>
        <w:tc>
          <w:tcPr>
            <w:tcW w:w="2835" w:type="dxa"/>
            <w:vMerge/>
          </w:tcPr>
          <w:p w14:paraId="28CBBC5E" w14:textId="77777777" w:rsidR="001C111F" w:rsidRDefault="001C111F" w:rsidP="001C11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B0638B1" w14:textId="77777777" w:rsidR="001C111F" w:rsidRPr="007B16FD" w:rsidRDefault="001C111F" w:rsidP="001C11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28B9B046" w14:textId="5DA58658" w:rsidR="001C111F" w:rsidRPr="007B16FD" w:rsidRDefault="001C111F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1701" w:type="dxa"/>
          </w:tcPr>
          <w:p w14:paraId="76AC3C53" w14:textId="07FD794E" w:rsidR="001C111F" w:rsidRPr="007B16FD" w:rsidRDefault="001C111F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1418" w:type="dxa"/>
          </w:tcPr>
          <w:p w14:paraId="4893469F" w14:textId="3EA6112B" w:rsidR="001C111F" w:rsidRPr="007B16FD" w:rsidRDefault="001C111F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</w:tr>
      <w:tr w:rsidR="00817A32" w:rsidRPr="007B16FD" w14:paraId="298AA035" w14:textId="77777777" w:rsidTr="0025532E">
        <w:trPr>
          <w:trHeight w:val="255"/>
        </w:trPr>
        <w:tc>
          <w:tcPr>
            <w:tcW w:w="2835" w:type="dxa"/>
            <w:vMerge/>
          </w:tcPr>
          <w:p w14:paraId="5791CA58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0C6D29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6AC4738A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917770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9FB25F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32" w:rsidRPr="007B16FD" w14:paraId="5BA4EEC5" w14:textId="77777777" w:rsidTr="0025532E">
        <w:trPr>
          <w:trHeight w:val="285"/>
        </w:trPr>
        <w:tc>
          <w:tcPr>
            <w:tcW w:w="2835" w:type="dxa"/>
            <w:vMerge/>
          </w:tcPr>
          <w:p w14:paraId="4630E5D9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CEE9271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4774E65F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B6A4DF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E00175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32" w:rsidRPr="007B16FD" w14:paraId="596859AF" w14:textId="77777777" w:rsidTr="003F18B6">
        <w:trPr>
          <w:trHeight w:val="346"/>
        </w:trPr>
        <w:tc>
          <w:tcPr>
            <w:tcW w:w="2835" w:type="dxa"/>
            <w:vMerge/>
          </w:tcPr>
          <w:p w14:paraId="6168F2C7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32AAEF8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14:paraId="123695C3" w14:textId="29BA826F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1C08AB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85761D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112941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32" w:rsidRPr="007B16FD" w14:paraId="2F80C29A" w14:textId="77777777" w:rsidTr="00036803">
        <w:trPr>
          <w:trHeight w:val="369"/>
        </w:trPr>
        <w:tc>
          <w:tcPr>
            <w:tcW w:w="2835" w:type="dxa"/>
            <w:vMerge w:val="restart"/>
          </w:tcPr>
          <w:p w14:paraId="13457BD3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«Развитие благоустройства территории Троицкого сельского поселения»</w:t>
            </w:r>
          </w:p>
          <w:p w14:paraId="6BABFAAF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BCEBC8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4DAE3A30" w14:textId="3B233AE8" w:rsidR="00817A32" w:rsidRPr="007B16FD" w:rsidRDefault="001C111F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0,0</w:t>
            </w:r>
          </w:p>
        </w:tc>
        <w:tc>
          <w:tcPr>
            <w:tcW w:w="1701" w:type="dxa"/>
          </w:tcPr>
          <w:p w14:paraId="2FFB17CF" w14:textId="3DFA6202" w:rsidR="00817A32" w:rsidRPr="007B16FD" w:rsidRDefault="001C111F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0,0</w:t>
            </w:r>
          </w:p>
        </w:tc>
        <w:tc>
          <w:tcPr>
            <w:tcW w:w="1418" w:type="dxa"/>
          </w:tcPr>
          <w:p w14:paraId="4ECD27E8" w14:textId="3CC18042" w:rsidR="00817A32" w:rsidRPr="007B16FD" w:rsidRDefault="001C111F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7,7</w:t>
            </w:r>
          </w:p>
        </w:tc>
      </w:tr>
      <w:tr w:rsidR="00817A32" w:rsidRPr="007B16FD" w14:paraId="567BEEFB" w14:textId="77777777" w:rsidTr="00036803">
        <w:trPr>
          <w:trHeight w:val="276"/>
        </w:trPr>
        <w:tc>
          <w:tcPr>
            <w:tcW w:w="2835" w:type="dxa"/>
            <w:vMerge/>
          </w:tcPr>
          <w:p w14:paraId="79B6672F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5A15CB9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7A6F1FB6" w14:textId="24068FCC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2088A6" w14:textId="74D82B6B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2701C6" w14:textId="6FBE5BE4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32" w:rsidRPr="007B16FD" w14:paraId="5F0200B3" w14:textId="77777777" w:rsidTr="00036803">
        <w:trPr>
          <w:trHeight w:val="279"/>
        </w:trPr>
        <w:tc>
          <w:tcPr>
            <w:tcW w:w="2835" w:type="dxa"/>
            <w:vMerge/>
          </w:tcPr>
          <w:p w14:paraId="6B8BFC28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5576BA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0DB8A281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3ED5BF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9B0B01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32" w:rsidRPr="007B16FD" w14:paraId="2794F182" w14:textId="77777777" w:rsidTr="00036803">
        <w:trPr>
          <w:trHeight w:val="412"/>
        </w:trPr>
        <w:tc>
          <w:tcPr>
            <w:tcW w:w="2835" w:type="dxa"/>
            <w:vMerge/>
          </w:tcPr>
          <w:p w14:paraId="6AE1BCF9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11B9683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4A6A1BBF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B74779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3DEC0A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A32" w:rsidRPr="007B16FD" w14:paraId="77C926EB" w14:textId="77777777" w:rsidTr="00036803">
        <w:trPr>
          <w:trHeight w:val="533"/>
        </w:trPr>
        <w:tc>
          <w:tcPr>
            <w:tcW w:w="2835" w:type="dxa"/>
            <w:vMerge/>
          </w:tcPr>
          <w:p w14:paraId="1801D2B5" w14:textId="77777777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BC8E080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14:paraId="7FF9FD57" w14:textId="77777777" w:rsidR="00817A32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8FD325D" w14:textId="545946B2" w:rsidR="00817A32" w:rsidRPr="007B16FD" w:rsidRDefault="00817A32" w:rsidP="00817A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81CDA3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BAB45D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A63EF0" w14:textId="77777777" w:rsidR="00817A32" w:rsidRPr="007B16FD" w:rsidRDefault="00817A32" w:rsidP="00817A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1F" w:rsidRPr="007B16FD" w14:paraId="1917A4F9" w14:textId="77777777" w:rsidTr="00036803">
        <w:trPr>
          <w:trHeight w:val="338"/>
        </w:trPr>
        <w:tc>
          <w:tcPr>
            <w:tcW w:w="2835" w:type="dxa"/>
            <w:vMerge w:val="restart"/>
          </w:tcPr>
          <w:p w14:paraId="7AE70C3D" w14:textId="77777777" w:rsidR="001C111F" w:rsidRPr="007B16FD" w:rsidRDefault="001C111F" w:rsidP="001C11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новное мероприятие 2.1.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Организация освещения улиц Троицкого сельского поселения</w:t>
            </w:r>
          </w:p>
        </w:tc>
        <w:tc>
          <w:tcPr>
            <w:tcW w:w="2977" w:type="dxa"/>
          </w:tcPr>
          <w:p w14:paraId="0CCD7E91" w14:textId="77777777" w:rsidR="001C111F" w:rsidRPr="007B16FD" w:rsidRDefault="001C111F" w:rsidP="001C111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427D44A3" w14:textId="0F2B3696" w:rsidR="001C111F" w:rsidRPr="007B16FD" w:rsidRDefault="001C111F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1,7</w:t>
            </w:r>
          </w:p>
        </w:tc>
        <w:tc>
          <w:tcPr>
            <w:tcW w:w="1701" w:type="dxa"/>
          </w:tcPr>
          <w:p w14:paraId="5ABEF163" w14:textId="13295A7C" w:rsidR="001C111F" w:rsidRPr="007B16FD" w:rsidRDefault="001C111F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4F6">
              <w:rPr>
                <w:rFonts w:ascii="Times New Roman" w:hAnsi="Times New Roman"/>
                <w:sz w:val="24"/>
                <w:szCs w:val="24"/>
              </w:rPr>
              <w:t>2171,7</w:t>
            </w:r>
          </w:p>
        </w:tc>
        <w:tc>
          <w:tcPr>
            <w:tcW w:w="1418" w:type="dxa"/>
          </w:tcPr>
          <w:p w14:paraId="6A3F4A70" w14:textId="18FE21C1" w:rsidR="001C111F" w:rsidRPr="007B16FD" w:rsidRDefault="001C111F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9,5</w:t>
            </w:r>
          </w:p>
        </w:tc>
      </w:tr>
      <w:tr w:rsidR="001C111F" w:rsidRPr="007B16FD" w14:paraId="454F1633" w14:textId="77777777" w:rsidTr="00036803">
        <w:trPr>
          <w:trHeight w:val="324"/>
        </w:trPr>
        <w:tc>
          <w:tcPr>
            <w:tcW w:w="2835" w:type="dxa"/>
            <w:vMerge/>
          </w:tcPr>
          <w:p w14:paraId="3B20A8B8" w14:textId="77777777" w:rsidR="001C111F" w:rsidRPr="007B16FD" w:rsidRDefault="001C111F" w:rsidP="001C11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EF56086" w14:textId="77777777" w:rsidR="001C111F" w:rsidRPr="007B16FD" w:rsidRDefault="001C111F" w:rsidP="001C11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5684F209" w14:textId="64115FA5" w:rsidR="001C111F" w:rsidRPr="007B16FD" w:rsidRDefault="001C111F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1,7</w:t>
            </w:r>
          </w:p>
        </w:tc>
        <w:tc>
          <w:tcPr>
            <w:tcW w:w="1701" w:type="dxa"/>
          </w:tcPr>
          <w:p w14:paraId="454618C3" w14:textId="54D5444E" w:rsidR="001C111F" w:rsidRPr="007B16FD" w:rsidRDefault="001C111F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4F6">
              <w:rPr>
                <w:rFonts w:ascii="Times New Roman" w:hAnsi="Times New Roman"/>
                <w:sz w:val="24"/>
                <w:szCs w:val="24"/>
              </w:rPr>
              <w:t>2171,7</w:t>
            </w:r>
          </w:p>
        </w:tc>
        <w:tc>
          <w:tcPr>
            <w:tcW w:w="1418" w:type="dxa"/>
          </w:tcPr>
          <w:p w14:paraId="2D30D459" w14:textId="0F50F3B1" w:rsidR="001C111F" w:rsidRPr="007B16FD" w:rsidRDefault="001C111F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9,5</w:t>
            </w:r>
          </w:p>
        </w:tc>
      </w:tr>
      <w:tr w:rsidR="0008675E" w:rsidRPr="007B16FD" w14:paraId="256582B5" w14:textId="77777777" w:rsidTr="00036803">
        <w:trPr>
          <w:trHeight w:val="301"/>
        </w:trPr>
        <w:tc>
          <w:tcPr>
            <w:tcW w:w="2835" w:type="dxa"/>
            <w:vMerge/>
          </w:tcPr>
          <w:p w14:paraId="06138164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5578B28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7A824F5A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2B1705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1F073D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75E" w:rsidRPr="007B16FD" w14:paraId="1C3E5C6C" w14:textId="77777777" w:rsidTr="00036803">
        <w:trPr>
          <w:trHeight w:val="302"/>
        </w:trPr>
        <w:tc>
          <w:tcPr>
            <w:tcW w:w="2835" w:type="dxa"/>
            <w:vMerge/>
          </w:tcPr>
          <w:p w14:paraId="42542189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0975F0F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3A269792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917CB3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69D5DD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75E" w:rsidRPr="007B16FD" w14:paraId="0B84C32C" w14:textId="77777777" w:rsidTr="00036803">
        <w:trPr>
          <w:trHeight w:val="334"/>
        </w:trPr>
        <w:tc>
          <w:tcPr>
            <w:tcW w:w="2835" w:type="dxa"/>
            <w:vMerge/>
          </w:tcPr>
          <w:p w14:paraId="1F6C6C9C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D8F5A31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1F83C226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BBF610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DB7783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75E" w:rsidRPr="007B16FD" w14:paraId="13561628" w14:textId="77777777" w:rsidTr="00036803">
        <w:trPr>
          <w:trHeight w:val="356"/>
        </w:trPr>
        <w:tc>
          <w:tcPr>
            <w:tcW w:w="2835" w:type="dxa"/>
            <w:vMerge w:val="restart"/>
          </w:tcPr>
          <w:p w14:paraId="7F4015B8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2.  Благоустройство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 xml:space="preserve"> территории Троицкого сельского поселения</w:t>
            </w:r>
          </w:p>
        </w:tc>
        <w:tc>
          <w:tcPr>
            <w:tcW w:w="2977" w:type="dxa"/>
          </w:tcPr>
          <w:p w14:paraId="588E3086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61E8681C" w14:textId="0FEA374B" w:rsidR="0008675E" w:rsidRPr="007B16FD" w:rsidRDefault="001C111F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2,1</w:t>
            </w:r>
          </w:p>
        </w:tc>
        <w:tc>
          <w:tcPr>
            <w:tcW w:w="1701" w:type="dxa"/>
          </w:tcPr>
          <w:p w14:paraId="2BEED570" w14:textId="02A3AF0F" w:rsidR="0008675E" w:rsidRPr="007B16FD" w:rsidRDefault="001C111F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2,1</w:t>
            </w:r>
          </w:p>
        </w:tc>
        <w:tc>
          <w:tcPr>
            <w:tcW w:w="1418" w:type="dxa"/>
          </w:tcPr>
          <w:p w14:paraId="047EE64F" w14:textId="68E85699" w:rsidR="0008675E" w:rsidRPr="007B16FD" w:rsidRDefault="001C111F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,9</w:t>
            </w:r>
          </w:p>
        </w:tc>
      </w:tr>
      <w:tr w:rsidR="0008675E" w:rsidRPr="007B16FD" w14:paraId="7310B078" w14:textId="77777777" w:rsidTr="00036803">
        <w:trPr>
          <w:trHeight w:val="320"/>
        </w:trPr>
        <w:tc>
          <w:tcPr>
            <w:tcW w:w="2835" w:type="dxa"/>
            <w:vMerge/>
          </w:tcPr>
          <w:p w14:paraId="689CAB82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6C9628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29C96702" w14:textId="7634E116" w:rsidR="0008675E" w:rsidRPr="007B16FD" w:rsidRDefault="001C111F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2,1</w:t>
            </w:r>
          </w:p>
        </w:tc>
        <w:tc>
          <w:tcPr>
            <w:tcW w:w="1701" w:type="dxa"/>
          </w:tcPr>
          <w:p w14:paraId="2E816F79" w14:textId="516769B6" w:rsidR="0008675E" w:rsidRPr="007B16FD" w:rsidRDefault="001C111F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2,1</w:t>
            </w:r>
          </w:p>
        </w:tc>
        <w:tc>
          <w:tcPr>
            <w:tcW w:w="1418" w:type="dxa"/>
          </w:tcPr>
          <w:p w14:paraId="369E5431" w14:textId="3B2924F4" w:rsidR="0008675E" w:rsidRPr="007B16FD" w:rsidRDefault="001C111F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,9</w:t>
            </w:r>
          </w:p>
        </w:tc>
      </w:tr>
      <w:tr w:rsidR="0008675E" w:rsidRPr="007B16FD" w14:paraId="644711F9" w14:textId="77777777" w:rsidTr="00036803">
        <w:trPr>
          <w:trHeight w:val="302"/>
        </w:trPr>
        <w:tc>
          <w:tcPr>
            <w:tcW w:w="2835" w:type="dxa"/>
            <w:vMerge/>
          </w:tcPr>
          <w:p w14:paraId="624ECF2C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6EB443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260629AF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79F304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6CD57E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75E" w:rsidRPr="007B16FD" w14:paraId="7215AD83" w14:textId="77777777" w:rsidTr="00036803">
        <w:trPr>
          <w:trHeight w:val="332"/>
        </w:trPr>
        <w:tc>
          <w:tcPr>
            <w:tcW w:w="2835" w:type="dxa"/>
            <w:vMerge/>
          </w:tcPr>
          <w:p w14:paraId="15895713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0DE30AB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76FDF5DF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CE5F7B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31A1B7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75E" w:rsidRPr="007B16FD" w14:paraId="4AD6F975" w14:textId="77777777" w:rsidTr="00036803">
        <w:trPr>
          <w:trHeight w:val="527"/>
        </w:trPr>
        <w:tc>
          <w:tcPr>
            <w:tcW w:w="2835" w:type="dxa"/>
            <w:vMerge/>
          </w:tcPr>
          <w:p w14:paraId="44AE7818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421425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260BD112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605C4F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C20217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75E" w:rsidRPr="007B16FD" w14:paraId="040DA8E0" w14:textId="77777777" w:rsidTr="00036803">
        <w:trPr>
          <w:trHeight w:val="307"/>
        </w:trPr>
        <w:tc>
          <w:tcPr>
            <w:tcW w:w="2835" w:type="dxa"/>
            <w:vMerge w:val="restart"/>
          </w:tcPr>
          <w:p w14:paraId="342CD3D3" w14:textId="77777777" w:rsidR="0008675E" w:rsidRPr="007B16FD" w:rsidRDefault="0008675E" w:rsidP="00086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3.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Содержание мест захоронения в Троицком сельском поселении</w:t>
            </w:r>
          </w:p>
        </w:tc>
        <w:tc>
          <w:tcPr>
            <w:tcW w:w="2977" w:type="dxa"/>
          </w:tcPr>
          <w:p w14:paraId="36C702B8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0BC0281C" w14:textId="04E70000" w:rsidR="0008675E" w:rsidRPr="007B16FD" w:rsidRDefault="001C111F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,2</w:t>
            </w:r>
          </w:p>
        </w:tc>
        <w:tc>
          <w:tcPr>
            <w:tcW w:w="1701" w:type="dxa"/>
          </w:tcPr>
          <w:p w14:paraId="65CF76C9" w14:textId="5A1E6EBA" w:rsidR="0008675E" w:rsidRPr="007B16FD" w:rsidRDefault="001C111F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,2</w:t>
            </w:r>
          </w:p>
        </w:tc>
        <w:tc>
          <w:tcPr>
            <w:tcW w:w="1418" w:type="dxa"/>
          </w:tcPr>
          <w:p w14:paraId="630CFB32" w14:textId="70C47A48" w:rsidR="0008675E" w:rsidRPr="007B16FD" w:rsidRDefault="001C111F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,3</w:t>
            </w:r>
          </w:p>
        </w:tc>
      </w:tr>
      <w:tr w:rsidR="001C111F" w:rsidRPr="007B16FD" w14:paraId="4EFE4D28" w14:textId="77777777" w:rsidTr="00036803">
        <w:trPr>
          <w:trHeight w:val="307"/>
        </w:trPr>
        <w:tc>
          <w:tcPr>
            <w:tcW w:w="2835" w:type="dxa"/>
            <w:vMerge/>
          </w:tcPr>
          <w:p w14:paraId="1B144895" w14:textId="77777777" w:rsidR="001C111F" w:rsidRPr="007B16FD" w:rsidRDefault="001C111F" w:rsidP="001C11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31403C" w14:textId="77777777" w:rsidR="001C111F" w:rsidRPr="007B16FD" w:rsidRDefault="001C111F" w:rsidP="001C11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</w:tcPr>
          <w:p w14:paraId="207A4246" w14:textId="1739D7DE" w:rsidR="001C111F" w:rsidRPr="007B16FD" w:rsidRDefault="001C111F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,2</w:t>
            </w:r>
          </w:p>
        </w:tc>
        <w:tc>
          <w:tcPr>
            <w:tcW w:w="1701" w:type="dxa"/>
          </w:tcPr>
          <w:p w14:paraId="0D4D304E" w14:textId="28B64D68" w:rsidR="001C111F" w:rsidRPr="007B16FD" w:rsidRDefault="001C111F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,2</w:t>
            </w:r>
          </w:p>
        </w:tc>
        <w:tc>
          <w:tcPr>
            <w:tcW w:w="1418" w:type="dxa"/>
          </w:tcPr>
          <w:p w14:paraId="6542CEA4" w14:textId="2DC90F1E" w:rsidR="001C111F" w:rsidRPr="007B16FD" w:rsidRDefault="001C111F" w:rsidP="001C11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,3</w:t>
            </w:r>
          </w:p>
        </w:tc>
      </w:tr>
      <w:tr w:rsidR="0008675E" w:rsidRPr="007B16FD" w14:paraId="211BF5B5" w14:textId="77777777" w:rsidTr="00036803">
        <w:trPr>
          <w:trHeight w:val="307"/>
        </w:trPr>
        <w:tc>
          <w:tcPr>
            <w:tcW w:w="2835" w:type="dxa"/>
            <w:vMerge/>
          </w:tcPr>
          <w:p w14:paraId="0CE2E0BC" w14:textId="77777777" w:rsidR="0008675E" w:rsidRPr="007B16FD" w:rsidRDefault="0008675E" w:rsidP="000867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6D440AB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14:paraId="47C1DF0D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96C42B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F0ACA4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75E" w:rsidRPr="007B16FD" w14:paraId="3F7C1FEF" w14:textId="77777777" w:rsidTr="00036803">
        <w:trPr>
          <w:trHeight w:val="307"/>
        </w:trPr>
        <w:tc>
          <w:tcPr>
            <w:tcW w:w="2835" w:type="dxa"/>
            <w:vMerge/>
          </w:tcPr>
          <w:p w14:paraId="48ADEA69" w14:textId="77777777" w:rsidR="0008675E" w:rsidRPr="007B16FD" w:rsidRDefault="0008675E" w:rsidP="000867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30686D3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14:paraId="3C6F2DD6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3E34C6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7B5517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75E" w:rsidRPr="007B16FD" w14:paraId="7D4D36C9" w14:textId="77777777" w:rsidTr="00036803">
        <w:trPr>
          <w:trHeight w:val="307"/>
        </w:trPr>
        <w:tc>
          <w:tcPr>
            <w:tcW w:w="2835" w:type="dxa"/>
            <w:vMerge/>
          </w:tcPr>
          <w:p w14:paraId="17E1DFBB" w14:textId="77777777" w:rsidR="0008675E" w:rsidRPr="007B16FD" w:rsidRDefault="0008675E" w:rsidP="000867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F50BC7C" w14:textId="77777777" w:rsidR="0008675E" w:rsidRPr="007B16FD" w:rsidRDefault="0008675E" w:rsidP="0008675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14:paraId="675BB9AF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EF6A35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CA41DB" w14:textId="77777777" w:rsidR="0008675E" w:rsidRPr="007B16FD" w:rsidRDefault="0008675E" w:rsidP="000867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3BC11F" w14:textId="77777777" w:rsidR="004F6934" w:rsidRDefault="004F6934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  <w:sectPr w:rsidR="004F6934" w:rsidSect="00036803">
          <w:pgSz w:w="11906" w:h="16838"/>
          <w:pgMar w:top="567" w:right="851" w:bottom="851" w:left="1134" w:header="709" w:footer="709" w:gutter="0"/>
          <w:cols w:space="708"/>
          <w:docGrid w:linePitch="360"/>
        </w:sectPr>
      </w:pPr>
    </w:p>
    <w:p w14:paraId="0D6C7EBB" w14:textId="77777777" w:rsidR="00932128" w:rsidRDefault="00932128" w:rsidP="009321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164695D1" w14:textId="77777777" w:rsidR="00932128" w:rsidRDefault="00932128" w:rsidP="0093212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CEE2A26" w14:textId="77777777" w:rsidR="00932128" w:rsidRPr="00036803" w:rsidRDefault="00932128" w:rsidP="009321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6803">
        <w:rPr>
          <w:rFonts w:ascii="Times New Roman" w:hAnsi="Times New Roman"/>
          <w:b/>
          <w:sz w:val="24"/>
          <w:szCs w:val="24"/>
        </w:rPr>
        <w:t>СВЕДЕНИЯ</w:t>
      </w:r>
    </w:p>
    <w:p w14:paraId="47D3C8A0" w14:textId="77777777" w:rsidR="00932128" w:rsidRPr="00036803" w:rsidRDefault="00932128" w:rsidP="009321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6803">
        <w:rPr>
          <w:rFonts w:ascii="Times New Roman" w:hAnsi="Times New Roman"/>
          <w:b/>
          <w:sz w:val="24"/>
          <w:szCs w:val="24"/>
        </w:rPr>
        <w:t xml:space="preserve">о выполнении основных мероприятий подпрограмм и </w:t>
      </w:r>
    </w:p>
    <w:p w14:paraId="22C46D48" w14:textId="77777777" w:rsidR="00932128" w:rsidRPr="00036803" w:rsidRDefault="00932128" w:rsidP="009321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6803">
        <w:rPr>
          <w:rFonts w:ascii="Times New Roman" w:hAnsi="Times New Roman"/>
          <w:b/>
          <w:sz w:val="24"/>
          <w:szCs w:val="24"/>
        </w:rPr>
        <w:t xml:space="preserve">мероприятий ведомственных целевых программ, а также контрольных событий муниципальной программы </w:t>
      </w:r>
    </w:p>
    <w:p w14:paraId="64A11DC0" w14:textId="13EF4BF1" w:rsidR="00932128" w:rsidRPr="00036803" w:rsidRDefault="00051167" w:rsidP="0093212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6803">
        <w:rPr>
          <w:rFonts w:ascii="Times New Roman" w:hAnsi="Times New Roman"/>
          <w:b/>
          <w:sz w:val="24"/>
          <w:szCs w:val="24"/>
        </w:rPr>
        <w:t>за 20</w:t>
      </w:r>
      <w:r w:rsidR="00932387">
        <w:rPr>
          <w:rFonts w:ascii="Times New Roman" w:hAnsi="Times New Roman"/>
          <w:b/>
          <w:sz w:val="24"/>
          <w:szCs w:val="24"/>
        </w:rPr>
        <w:t>2</w:t>
      </w:r>
      <w:r w:rsidR="001C111F">
        <w:rPr>
          <w:rFonts w:ascii="Times New Roman" w:hAnsi="Times New Roman"/>
          <w:b/>
          <w:sz w:val="24"/>
          <w:szCs w:val="24"/>
        </w:rPr>
        <w:t>2</w:t>
      </w:r>
      <w:r w:rsidR="00932128" w:rsidRPr="00036803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2126"/>
        <w:gridCol w:w="1418"/>
        <w:gridCol w:w="1417"/>
        <w:gridCol w:w="1418"/>
        <w:gridCol w:w="1701"/>
        <w:gridCol w:w="1559"/>
        <w:gridCol w:w="1701"/>
      </w:tblGrid>
      <w:tr w:rsidR="00932128" w:rsidRPr="00E63277" w14:paraId="293DF71A" w14:textId="77777777" w:rsidTr="00E16E15">
        <w:trPr>
          <w:trHeight w:val="552"/>
        </w:trPr>
        <w:tc>
          <w:tcPr>
            <w:tcW w:w="426" w:type="dxa"/>
            <w:vMerge w:val="restart"/>
          </w:tcPr>
          <w:p w14:paraId="13FF2A3E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14:paraId="3F0437AF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2126" w:type="dxa"/>
            <w:vMerge w:val="restart"/>
          </w:tcPr>
          <w:p w14:paraId="1FD90008" w14:textId="77777777" w:rsidR="00932128" w:rsidRPr="00E63277" w:rsidRDefault="00932128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E632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E63277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8" w:type="dxa"/>
            <w:vMerge w:val="restart"/>
          </w:tcPr>
          <w:p w14:paraId="62E2E302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14:paraId="352BB518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260" w:type="dxa"/>
            <w:gridSpan w:val="2"/>
          </w:tcPr>
          <w:p w14:paraId="68CF2CBD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14:paraId="6EF43263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932128" w:rsidRPr="00E63277" w14:paraId="3ECD5516" w14:textId="77777777" w:rsidTr="00E16E15">
        <w:tc>
          <w:tcPr>
            <w:tcW w:w="426" w:type="dxa"/>
            <w:vMerge/>
          </w:tcPr>
          <w:p w14:paraId="493D7317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5575209B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970BFB1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576938F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07BFDF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14:paraId="5158AF91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701" w:type="dxa"/>
          </w:tcPr>
          <w:p w14:paraId="52543AB2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3277">
              <w:rPr>
                <w:rFonts w:ascii="Times New Roman" w:hAnsi="Times New Roman"/>
                <w:sz w:val="24"/>
                <w:szCs w:val="24"/>
              </w:rPr>
              <w:t>заплани-рованные</w:t>
            </w:r>
            <w:proofErr w:type="spellEnd"/>
          </w:p>
        </w:tc>
        <w:tc>
          <w:tcPr>
            <w:tcW w:w="1559" w:type="dxa"/>
          </w:tcPr>
          <w:p w14:paraId="045CA386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14:paraId="70F9EB86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128" w:rsidRPr="00E63277" w14:paraId="7EEDDCE5" w14:textId="77777777" w:rsidTr="00E16E15">
        <w:tc>
          <w:tcPr>
            <w:tcW w:w="426" w:type="dxa"/>
          </w:tcPr>
          <w:p w14:paraId="66460BED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8446242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27A4BAD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8B6138D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C18CAAF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6E2479D5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0862CD8E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517466B9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995B280" w14:textId="77777777" w:rsidR="00932128" w:rsidRPr="00E63277" w:rsidRDefault="00932128" w:rsidP="00E16E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60B8A" w:rsidRPr="00E63277" w14:paraId="1DB1C9CA" w14:textId="77777777" w:rsidTr="00760B8A">
        <w:trPr>
          <w:trHeight w:val="2329"/>
        </w:trPr>
        <w:tc>
          <w:tcPr>
            <w:tcW w:w="426" w:type="dxa"/>
          </w:tcPr>
          <w:p w14:paraId="06403BE6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946A006" w14:textId="77777777" w:rsidR="00760B8A" w:rsidRPr="007B16FD" w:rsidRDefault="00760B8A" w:rsidP="00760B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«Обеспечение качественными коммунальными</w:t>
            </w:r>
          </w:p>
          <w:p w14:paraId="5575EC3B" w14:textId="77777777" w:rsidR="00760B8A" w:rsidRPr="007B16FD" w:rsidRDefault="00760B8A" w:rsidP="00760B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 xml:space="preserve"> услугами населения и повышение уровня благоустройства</w:t>
            </w:r>
          </w:p>
          <w:p w14:paraId="27F47C69" w14:textId="77777777"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16FD">
              <w:rPr>
                <w:rFonts w:ascii="Times New Roman" w:hAnsi="Times New Roman"/>
                <w:sz w:val="24"/>
                <w:szCs w:val="24"/>
              </w:rPr>
              <w:t xml:space="preserve"> территории Троицкого сельского поселения»</w:t>
            </w:r>
          </w:p>
        </w:tc>
        <w:tc>
          <w:tcPr>
            <w:tcW w:w="2126" w:type="dxa"/>
          </w:tcPr>
          <w:p w14:paraId="69558DFA" w14:textId="77777777"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063B56EE" w14:textId="5CBB7D72" w:rsidR="00760B8A" w:rsidRDefault="00760B8A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1F64F7">
              <w:rPr>
                <w:rFonts w:ascii="Times New Roman" w:hAnsi="Times New Roman"/>
                <w:sz w:val="24"/>
                <w:szCs w:val="24"/>
              </w:rPr>
              <w:t xml:space="preserve">старший инспектор </w:t>
            </w:r>
            <w:proofErr w:type="spellStart"/>
            <w:r w:rsidR="001F64F7">
              <w:rPr>
                <w:rFonts w:ascii="Times New Roman" w:hAnsi="Times New Roman"/>
                <w:sz w:val="24"/>
                <w:szCs w:val="24"/>
              </w:rPr>
              <w:t>Стращенко</w:t>
            </w:r>
            <w:proofErr w:type="spellEnd"/>
            <w:r w:rsidR="001F64F7">
              <w:rPr>
                <w:rFonts w:ascii="Times New Roman" w:hAnsi="Times New Roman"/>
                <w:sz w:val="24"/>
                <w:szCs w:val="24"/>
              </w:rPr>
              <w:t xml:space="preserve"> А.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2D829F63" w14:textId="05327EA0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932387">
              <w:rPr>
                <w:rFonts w:ascii="Times New Roman" w:hAnsi="Times New Roman"/>
                <w:sz w:val="24"/>
                <w:szCs w:val="24"/>
              </w:rPr>
              <w:t>2</w:t>
            </w:r>
            <w:r w:rsidR="001C11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72951EA" w14:textId="49704E5B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932387">
              <w:rPr>
                <w:rFonts w:ascii="Times New Roman" w:hAnsi="Times New Roman"/>
                <w:sz w:val="24"/>
                <w:szCs w:val="24"/>
              </w:rPr>
              <w:t>2</w:t>
            </w:r>
            <w:r w:rsidR="001C11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7383348" w14:textId="261F1D0F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932387">
              <w:rPr>
                <w:rFonts w:ascii="Times New Roman" w:hAnsi="Times New Roman"/>
                <w:sz w:val="24"/>
                <w:szCs w:val="24"/>
              </w:rPr>
              <w:t>2</w:t>
            </w:r>
            <w:r w:rsidR="001C11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214309E" w14:textId="77777777" w:rsidR="00760B8A" w:rsidRPr="00760B8A" w:rsidRDefault="00760B8A" w:rsidP="00760B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60B8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7B99E09B" w14:textId="77777777"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14:paraId="594A97E3" w14:textId="77777777"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C111F" w:rsidRPr="00E63277" w14:paraId="38A37E84" w14:textId="77777777" w:rsidTr="00E16E15">
        <w:tc>
          <w:tcPr>
            <w:tcW w:w="426" w:type="dxa"/>
          </w:tcPr>
          <w:p w14:paraId="48971A8E" w14:textId="77777777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7E2A10F" w14:textId="77777777" w:rsidR="001C111F" w:rsidRDefault="001C111F" w:rsidP="001C11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7C49B6BB" w14:textId="77777777" w:rsidR="001C111F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</w:p>
        </w:tc>
        <w:tc>
          <w:tcPr>
            <w:tcW w:w="2126" w:type="dxa"/>
          </w:tcPr>
          <w:p w14:paraId="302CD964" w14:textId="77777777" w:rsidR="001C111F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2C1B82B7" w14:textId="439CA34D" w:rsidR="001C111F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тарший инсп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)</w:t>
            </w:r>
          </w:p>
        </w:tc>
        <w:tc>
          <w:tcPr>
            <w:tcW w:w="1418" w:type="dxa"/>
          </w:tcPr>
          <w:p w14:paraId="367277C7" w14:textId="3D86288D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14:paraId="6069EA34" w14:textId="327E5A62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14:paraId="5A4AAFB8" w14:textId="1D5D7843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14:paraId="7E441615" w14:textId="77777777" w:rsidR="001C111F" w:rsidRPr="00760B8A" w:rsidRDefault="001C111F" w:rsidP="001C111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60B8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15102795" w14:textId="77777777" w:rsidR="001C111F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14:paraId="27CB2DA9" w14:textId="77777777" w:rsidR="001C111F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C111F" w:rsidRPr="00E63277" w14:paraId="31296C9E" w14:textId="77777777" w:rsidTr="00E16E15">
        <w:tc>
          <w:tcPr>
            <w:tcW w:w="426" w:type="dxa"/>
          </w:tcPr>
          <w:p w14:paraId="73396AC9" w14:textId="77777777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1FD7609" w14:textId="04B9CE5C" w:rsidR="001C111F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. Обустройство объектами инженерной инфраструктуры микрорайона для многодет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е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Троиц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еклиновского р-на</w:t>
            </w:r>
          </w:p>
          <w:p w14:paraId="03A6227F" w14:textId="77777777" w:rsidR="001C111F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69421D" w14:textId="77777777" w:rsidR="001C111F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Троицкого сельского поселения     </w:t>
            </w:r>
          </w:p>
          <w:p w14:paraId="0D062031" w14:textId="4C1A4626" w:rsidR="001C111F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старший инсп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)</w:t>
            </w:r>
          </w:p>
        </w:tc>
        <w:tc>
          <w:tcPr>
            <w:tcW w:w="1418" w:type="dxa"/>
          </w:tcPr>
          <w:p w14:paraId="3F0DB82A" w14:textId="633C8F33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5EFE39" w14:textId="46AC8379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4B97D1" w14:textId="139E9AFC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0BEEDC" w14:textId="4DC4904B" w:rsidR="001C111F" w:rsidRPr="005D66A4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2D76821" w14:textId="254E73FE" w:rsidR="001C111F" w:rsidRPr="005D66A4" w:rsidRDefault="001C111F" w:rsidP="001C1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CC29DB7" w14:textId="77777777" w:rsidR="001C111F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1F" w:rsidRPr="00E63277" w14:paraId="31FB057D" w14:textId="77777777" w:rsidTr="00E16E15">
        <w:tc>
          <w:tcPr>
            <w:tcW w:w="426" w:type="dxa"/>
          </w:tcPr>
          <w:p w14:paraId="1D38BBE6" w14:textId="77777777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418577C" w14:textId="4583AC58" w:rsidR="001C111F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 Организация в границах сельского поселения электро- и газоснабжения поселения в пределах полномочий</w:t>
            </w:r>
          </w:p>
        </w:tc>
        <w:tc>
          <w:tcPr>
            <w:tcW w:w="2126" w:type="dxa"/>
          </w:tcPr>
          <w:p w14:paraId="6DAE9001" w14:textId="77777777" w:rsidR="001C111F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1399E3A6" w14:textId="5CD771B2" w:rsidR="001C111F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тарший инсп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)</w:t>
            </w:r>
          </w:p>
        </w:tc>
        <w:tc>
          <w:tcPr>
            <w:tcW w:w="1418" w:type="dxa"/>
          </w:tcPr>
          <w:p w14:paraId="11BF1A12" w14:textId="19C99840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14:paraId="6B57D1F1" w14:textId="42137953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14:paraId="231E0D9A" w14:textId="3A1A0780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14:paraId="52FC9AF2" w14:textId="5385E552" w:rsidR="001C111F" w:rsidRPr="005D66A4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учшение технического состояния газопровода </w:t>
            </w:r>
            <w:proofErr w:type="spellStart"/>
            <w:r>
              <w:rPr>
                <w:rFonts w:ascii="Times New Roman" w:hAnsi="Times New Roman"/>
              </w:rPr>
              <w:t>п.Луначарский</w:t>
            </w:r>
            <w:proofErr w:type="spellEnd"/>
          </w:p>
        </w:tc>
        <w:tc>
          <w:tcPr>
            <w:tcW w:w="1559" w:type="dxa"/>
          </w:tcPr>
          <w:p w14:paraId="3FD11320" w14:textId="42EAF771" w:rsidR="001C111F" w:rsidRPr="005D66A4" w:rsidRDefault="001C111F" w:rsidP="001C1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учшили технического состояния газопровода </w:t>
            </w:r>
            <w:proofErr w:type="spellStart"/>
            <w:r>
              <w:rPr>
                <w:rFonts w:ascii="Times New Roman" w:hAnsi="Times New Roman"/>
              </w:rPr>
              <w:t>п.Луначарский</w:t>
            </w:r>
            <w:proofErr w:type="spellEnd"/>
          </w:p>
        </w:tc>
        <w:tc>
          <w:tcPr>
            <w:tcW w:w="1701" w:type="dxa"/>
          </w:tcPr>
          <w:p w14:paraId="52D78AF7" w14:textId="77777777" w:rsidR="001C111F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B8A" w:rsidRPr="00E63277" w14:paraId="2D8B4048" w14:textId="77777777" w:rsidTr="00E16E15">
        <w:tc>
          <w:tcPr>
            <w:tcW w:w="426" w:type="dxa"/>
          </w:tcPr>
          <w:p w14:paraId="060E6B7F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23EADDE" w14:textId="77777777"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.</w:t>
            </w:r>
          </w:p>
          <w:p w14:paraId="69A10978" w14:textId="77777777" w:rsidR="00760B8A" w:rsidRPr="00ED5D26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благоустройства территории Троицкого сельского поселения»</w:t>
            </w:r>
          </w:p>
          <w:p w14:paraId="61F5291E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DD8E93" w14:textId="77777777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15374CA7" w14:textId="06B34B0A" w:rsidR="00760B8A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тарший инсп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)</w:t>
            </w:r>
          </w:p>
        </w:tc>
        <w:tc>
          <w:tcPr>
            <w:tcW w:w="1418" w:type="dxa"/>
          </w:tcPr>
          <w:p w14:paraId="0584539A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4087DF83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14:paraId="379670A5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14:paraId="216C2B6E" w14:textId="77777777" w:rsidR="00760B8A" w:rsidRPr="00FC266E" w:rsidRDefault="00760B8A" w:rsidP="00760B8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t>1.</w:t>
            </w:r>
            <w:r>
              <w:rPr>
                <w:rFonts w:ascii="Times New Roman" w:hAnsi="Times New Roman"/>
              </w:rPr>
              <w:t>Улучшить</w:t>
            </w:r>
          </w:p>
          <w:p w14:paraId="4DCAEB5C" w14:textId="77777777" w:rsidR="00760B8A" w:rsidRPr="00FC266E" w:rsidRDefault="00760B8A" w:rsidP="0076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чное </w:t>
            </w:r>
            <w:r w:rsidRPr="00FC266E">
              <w:rPr>
                <w:rFonts w:ascii="Times New Roman" w:hAnsi="Times New Roman"/>
              </w:rPr>
              <w:t>освещение</w:t>
            </w:r>
            <w:r>
              <w:rPr>
                <w:rFonts w:ascii="Times New Roman" w:hAnsi="Times New Roman"/>
              </w:rPr>
              <w:t xml:space="preserve"> на</w:t>
            </w:r>
            <w:r w:rsidRPr="00FC266E">
              <w:rPr>
                <w:rFonts w:ascii="Times New Roman" w:hAnsi="Times New Roman"/>
              </w:rPr>
              <w:t xml:space="preserve"> территории сельского поселения.</w:t>
            </w:r>
          </w:p>
          <w:p w14:paraId="7CB3FE70" w14:textId="77777777" w:rsidR="00760B8A" w:rsidRPr="00FC266E" w:rsidRDefault="00760B8A" w:rsidP="0076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66E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>Выполнение мероприятий по улучшению</w:t>
            </w:r>
            <w:r w:rsidRPr="00FC266E">
              <w:rPr>
                <w:rFonts w:ascii="Times New Roman" w:hAnsi="Times New Roman"/>
              </w:rPr>
              <w:t xml:space="preserve"> санитарного и гигиенического состояния мест общественного пользования.</w:t>
            </w:r>
          </w:p>
          <w:p w14:paraId="2034FC9C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66E"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</w:rPr>
              <w:t>Улучшить</w:t>
            </w:r>
            <w:r w:rsidRPr="00FC266E">
              <w:rPr>
                <w:rFonts w:ascii="Times New Roman" w:hAnsi="Times New Roman"/>
              </w:rPr>
              <w:t xml:space="preserve"> уровень содержания мест захоронения сельского поселения</w:t>
            </w:r>
          </w:p>
        </w:tc>
        <w:tc>
          <w:tcPr>
            <w:tcW w:w="1559" w:type="dxa"/>
          </w:tcPr>
          <w:p w14:paraId="2BCBB222" w14:textId="77777777" w:rsidR="00760B8A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оведено техническое обслуживание</w:t>
            </w:r>
            <w:r w:rsidRPr="00274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нарей уличного освещения на территории поселения.</w:t>
            </w:r>
          </w:p>
          <w:p w14:paraId="407D8470" w14:textId="77777777" w:rsidR="00760B8A" w:rsidRPr="005D66A4" w:rsidRDefault="00760B8A" w:rsidP="0076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66A4">
              <w:rPr>
                <w:rFonts w:ascii="Times New Roman" w:hAnsi="Times New Roman"/>
              </w:rPr>
              <w:t xml:space="preserve">2.Произведена оплата услуг по покосу сорной растительности, </w:t>
            </w:r>
            <w:r>
              <w:rPr>
                <w:rFonts w:ascii="Times New Roman" w:hAnsi="Times New Roman"/>
              </w:rPr>
              <w:t>установка остановочных павильонов, ремонт</w:t>
            </w:r>
            <w:r w:rsidRPr="005D66A4">
              <w:rPr>
                <w:rFonts w:ascii="Times New Roman" w:hAnsi="Times New Roman"/>
              </w:rPr>
              <w:t xml:space="preserve"> памятник</w:t>
            </w:r>
            <w:r>
              <w:rPr>
                <w:rFonts w:ascii="Times New Roman" w:hAnsi="Times New Roman"/>
              </w:rPr>
              <w:t xml:space="preserve">ов </w:t>
            </w:r>
            <w:r w:rsidRPr="005D66A4">
              <w:rPr>
                <w:rFonts w:ascii="Times New Roman" w:hAnsi="Times New Roman"/>
              </w:rPr>
              <w:t>ВОВ</w:t>
            </w:r>
          </w:p>
          <w:p w14:paraId="2A4E9E78" w14:textId="77777777" w:rsidR="00760B8A" w:rsidRPr="00157A6E" w:rsidRDefault="00760B8A" w:rsidP="0076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A4">
              <w:rPr>
                <w:rFonts w:ascii="Times New Roman" w:hAnsi="Times New Roman"/>
              </w:rPr>
              <w:t xml:space="preserve">3.Произведен оплата услуг </w:t>
            </w:r>
            <w:r w:rsidRPr="005D66A4">
              <w:rPr>
                <w:rFonts w:ascii="Times New Roman" w:hAnsi="Times New Roman"/>
              </w:rPr>
              <w:lastRenderedPageBreak/>
              <w:t xml:space="preserve">по содержанию гражданского кладбища </w:t>
            </w:r>
            <w:proofErr w:type="spellStart"/>
            <w:r w:rsidRPr="005D66A4">
              <w:rPr>
                <w:rFonts w:ascii="Times New Roman" w:hAnsi="Times New Roman"/>
              </w:rPr>
              <w:t>с.Троицкое</w:t>
            </w:r>
            <w:proofErr w:type="spellEnd"/>
          </w:p>
        </w:tc>
        <w:tc>
          <w:tcPr>
            <w:tcW w:w="1701" w:type="dxa"/>
          </w:tcPr>
          <w:p w14:paraId="25223D02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 запланированные мероприятия реализованы.</w:t>
            </w:r>
          </w:p>
        </w:tc>
      </w:tr>
      <w:tr w:rsidR="001C111F" w:rsidRPr="00E63277" w14:paraId="4B6E1870" w14:textId="77777777" w:rsidTr="00E16E15">
        <w:tc>
          <w:tcPr>
            <w:tcW w:w="426" w:type="dxa"/>
          </w:tcPr>
          <w:p w14:paraId="522DD9BB" w14:textId="77777777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06B107" w14:textId="77777777" w:rsidR="001C111F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.1..</w:t>
            </w:r>
            <w:proofErr w:type="gramEnd"/>
          </w:p>
          <w:p w14:paraId="4FC22811" w14:textId="77777777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свещения улиц Троицкого сельского поселения</w:t>
            </w:r>
          </w:p>
        </w:tc>
        <w:tc>
          <w:tcPr>
            <w:tcW w:w="2126" w:type="dxa"/>
          </w:tcPr>
          <w:p w14:paraId="1EBFE711" w14:textId="77777777" w:rsidR="001C111F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Троицкого сельского поселения     </w:t>
            </w:r>
          </w:p>
          <w:p w14:paraId="1CDF7DE6" w14:textId="4310282E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тарший инсп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)</w:t>
            </w:r>
          </w:p>
        </w:tc>
        <w:tc>
          <w:tcPr>
            <w:tcW w:w="1418" w:type="dxa"/>
          </w:tcPr>
          <w:p w14:paraId="44EDA6FD" w14:textId="1E80206E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14:paraId="6C2C07DB" w14:textId="33527437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14:paraId="7036557E" w14:textId="48CC2E0A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14:paraId="6F7AA334" w14:textId="77777777" w:rsidR="001C111F" w:rsidRPr="007862E6" w:rsidRDefault="001C111F" w:rsidP="001C111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862E6">
              <w:rPr>
                <w:rFonts w:ascii="Times New Roman" w:hAnsi="Times New Roman"/>
              </w:rPr>
              <w:t>Улучшить уличное</w:t>
            </w:r>
          </w:p>
          <w:p w14:paraId="4ED3F967" w14:textId="77777777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2E6">
              <w:rPr>
                <w:rFonts w:ascii="Times New Roman" w:hAnsi="Times New Roman"/>
              </w:rPr>
              <w:t>освещение на территории сельского поселения, обеспечено безопасное движение автотранспорта и пешеходов в ночное врем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513B378" w14:textId="77777777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а о оплата услуг по проведению технического обслуживания</w:t>
            </w:r>
            <w:r w:rsidRPr="00274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ичного освещения, а также произведена оплату за потребленную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.энергию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личного освещения</w:t>
            </w:r>
          </w:p>
        </w:tc>
        <w:tc>
          <w:tcPr>
            <w:tcW w:w="1701" w:type="dxa"/>
          </w:tcPr>
          <w:p w14:paraId="4FD8CE45" w14:textId="77777777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1F" w:rsidRPr="00E63277" w14:paraId="43471223" w14:textId="77777777" w:rsidTr="00E16E15">
        <w:tc>
          <w:tcPr>
            <w:tcW w:w="426" w:type="dxa"/>
          </w:tcPr>
          <w:p w14:paraId="59AC65B1" w14:textId="77777777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5C60B72" w14:textId="77777777" w:rsidR="001C111F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  <w:r w:rsidRPr="00E632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B1ED94" w14:textId="77777777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прочих мероприятий по благоустройству территории Троицкого сельского поселения</w:t>
            </w:r>
          </w:p>
        </w:tc>
        <w:tc>
          <w:tcPr>
            <w:tcW w:w="2126" w:type="dxa"/>
          </w:tcPr>
          <w:p w14:paraId="4B88AE9A" w14:textId="77777777" w:rsidR="001C111F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4673E1E5" w14:textId="559F322B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тарший инсп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)</w:t>
            </w:r>
          </w:p>
        </w:tc>
        <w:tc>
          <w:tcPr>
            <w:tcW w:w="1418" w:type="dxa"/>
          </w:tcPr>
          <w:p w14:paraId="66ADD90B" w14:textId="4A2B0C13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14:paraId="366C6672" w14:textId="3A257563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14:paraId="77A2E905" w14:textId="2B06949D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14:paraId="3FD25B34" w14:textId="77777777" w:rsidR="001C111F" w:rsidRPr="005D66A4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6A4">
              <w:rPr>
                <w:rFonts w:ascii="Times New Roman" w:hAnsi="Times New Roman"/>
              </w:rPr>
              <w:t xml:space="preserve">Улучшение санитарного и гигиенического состояния мест общественного </w:t>
            </w:r>
            <w:proofErr w:type="gramStart"/>
            <w:r w:rsidRPr="005D66A4">
              <w:rPr>
                <w:rFonts w:ascii="Times New Roman" w:hAnsi="Times New Roman"/>
              </w:rPr>
              <w:t>пользования</w:t>
            </w:r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улучшение экологического состояния</w:t>
            </w:r>
          </w:p>
        </w:tc>
        <w:tc>
          <w:tcPr>
            <w:tcW w:w="1559" w:type="dxa"/>
          </w:tcPr>
          <w:p w14:paraId="21573B75" w14:textId="7F3C955B" w:rsidR="000B355A" w:rsidRPr="000B355A" w:rsidRDefault="001C111F" w:rsidP="000B35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0B355A">
              <w:rPr>
                <w:rFonts w:ascii="Times New Roman" w:hAnsi="Times New Roman"/>
              </w:rPr>
              <w:t xml:space="preserve">Произведена оплата услуг по покосу сорной растительности, </w:t>
            </w:r>
            <w:r w:rsidR="000B355A" w:rsidRPr="000B355A">
              <w:rPr>
                <w:rFonts w:ascii="Times New Roman" w:eastAsia="Times New Roman" w:hAnsi="Times New Roman"/>
              </w:rPr>
              <w:t xml:space="preserve">реконструкция системы видеонаблюдения по адресу </w:t>
            </w:r>
            <w:proofErr w:type="spellStart"/>
            <w:r w:rsidR="000B355A" w:rsidRPr="000B355A">
              <w:rPr>
                <w:rFonts w:ascii="Times New Roman" w:eastAsia="Times New Roman" w:hAnsi="Times New Roman"/>
              </w:rPr>
              <w:t>с.Троицкое</w:t>
            </w:r>
            <w:proofErr w:type="spellEnd"/>
            <w:r w:rsidR="000B355A" w:rsidRPr="000B355A">
              <w:rPr>
                <w:rFonts w:ascii="Times New Roman" w:eastAsia="Times New Roman" w:hAnsi="Times New Roman"/>
              </w:rPr>
              <w:t xml:space="preserve"> </w:t>
            </w:r>
            <w:r w:rsidR="000B355A" w:rsidRPr="000B355A">
              <w:rPr>
                <w:rFonts w:ascii="Times New Roman" w:eastAsia="Times New Roman" w:hAnsi="Times New Roman"/>
              </w:rPr>
              <w:lastRenderedPageBreak/>
              <w:t>Ленина 59б (парк);</w:t>
            </w:r>
          </w:p>
          <w:p w14:paraId="2A90C2E2" w14:textId="046B65CB" w:rsidR="000B355A" w:rsidRPr="000B355A" w:rsidRDefault="000B355A" w:rsidP="000B35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0B355A">
              <w:rPr>
                <w:rFonts w:ascii="Times New Roman" w:eastAsia="Times New Roman" w:hAnsi="Times New Roman"/>
              </w:rPr>
              <w:t>- выполнены работы по чистке дренажных канав;</w:t>
            </w:r>
          </w:p>
          <w:p w14:paraId="0E91279B" w14:textId="272CDD90" w:rsidR="000B355A" w:rsidRPr="000B355A" w:rsidRDefault="000B355A" w:rsidP="000B35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0B355A">
              <w:rPr>
                <w:rFonts w:ascii="Times New Roman" w:eastAsia="Times New Roman" w:hAnsi="Times New Roman"/>
              </w:rPr>
              <w:t>- произведен ремонт сцены на территории парка;</w:t>
            </w:r>
          </w:p>
          <w:p w14:paraId="71A90E11" w14:textId="3C874167" w:rsidR="000B355A" w:rsidRPr="000B355A" w:rsidRDefault="000B355A" w:rsidP="000B355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0B355A">
              <w:rPr>
                <w:rFonts w:ascii="Times New Roman" w:eastAsia="Times New Roman" w:hAnsi="Times New Roman"/>
                <w:lang w:eastAsia="zh-CN"/>
              </w:rPr>
              <w:t xml:space="preserve">- произведена стрижка живой изгороди </w:t>
            </w:r>
          </w:p>
          <w:p w14:paraId="0401B36F" w14:textId="7D8D9B2E" w:rsidR="001C111F" w:rsidRPr="000B355A" w:rsidRDefault="000B355A" w:rsidP="000B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55A">
              <w:rPr>
                <w:rFonts w:ascii="Times New Roman" w:eastAsia="Times New Roman" w:hAnsi="Times New Roman"/>
                <w:lang w:eastAsia="zh-CN"/>
              </w:rPr>
              <w:t>- работы по уборке территории</w:t>
            </w:r>
          </w:p>
        </w:tc>
        <w:tc>
          <w:tcPr>
            <w:tcW w:w="1701" w:type="dxa"/>
          </w:tcPr>
          <w:p w14:paraId="504D5F1F" w14:textId="77777777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1F" w:rsidRPr="00E63277" w14:paraId="485C0D0C" w14:textId="77777777" w:rsidTr="00E16E15">
        <w:tc>
          <w:tcPr>
            <w:tcW w:w="426" w:type="dxa"/>
          </w:tcPr>
          <w:p w14:paraId="188F9572" w14:textId="77777777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64E9E4" w14:textId="77777777" w:rsidR="001C111F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3</w:t>
            </w:r>
            <w:r w:rsidRPr="00E632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6DA180" w14:textId="77777777" w:rsidR="001C111F" w:rsidRPr="00E63277" w:rsidRDefault="001C111F" w:rsidP="001C11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мест захоронения в Троицком сельском поселении</w:t>
            </w:r>
          </w:p>
        </w:tc>
        <w:tc>
          <w:tcPr>
            <w:tcW w:w="2126" w:type="dxa"/>
          </w:tcPr>
          <w:p w14:paraId="3CE7EBA5" w14:textId="77777777" w:rsidR="001C111F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2251FDD7" w14:textId="2847E020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тарший инсп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)</w:t>
            </w:r>
          </w:p>
        </w:tc>
        <w:tc>
          <w:tcPr>
            <w:tcW w:w="1418" w:type="dxa"/>
          </w:tcPr>
          <w:p w14:paraId="3E83ED15" w14:textId="118CE6D9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14:paraId="662B1F82" w14:textId="17811F2B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14:paraId="1F64B91C" w14:textId="3376855B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701" w:type="dxa"/>
          </w:tcPr>
          <w:p w14:paraId="761E3CD0" w14:textId="77777777" w:rsidR="001C111F" w:rsidRPr="005D66A4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овышение уровня содержания мест захоронения сельского поселения </w:t>
            </w:r>
          </w:p>
        </w:tc>
        <w:tc>
          <w:tcPr>
            <w:tcW w:w="1559" w:type="dxa"/>
          </w:tcPr>
          <w:p w14:paraId="010FE902" w14:textId="70D24732" w:rsidR="001C111F" w:rsidRPr="00FB2006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 оплата услуг по уборке гражданского кладбища</w:t>
            </w:r>
          </w:p>
        </w:tc>
        <w:tc>
          <w:tcPr>
            <w:tcW w:w="1701" w:type="dxa"/>
          </w:tcPr>
          <w:p w14:paraId="5A6AA580" w14:textId="77777777" w:rsidR="001C111F" w:rsidRPr="00E63277" w:rsidRDefault="001C111F" w:rsidP="001C11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B8A" w:rsidRPr="00E63277" w14:paraId="29FB615E" w14:textId="77777777" w:rsidTr="00E16E15">
        <w:tc>
          <w:tcPr>
            <w:tcW w:w="426" w:type="dxa"/>
          </w:tcPr>
          <w:p w14:paraId="0E6D59BB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1822A5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E63277">
              <w:rPr>
                <w:rFonts w:ascii="Times New Roman" w:hAnsi="Times New Roman"/>
                <w:sz w:val="24"/>
                <w:szCs w:val="24"/>
              </w:rPr>
              <w:t>событие  муниципальной</w:t>
            </w:r>
            <w:proofErr w:type="gramEnd"/>
            <w:r w:rsidRPr="00E6327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126" w:type="dxa"/>
          </w:tcPr>
          <w:p w14:paraId="5D4AD521" w14:textId="77777777" w:rsidR="001F64F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7AF610CB" w14:textId="1ADF3705" w:rsidR="00760B8A" w:rsidRPr="00E63277" w:rsidRDefault="001F64F7" w:rsidP="001F64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тарший инсп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)</w:t>
            </w:r>
          </w:p>
        </w:tc>
        <w:tc>
          <w:tcPr>
            <w:tcW w:w="1418" w:type="dxa"/>
          </w:tcPr>
          <w:p w14:paraId="4CEF2279" w14:textId="04BDCA82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932387">
              <w:rPr>
                <w:rFonts w:ascii="Times New Roman" w:hAnsi="Times New Roman"/>
                <w:sz w:val="24"/>
                <w:szCs w:val="24"/>
              </w:rPr>
              <w:t>2</w:t>
            </w:r>
            <w:r w:rsidR="001C11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D0A5700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14:paraId="60B842B6" w14:textId="4908E41D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932387">
              <w:rPr>
                <w:rFonts w:ascii="Times New Roman" w:hAnsi="Times New Roman"/>
                <w:sz w:val="24"/>
                <w:szCs w:val="24"/>
              </w:rPr>
              <w:t>2</w:t>
            </w:r>
            <w:r w:rsidR="001C11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7E4244D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объектов на предмет благоустройства территории Троиц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го  поселения</w:t>
            </w:r>
            <w:proofErr w:type="gramEnd"/>
          </w:p>
        </w:tc>
        <w:tc>
          <w:tcPr>
            <w:tcW w:w="1559" w:type="dxa"/>
          </w:tcPr>
          <w:p w14:paraId="26514BD5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а проверка объектов на предмет благоустройства территории Троиц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го  поселения</w:t>
            </w:r>
            <w:proofErr w:type="gramEnd"/>
          </w:p>
        </w:tc>
        <w:tc>
          <w:tcPr>
            <w:tcW w:w="1701" w:type="dxa"/>
          </w:tcPr>
          <w:p w14:paraId="17D6E427" w14:textId="77777777" w:rsidR="00760B8A" w:rsidRPr="00E63277" w:rsidRDefault="00760B8A" w:rsidP="00760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Start w:id="4" w:name="Par1596"/>
    <w:bookmarkEnd w:id="4"/>
    <w:p w14:paraId="2BD32BA4" w14:textId="77777777" w:rsidR="00932128" w:rsidRPr="00E63277" w:rsidRDefault="00347335" w:rsidP="0093212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63277">
        <w:rPr>
          <w:rFonts w:ascii="Times New Roman" w:hAnsi="Times New Roman"/>
          <w:sz w:val="24"/>
          <w:szCs w:val="24"/>
        </w:rPr>
        <w:fldChar w:fldCharType="begin"/>
      </w:r>
      <w:r w:rsidR="00932128" w:rsidRPr="00E63277">
        <w:rPr>
          <w:rFonts w:ascii="Times New Roman" w:hAnsi="Times New Roman"/>
          <w:sz w:val="24"/>
          <w:szCs w:val="24"/>
        </w:rPr>
        <w:instrText xml:space="preserve"> HYPERLINK \l "Par1127" </w:instrText>
      </w:r>
      <w:r w:rsidRPr="00E63277">
        <w:rPr>
          <w:rFonts w:ascii="Times New Roman" w:hAnsi="Times New Roman"/>
          <w:sz w:val="24"/>
          <w:szCs w:val="24"/>
        </w:rPr>
      </w:r>
      <w:r w:rsidRPr="00E63277">
        <w:rPr>
          <w:rFonts w:ascii="Times New Roman" w:hAnsi="Times New Roman"/>
          <w:sz w:val="24"/>
          <w:szCs w:val="24"/>
        </w:rPr>
        <w:fldChar w:fldCharType="separate"/>
      </w:r>
      <w:r w:rsidR="00932128" w:rsidRPr="00E63277">
        <w:rPr>
          <w:rFonts w:ascii="Times New Roman" w:hAnsi="Times New Roman"/>
          <w:sz w:val="24"/>
          <w:szCs w:val="24"/>
        </w:rPr>
        <w:t>&lt;1&gt;</w:t>
      </w:r>
      <w:r w:rsidRPr="00E63277">
        <w:rPr>
          <w:rFonts w:ascii="Times New Roman" w:hAnsi="Times New Roman"/>
          <w:sz w:val="24"/>
          <w:szCs w:val="24"/>
        </w:rPr>
        <w:fldChar w:fldCharType="end"/>
      </w:r>
      <w:r w:rsidR="00932128" w:rsidRPr="00E63277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932128" w:rsidRPr="00E63277">
        <w:rPr>
          <w:rFonts w:ascii="Times New Roman" w:hAnsi="Times New Roman"/>
          <w:sz w:val="24"/>
          <w:szCs w:val="24"/>
        </w:rPr>
        <w:br/>
        <w:t>мероприятие 1.1 – ОМ 1.1.</w:t>
      </w:r>
    </w:p>
    <w:p w14:paraId="5F3DF9E9" w14:textId="77777777" w:rsidR="00FB4920" w:rsidRDefault="00FB4920" w:rsidP="008F6A91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67A9367C" w14:textId="77777777" w:rsidR="00DB0826" w:rsidRDefault="00DB0826" w:rsidP="00DB0826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19C20E4" w14:textId="77777777" w:rsidR="00DB0826" w:rsidRDefault="00DB08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DA6AF9B" w14:textId="77777777" w:rsidR="00DB0826" w:rsidRPr="00BF7394" w:rsidRDefault="00DB0826" w:rsidP="00DB082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39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ЧЕТ</w:t>
      </w:r>
    </w:p>
    <w:p w14:paraId="3EABB2E9" w14:textId="77777777" w:rsidR="00DB0826" w:rsidRPr="00BA0695" w:rsidRDefault="00DB0826" w:rsidP="00DB0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7394">
        <w:rPr>
          <w:rFonts w:ascii="Times New Roman" w:hAnsi="Times New Roman"/>
          <w:b/>
          <w:bCs/>
          <w:sz w:val="28"/>
          <w:szCs w:val="28"/>
        </w:rPr>
        <w:t>об исполнении плана реализации муниципальной программы Троицкого сельского поселения «</w:t>
      </w:r>
      <w:r w:rsidRPr="00BA0695">
        <w:rPr>
          <w:rFonts w:ascii="Times New Roman" w:hAnsi="Times New Roman"/>
          <w:b/>
          <w:sz w:val="28"/>
          <w:szCs w:val="28"/>
        </w:rPr>
        <w:t>Обеспечение качественными</w:t>
      </w:r>
    </w:p>
    <w:p w14:paraId="5BFB7A2C" w14:textId="77777777" w:rsidR="00DB0826" w:rsidRPr="00BA0695" w:rsidRDefault="00DB0826" w:rsidP="00DB0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>коммунальными услугами населения и повышение</w:t>
      </w:r>
    </w:p>
    <w:p w14:paraId="598AC88B" w14:textId="77777777" w:rsidR="00DB0826" w:rsidRPr="00BA0695" w:rsidRDefault="00DB0826" w:rsidP="00DB0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 xml:space="preserve">уровня благоустройства территории </w:t>
      </w:r>
      <w:r>
        <w:rPr>
          <w:rFonts w:ascii="Times New Roman" w:hAnsi="Times New Roman"/>
          <w:b/>
          <w:sz w:val="28"/>
          <w:szCs w:val="28"/>
        </w:rPr>
        <w:t>Троицкого</w:t>
      </w:r>
    </w:p>
    <w:p w14:paraId="3C3C5F2D" w14:textId="77777777" w:rsidR="00DB0826" w:rsidRPr="00BF7394" w:rsidRDefault="00DB0826" w:rsidP="00DB082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695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BF7394">
        <w:rPr>
          <w:rFonts w:ascii="Times New Roman" w:hAnsi="Times New Roman" w:cs="Times New Roman"/>
          <w:b/>
          <w:bCs/>
          <w:sz w:val="28"/>
          <w:szCs w:val="28"/>
        </w:rPr>
        <w:t xml:space="preserve">»    </w:t>
      </w:r>
    </w:p>
    <w:p w14:paraId="731C23A7" w14:textId="0500CE90" w:rsidR="00DB0826" w:rsidRPr="00BF7394" w:rsidRDefault="00DB0826" w:rsidP="00DB082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394">
        <w:rPr>
          <w:rFonts w:ascii="Times New Roman" w:hAnsi="Times New Roman" w:cs="Times New Roman"/>
          <w:b/>
          <w:bCs/>
          <w:sz w:val="28"/>
          <w:szCs w:val="28"/>
        </w:rPr>
        <w:t xml:space="preserve"> за 20</w:t>
      </w:r>
      <w:r w:rsidR="0093238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C111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F7394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14:paraId="1990A380" w14:textId="77777777" w:rsidR="00DB0826" w:rsidRPr="0093771B" w:rsidRDefault="00DB0826" w:rsidP="00DB08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196"/>
        <w:gridCol w:w="1356"/>
        <w:gridCol w:w="1843"/>
        <w:gridCol w:w="1700"/>
        <w:gridCol w:w="993"/>
        <w:gridCol w:w="1558"/>
      </w:tblGrid>
      <w:tr w:rsidR="00DB0826" w:rsidRPr="00DB0826" w14:paraId="69DD08F1" w14:textId="77777777" w:rsidTr="00E16E1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1348" w14:textId="77777777" w:rsidR="00DB0826" w:rsidRPr="00DB0826" w:rsidRDefault="00DB0826" w:rsidP="00E16E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8A53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427C4B79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3913" w14:textId="77777777" w:rsidR="00DB0826" w:rsidRPr="00DB0826" w:rsidRDefault="00DB0826" w:rsidP="00E16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DB0826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258C1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29F3CF90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E8D13" w14:textId="77777777" w:rsidR="00DB0826" w:rsidRPr="00DB0826" w:rsidRDefault="00DB0826" w:rsidP="00E16E15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r w:rsidRPr="00DB0826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6C97F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4CB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Расходы  бюджета</w:t>
            </w:r>
            <w:proofErr w:type="gramEnd"/>
            <w:r w:rsidRPr="00DB082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DE319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467DF998" w14:textId="77777777" w:rsidR="00DB0826" w:rsidRPr="00DB0826" w:rsidRDefault="00000000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B0826" w:rsidRPr="00DB0826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DB0826" w:rsidRPr="00DB0826" w14:paraId="4763A27C" w14:textId="77777777" w:rsidTr="00E16E1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05C0" w14:textId="77777777" w:rsidR="00DB0826" w:rsidRPr="00DB0826" w:rsidRDefault="00DB0826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8ECA" w14:textId="77777777" w:rsidR="00DB0826" w:rsidRPr="00DB0826" w:rsidRDefault="00DB0826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8E69" w14:textId="77777777" w:rsidR="00DB0826" w:rsidRPr="00DB0826" w:rsidRDefault="00DB0826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205F" w14:textId="77777777" w:rsidR="00DB0826" w:rsidRPr="00DB0826" w:rsidRDefault="00DB0826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A845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04AE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6817" w14:textId="77777777" w:rsidR="00DB0826" w:rsidRPr="00DB0826" w:rsidRDefault="00DB0826" w:rsidP="00E16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61683550" w14:textId="77777777" w:rsidR="00DB0826" w:rsidRPr="00DB0826" w:rsidRDefault="00DB0826" w:rsidP="00E16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1AAC" w14:textId="77777777" w:rsidR="00DB0826" w:rsidRPr="00DB0826" w:rsidRDefault="00DB0826" w:rsidP="00E16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25CF" w14:textId="77777777" w:rsidR="00DB0826" w:rsidRPr="00DB0826" w:rsidRDefault="00DB0826" w:rsidP="00E16E15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2A46" w14:textId="77777777" w:rsidR="00DB0826" w:rsidRPr="00DB0826" w:rsidRDefault="00DB0826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5D4DD5" w14:textId="77777777" w:rsidR="00DB0826" w:rsidRPr="00DB0826" w:rsidRDefault="00DB0826" w:rsidP="00DB08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A7FB59B" w14:textId="77777777" w:rsidR="00DB0826" w:rsidRPr="00DB0826" w:rsidRDefault="00DB0826" w:rsidP="00DB08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196"/>
        <w:gridCol w:w="1356"/>
        <w:gridCol w:w="1843"/>
        <w:gridCol w:w="1700"/>
        <w:gridCol w:w="993"/>
        <w:gridCol w:w="1558"/>
      </w:tblGrid>
      <w:tr w:rsidR="00DB0826" w:rsidRPr="00DB0826" w14:paraId="79A35EF4" w14:textId="77777777" w:rsidTr="00E16E15">
        <w:trPr>
          <w:tblHeader/>
          <w:tblCellSpacing w:w="5" w:type="nil"/>
        </w:trPr>
        <w:tc>
          <w:tcPr>
            <w:tcW w:w="426" w:type="dxa"/>
          </w:tcPr>
          <w:p w14:paraId="3066AAE4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DB6AD6A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427AB61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50E6630E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14:paraId="3173007B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14:paraId="23E633D8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515FB20B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5F3E4243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7280DE40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54DB3C41" w14:textId="77777777" w:rsidR="00DB0826" w:rsidRPr="00DB0826" w:rsidRDefault="00DB0826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2B0A" w:rsidRPr="00DB0826" w14:paraId="4C876C4F" w14:textId="77777777" w:rsidTr="00E16E15">
        <w:trPr>
          <w:trHeight w:val="263"/>
          <w:tblCellSpacing w:w="5" w:type="nil"/>
        </w:trPr>
        <w:tc>
          <w:tcPr>
            <w:tcW w:w="426" w:type="dxa"/>
          </w:tcPr>
          <w:p w14:paraId="66A114E4" w14:textId="77777777" w:rsidR="00522B0A" w:rsidRPr="00DB0826" w:rsidRDefault="00522B0A" w:rsidP="00522B0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4CAB6357" w14:textId="77777777" w:rsidR="00522B0A" w:rsidRDefault="00522B0A" w:rsidP="00522B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660EEBC0" w14:textId="77777777" w:rsidR="00522B0A" w:rsidRPr="00DB0826" w:rsidRDefault="00522B0A" w:rsidP="00522B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</w:p>
        </w:tc>
        <w:tc>
          <w:tcPr>
            <w:tcW w:w="2268" w:type="dxa"/>
          </w:tcPr>
          <w:p w14:paraId="50E0EEB6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65771B36" w14:textId="6032AA7C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тарший инсп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)</w:t>
            </w:r>
          </w:p>
        </w:tc>
        <w:tc>
          <w:tcPr>
            <w:tcW w:w="1417" w:type="dxa"/>
          </w:tcPr>
          <w:p w14:paraId="255BC720" w14:textId="77777777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</w:tcPr>
          <w:p w14:paraId="342D6513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4CF2EEAA" w14:textId="6CADD505" w:rsidR="00522B0A" w:rsidRPr="00E63277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0B35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14:paraId="53CD8733" w14:textId="77777777" w:rsidR="00522B0A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1EBADA02" w14:textId="0C0AD404" w:rsidR="00522B0A" w:rsidRPr="00E63277" w:rsidRDefault="00522B0A" w:rsidP="00522B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0B35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14A47F0" w14:textId="17BC05DB" w:rsidR="00522B0A" w:rsidRPr="007B16FD" w:rsidRDefault="000B355A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1700" w:type="dxa"/>
          </w:tcPr>
          <w:p w14:paraId="19B66110" w14:textId="41664737" w:rsidR="00522B0A" w:rsidRPr="007B16FD" w:rsidRDefault="000B355A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993" w:type="dxa"/>
          </w:tcPr>
          <w:p w14:paraId="04B65000" w14:textId="583BC5CA" w:rsidR="00522B0A" w:rsidRPr="007B16FD" w:rsidRDefault="000B355A" w:rsidP="00522B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558" w:type="dxa"/>
          </w:tcPr>
          <w:p w14:paraId="6127BCEB" w14:textId="180F7815" w:rsidR="00522B0A" w:rsidRPr="00DB0826" w:rsidRDefault="00522B0A" w:rsidP="00522B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5A" w:rsidRPr="00DB0826" w14:paraId="1815F610" w14:textId="77777777" w:rsidTr="00E16E15">
        <w:trPr>
          <w:tblCellSpacing w:w="5" w:type="nil"/>
        </w:trPr>
        <w:tc>
          <w:tcPr>
            <w:tcW w:w="426" w:type="dxa"/>
          </w:tcPr>
          <w:p w14:paraId="0252E845" w14:textId="77777777" w:rsidR="000B355A" w:rsidRPr="00DB0826" w:rsidRDefault="000B355A" w:rsidP="000B355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DECD91B" w14:textId="77777777" w:rsidR="000B355A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 Обустройство объектами инженерной инфраструктуры микрорайона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ногодетных семе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Троиц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еклиновского р-на</w:t>
            </w:r>
          </w:p>
          <w:p w14:paraId="41A5632D" w14:textId="5251A67E" w:rsidR="000B355A" w:rsidRPr="00DB0826" w:rsidRDefault="000B355A" w:rsidP="000B3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6A8147" w14:textId="77777777" w:rsidR="000B355A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Троицкого сельского поселения     </w:t>
            </w:r>
          </w:p>
          <w:p w14:paraId="331575A1" w14:textId="0762DF92" w:rsidR="000B355A" w:rsidRPr="00DB0826" w:rsidRDefault="000B355A" w:rsidP="000B3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тарший инсп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)</w:t>
            </w:r>
          </w:p>
        </w:tc>
        <w:tc>
          <w:tcPr>
            <w:tcW w:w="1417" w:type="dxa"/>
          </w:tcPr>
          <w:p w14:paraId="594E6AFE" w14:textId="77777777" w:rsidR="000B355A" w:rsidRPr="00DB0826" w:rsidRDefault="000B355A" w:rsidP="000B3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96" w:type="dxa"/>
          </w:tcPr>
          <w:p w14:paraId="42BA55DC" w14:textId="77777777" w:rsidR="000B355A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306B7362" w14:textId="017CBFA7" w:rsidR="000B355A" w:rsidRPr="00E63277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5683042C" w14:textId="77777777" w:rsidR="000B355A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253639AA" w14:textId="7B43FFC8" w:rsidR="000B355A" w:rsidRPr="00E63277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2C4EF80A" w14:textId="726B3807" w:rsidR="000B355A" w:rsidRPr="00DB0826" w:rsidRDefault="000B355A" w:rsidP="000B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6C8E63D5" w14:textId="0D40055B" w:rsidR="000B355A" w:rsidRPr="00DB0826" w:rsidRDefault="000B355A" w:rsidP="000B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2D98D82B" w14:textId="33C0850A" w:rsidR="000B355A" w:rsidRPr="00DB0826" w:rsidRDefault="000B355A" w:rsidP="000B3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5BA9B1C7" w14:textId="77777777" w:rsidR="000B355A" w:rsidRPr="00DB0826" w:rsidRDefault="000B355A" w:rsidP="000B3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5A" w:rsidRPr="00DB0826" w14:paraId="6B213829" w14:textId="77777777" w:rsidTr="00E16E15">
        <w:trPr>
          <w:tblCellSpacing w:w="5" w:type="nil"/>
        </w:trPr>
        <w:tc>
          <w:tcPr>
            <w:tcW w:w="426" w:type="dxa"/>
          </w:tcPr>
          <w:p w14:paraId="1D8D8454" w14:textId="77777777" w:rsidR="000B355A" w:rsidRPr="00DB0826" w:rsidRDefault="000B355A" w:rsidP="000B355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591A4D0D" w14:textId="73394A4C" w:rsidR="000B355A" w:rsidRPr="00DB0826" w:rsidRDefault="000B355A" w:rsidP="000B3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2. Организация в границах сельского поселения электро- и газоснабжения поселения в пределах полномочий</w:t>
            </w:r>
          </w:p>
        </w:tc>
        <w:tc>
          <w:tcPr>
            <w:tcW w:w="2268" w:type="dxa"/>
          </w:tcPr>
          <w:p w14:paraId="68A42A6F" w14:textId="77777777" w:rsidR="000B355A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610AD0F3" w14:textId="73F36532" w:rsidR="000B355A" w:rsidRPr="00DB0826" w:rsidRDefault="000B355A" w:rsidP="000B3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тарший инсп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)</w:t>
            </w:r>
          </w:p>
        </w:tc>
        <w:tc>
          <w:tcPr>
            <w:tcW w:w="1417" w:type="dxa"/>
          </w:tcPr>
          <w:p w14:paraId="76FEE353" w14:textId="77777777" w:rsidR="000B355A" w:rsidRPr="00DB0826" w:rsidRDefault="000B355A" w:rsidP="000B3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</w:tcPr>
          <w:p w14:paraId="6EBFDCDB" w14:textId="77777777" w:rsidR="000B355A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2B63DA52" w14:textId="5188AFAC" w:rsidR="000B355A" w:rsidRPr="00E63277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36149E68" w14:textId="77777777" w:rsidR="000B355A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30BB364F" w14:textId="500DCC2E" w:rsidR="000B355A" w:rsidRPr="00E63277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191F4939" w14:textId="2ACEB0E1" w:rsidR="000B355A" w:rsidRPr="007B16FD" w:rsidRDefault="000B355A" w:rsidP="000B3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1700" w:type="dxa"/>
          </w:tcPr>
          <w:p w14:paraId="6048BEFC" w14:textId="64A16C6A" w:rsidR="000B355A" w:rsidRPr="007B16FD" w:rsidRDefault="000B355A" w:rsidP="000B3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993" w:type="dxa"/>
          </w:tcPr>
          <w:p w14:paraId="61D3BAFD" w14:textId="00C32845" w:rsidR="000B355A" w:rsidRPr="007B16FD" w:rsidRDefault="000B355A" w:rsidP="000B3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558" w:type="dxa"/>
          </w:tcPr>
          <w:p w14:paraId="12B955E7" w14:textId="77777777" w:rsidR="000B355A" w:rsidRPr="00DB0826" w:rsidRDefault="000B355A" w:rsidP="000B3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5A" w:rsidRPr="00DB0826" w14:paraId="754A4CCC" w14:textId="77777777" w:rsidTr="00E16E15">
        <w:trPr>
          <w:tblCellSpacing w:w="5" w:type="nil"/>
        </w:trPr>
        <w:tc>
          <w:tcPr>
            <w:tcW w:w="426" w:type="dxa"/>
          </w:tcPr>
          <w:p w14:paraId="74747467" w14:textId="77777777" w:rsidR="000B355A" w:rsidRPr="00DB0826" w:rsidRDefault="000B355A" w:rsidP="000B355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A288D5" w14:textId="77777777" w:rsidR="000B355A" w:rsidRPr="007B16FD" w:rsidRDefault="000B355A" w:rsidP="000B35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«Развитие благоустройства территории Троицкого сельского поселения»</w:t>
            </w:r>
          </w:p>
          <w:p w14:paraId="20681F22" w14:textId="77777777" w:rsidR="000B355A" w:rsidRPr="00DB0826" w:rsidRDefault="000B355A" w:rsidP="000B3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23D340" w14:textId="77777777" w:rsidR="000B355A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54A6F793" w14:textId="6C6C02BC" w:rsidR="000B355A" w:rsidRPr="00DB0826" w:rsidRDefault="000B355A" w:rsidP="000B3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тарший инсп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)</w:t>
            </w:r>
          </w:p>
        </w:tc>
        <w:tc>
          <w:tcPr>
            <w:tcW w:w="1417" w:type="dxa"/>
          </w:tcPr>
          <w:p w14:paraId="2474980C" w14:textId="77777777" w:rsidR="000B355A" w:rsidRPr="00DB0826" w:rsidRDefault="000B355A" w:rsidP="000B3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</w:tcPr>
          <w:p w14:paraId="1D608B7E" w14:textId="77777777" w:rsidR="000B355A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27F9CF70" w14:textId="1BD42629" w:rsidR="000B355A" w:rsidRPr="00E63277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11C88EFF" w14:textId="77777777" w:rsidR="000B355A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3597D5AD" w14:textId="5622814F" w:rsidR="000B355A" w:rsidRPr="00E63277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1CED2D75" w14:textId="1572A6B8" w:rsidR="000B355A" w:rsidRPr="007B16FD" w:rsidRDefault="000B355A" w:rsidP="000B3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0,0</w:t>
            </w:r>
          </w:p>
        </w:tc>
        <w:tc>
          <w:tcPr>
            <w:tcW w:w="1700" w:type="dxa"/>
          </w:tcPr>
          <w:p w14:paraId="51F5B2A7" w14:textId="0C9A989E" w:rsidR="000B355A" w:rsidRPr="007B16FD" w:rsidRDefault="000B355A" w:rsidP="000B3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0,0</w:t>
            </w:r>
          </w:p>
        </w:tc>
        <w:tc>
          <w:tcPr>
            <w:tcW w:w="993" w:type="dxa"/>
          </w:tcPr>
          <w:p w14:paraId="59D37FA4" w14:textId="6CC6E4F9" w:rsidR="000B355A" w:rsidRPr="007B16FD" w:rsidRDefault="000B355A" w:rsidP="000B3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7,7</w:t>
            </w:r>
          </w:p>
        </w:tc>
        <w:tc>
          <w:tcPr>
            <w:tcW w:w="1558" w:type="dxa"/>
          </w:tcPr>
          <w:p w14:paraId="21D4A1A7" w14:textId="77777777" w:rsidR="000B355A" w:rsidRPr="00DB0826" w:rsidRDefault="000B355A" w:rsidP="000B3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5A" w:rsidRPr="00DB0826" w14:paraId="619113DD" w14:textId="77777777" w:rsidTr="00E16E15">
        <w:trPr>
          <w:tblCellSpacing w:w="5" w:type="nil"/>
        </w:trPr>
        <w:tc>
          <w:tcPr>
            <w:tcW w:w="426" w:type="dxa"/>
          </w:tcPr>
          <w:p w14:paraId="3E7112BD" w14:textId="77777777" w:rsidR="000B355A" w:rsidRPr="00DB0826" w:rsidRDefault="000B355A" w:rsidP="000B355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2E8B467" w14:textId="77777777" w:rsidR="000B355A" w:rsidRPr="00DB0826" w:rsidRDefault="000B355A" w:rsidP="000B3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1.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Организация освещения улиц Троицкого сельского поселения</w:t>
            </w:r>
          </w:p>
        </w:tc>
        <w:tc>
          <w:tcPr>
            <w:tcW w:w="2268" w:type="dxa"/>
          </w:tcPr>
          <w:p w14:paraId="6FB40763" w14:textId="77777777" w:rsidR="000B355A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045DA1CC" w14:textId="688C5EB1" w:rsidR="000B355A" w:rsidRPr="00DB0826" w:rsidRDefault="000B355A" w:rsidP="000B3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тарший инсп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)</w:t>
            </w:r>
          </w:p>
        </w:tc>
        <w:tc>
          <w:tcPr>
            <w:tcW w:w="1417" w:type="dxa"/>
          </w:tcPr>
          <w:p w14:paraId="1714C270" w14:textId="77777777" w:rsidR="000B355A" w:rsidRPr="00DB0826" w:rsidRDefault="000B355A" w:rsidP="000B3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</w:tcPr>
          <w:p w14:paraId="6F11F416" w14:textId="77777777" w:rsidR="000B355A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1274066D" w14:textId="1ECDF524" w:rsidR="000B355A" w:rsidRPr="00E63277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2D533ACA" w14:textId="77777777" w:rsidR="000B355A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08273EDF" w14:textId="6D0313D9" w:rsidR="000B355A" w:rsidRPr="00E63277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64A3981F" w14:textId="161272C6" w:rsidR="000B355A" w:rsidRPr="007B16FD" w:rsidRDefault="000B355A" w:rsidP="000B3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1,7</w:t>
            </w:r>
          </w:p>
        </w:tc>
        <w:tc>
          <w:tcPr>
            <w:tcW w:w="1700" w:type="dxa"/>
          </w:tcPr>
          <w:p w14:paraId="730FD66B" w14:textId="15C3DC7E" w:rsidR="000B355A" w:rsidRPr="007B16FD" w:rsidRDefault="000B355A" w:rsidP="000B3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1,7</w:t>
            </w:r>
          </w:p>
        </w:tc>
        <w:tc>
          <w:tcPr>
            <w:tcW w:w="993" w:type="dxa"/>
          </w:tcPr>
          <w:p w14:paraId="41A1BC0F" w14:textId="7D46E5C7" w:rsidR="000B355A" w:rsidRPr="007B16FD" w:rsidRDefault="000B355A" w:rsidP="000B3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9,5</w:t>
            </w:r>
          </w:p>
        </w:tc>
        <w:tc>
          <w:tcPr>
            <w:tcW w:w="1558" w:type="dxa"/>
          </w:tcPr>
          <w:p w14:paraId="74B86895" w14:textId="77777777" w:rsidR="000B355A" w:rsidRPr="00DB0826" w:rsidRDefault="000B355A" w:rsidP="000B3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согласно выставляемых счетов за уличное освещение</w:t>
            </w:r>
          </w:p>
        </w:tc>
      </w:tr>
      <w:tr w:rsidR="000B355A" w:rsidRPr="00DB0826" w14:paraId="635D985E" w14:textId="77777777" w:rsidTr="00E16E15">
        <w:trPr>
          <w:tblCellSpacing w:w="5" w:type="nil"/>
        </w:trPr>
        <w:tc>
          <w:tcPr>
            <w:tcW w:w="426" w:type="dxa"/>
          </w:tcPr>
          <w:p w14:paraId="15B3E951" w14:textId="77777777" w:rsidR="000B355A" w:rsidRPr="00DB0826" w:rsidRDefault="000B355A" w:rsidP="000B355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0A8EB6" w14:textId="77777777" w:rsidR="000B355A" w:rsidRPr="00DB0826" w:rsidRDefault="000B355A" w:rsidP="000B3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.2.  Благоустройство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 xml:space="preserve"> территории Троицкого сельского поселения</w:t>
            </w:r>
          </w:p>
        </w:tc>
        <w:tc>
          <w:tcPr>
            <w:tcW w:w="2268" w:type="dxa"/>
          </w:tcPr>
          <w:p w14:paraId="2ED0AFFD" w14:textId="77777777" w:rsidR="000B355A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3065C202" w14:textId="16FC36AF" w:rsidR="000B355A" w:rsidRPr="00DB0826" w:rsidRDefault="000B355A" w:rsidP="000B3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тарший инсп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)</w:t>
            </w:r>
          </w:p>
        </w:tc>
        <w:tc>
          <w:tcPr>
            <w:tcW w:w="1417" w:type="dxa"/>
          </w:tcPr>
          <w:p w14:paraId="4AD090FB" w14:textId="77777777" w:rsidR="000B355A" w:rsidRPr="00DB0826" w:rsidRDefault="000B355A" w:rsidP="000B3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</w:tcPr>
          <w:p w14:paraId="436222A3" w14:textId="77777777" w:rsidR="000B355A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3E56C73F" w14:textId="26D7A9F9" w:rsidR="000B355A" w:rsidRPr="00E63277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39368FDB" w14:textId="77777777" w:rsidR="000B355A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2226A277" w14:textId="7D399900" w:rsidR="000B355A" w:rsidRPr="00E63277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3F337C42" w14:textId="6EA8BD5F" w:rsidR="000B355A" w:rsidRPr="007B16FD" w:rsidRDefault="000B355A" w:rsidP="000B3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2,1</w:t>
            </w:r>
          </w:p>
        </w:tc>
        <w:tc>
          <w:tcPr>
            <w:tcW w:w="1700" w:type="dxa"/>
          </w:tcPr>
          <w:p w14:paraId="3532BF54" w14:textId="4441DC46" w:rsidR="000B355A" w:rsidRPr="007B16FD" w:rsidRDefault="000B355A" w:rsidP="000B3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2,1</w:t>
            </w:r>
          </w:p>
        </w:tc>
        <w:tc>
          <w:tcPr>
            <w:tcW w:w="993" w:type="dxa"/>
          </w:tcPr>
          <w:p w14:paraId="76E2BAB3" w14:textId="649C670C" w:rsidR="000B355A" w:rsidRPr="007B16FD" w:rsidRDefault="000B355A" w:rsidP="000B3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,9</w:t>
            </w:r>
          </w:p>
        </w:tc>
        <w:tc>
          <w:tcPr>
            <w:tcW w:w="1558" w:type="dxa"/>
          </w:tcPr>
          <w:p w14:paraId="73216647" w14:textId="276CC08D" w:rsidR="000B355A" w:rsidRPr="00DB0826" w:rsidRDefault="00080E2B" w:rsidP="000B3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своено 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71,2тыс.ру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202B66">
              <w:rPr>
                <w:rFonts w:ascii="Times New Roman" w:hAnsi="Times New Roman" w:cs="Times New Roman"/>
                <w:sz w:val="24"/>
                <w:szCs w:val="24"/>
              </w:rPr>
              <w:t xml:space="preserve"> связи с непогодными условиями не заключен контракт на устройство т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02B66">
              <w:rPr>
                <w:rFonts w:ascii="Times New Roman" w:hAnsi="Times New Roman" w:cs="Times New Roman"/>
                <w:sz w:val="24"/>
                <w:szCs w:val="24"/>
              </w:rPr>
              <w:t xml:space="preserve">ара по </w:t>
            </w:r>
            <w:proofErr w:type="spellStart"/>
            <w:r w:rsidR="00202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Ленина</w:t>
            </w:r>
            <w:proofErr w:type="spellEnd"/>
          </w:p>
        </w:tc>
      </w:tr>
      <w:tr w:rsidR="000B355A" w:rsidRPr="00DB0826" w14:paraId="35991718" w14:textId="77777777" w:rsidTr="00E16E15">
        <w:trPr>
          <w:tblCellSpacing w:w="5" w:type="nil"/>
        </w:trPr>
        <w:tc>
          <w:tcPr>
            <w:tcW w:w="426" w:type="dxa"/>
          </w:tcPr>
          <w:p w14:paraId="18AB419E" w14:textId="77777777" w:rsidR="000B355A" w:rsidRPr="00DB0826" w:rsidRDefault="000B355A" w:rsidP="000B355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7D00FA59" w14:textId="77777777" w:rsidR="000B355A" w:rsidRDefault="000B355A" w:rsidP="000B355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3. </w:t>
            </w:r>
            <w:r w:rsidRPr="007B16FD">
              <w:rPr>
                <w:rFonts w:ascii="Times New Roman" w:hAnsi="Times New Roman"/>
                <w:sz w:val="24"/>
                <w:szCs w:val="24"/>
              </w:rPr>
              <w:t>Содержание мест захоронения в Троицком сельском поселении</w:t>
            </w:r>
          </w:p>
        </w:tc>
        <w:tc>
          <w:tcPr>
            <w:tcW w:w="2268" w:type="dxa"/>
          </w:tcPr>
          <w:p w14:paraId="4987606B" w14:textId="77777777" w:rsidR="000B355A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32295751" w14:textId="698AD690" w:rsidR="000B355A" w:rsidRPr="00DB0826" w:rsidRDefault="000B355A" w:rsidP="000B3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тарший инсп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)</w:t>
            </w:r>
          </w:p>
        </w:tc>
        <w:tc>
          <w:tcPr>
            <w:tcW w:w="1417" w:type="dxa"/>
          </w:tcPr>
          <w:p w14:paraId="7707921E" w14:textId="77777777" w:rsidR="000B355A" w:rsidRPr="00DB0826" w:rsidRDefault="000B355A" w:rsidP="000B3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</w:tcPr>
          <w:p w14:paraId="399003D3" w14:textId="77777777" w:rsidR="000B355A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14:paraId="787D84FA" w14:textId="64EF891F" w:rsidR="000B355A" w:rsidRPr="00E63277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14:paraId="5A7D1419" w14:textId="77777777" w:rsidR="000B355A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</w:p>
          <w:p w14:paraId="0263633C" w14:textId="0B78D7D4" w:rsidR="000B355A" w:rsidRPr="00E63277" w:rsidRDefault="000B355A" w:rsidP="000B35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14:paraId="39E2A461" w14:textId="34E9A161" w:rsidR="000B355A" w:rsidRPr="007B16FD" w:rsidRDefault="000B355A" w:rsidP="000B3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,2</w:t>
            </w:r>
          </w:p>
        </w:tc>
        <w:tc>
          <w:tcPr>
            <w:tcW w:w="1700" w:type="dxa"/>
          </w:tcPr>
          <w:p w14:paraId="46C8DDD4" w14:textId="3581B6B7" w:rsidR="000B355A" w:rsidRPr="007B16FD" w:rsidRDefault="000B355A" w:rsidP="000B3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,2</w:t>
            </w:r>
          </w:p>
        </w:tc>
        <w:tc>
          <w:tcPr>
            <w:tcW w:w="993" w:type="dxa"/>
          </w:tcPr>
          <w:p w14:paraId="22F2EE86" w14:textId="38D5483D" w:rsidR="000B355A" w:rsidRPr="007B16FD" w:rsidRDefault="000B355A" w:rsidP="000B3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,3</w:t>
            </w:r>
          </w:p>
        </w:tc>
        <w:tc>
          <w:tcPr>
            <w:tcW w:w="1558" w:type="dxa"/>
          </w:tcPr>
          <w:p w14:paraId="5CB562B8" w14:textId="5921C351" w:rsidR="000B355A" w:rsidRPr="00DB0826" w:rsidRDefault="00080E2B" w:rsidP="000B3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своено – 38,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вывозу ТКО, в связи с отсутствием заявок на вывоз ТКО</w:t>
            </w:r>
          </w:p>
        </w:tc>
      </w:tr>
      <w:tr w:rsidR="00E16E15" w:rsidRPr="00DB0826" w14:paraId="545BF8A3" w14:textId="77777777" w:rsidTr="00E16E15">
        <w:trPr>
          <w:trHeight w:val="360"/>
          <w:tblCellSpacing w:w="5" w:type="nil"/>
        </w:trPr>
        <w:tc>
          <w:tcPr>
            <w:tcW w:w="426" w:type="dxa"/>
          </w:tcPr>
          <w:p w14:paraId="4D17BCEC" w14:textId="77777777" w:rsidR="00E16E15" w:rsidRPr="00DB0826" w:rsidRDefault="00E16E15" w:rsidP="00E16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22B79555" w14:textId="77777777" w:rsidR="00E16E15" w:rsidRPr="00DB0826" w:rsidRDefault="00E16E15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DB0826">
              <w:rPr>
                <w:rFonts w:ascii="Times New Roman" w:hAnsi="Times New Roman" w:cs="Times New Roman"/>
                <w:sz w:val="24"/>
                <w:szCs w:val="24"/>
              </w:rPr>
              <w:t>событие  муниципальной</w:t>
            </w:r>
            <w:proofErr w:type="gramEnd"/>
            <w:r w:rsidRPr="00DB082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2268" w:type="dxa"/>
          </w:tcPr>
          <w:p w14:paraId="203568CD" w14:textId="77777777" w:rsidR="00850DA4" w:rsidRDefault="00850DA4" w:rsidP="00850D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77E8B16C" w14:textId="3C023EE3" w:rsidR="00E16E15" w:rsidRPr="00DB0826" w:rsidRDefault="00850DA4" w:rsidP="00850D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тарший инсп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)</w:t>
            </w:r>
          </w:p>
        </w:tc>
        <w:tc>
          <w:tcPr>
            <w:tcW w:w="1417" w:type="dxa"/>
          </w:tcPr>
          <w:p w14:paraId="34EB6A61" w14:textId="77777777" w:rsidR="00E16E15" w:rsidRPr="00DB0826" w:rsidRDefault="003922D9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</w:tcPr>
          <w:p w14:paraId="465CE5AD" w14:textId="77777777" w:rsidR="00E16E15" w:rsidRPr="00DB0826" w:rsidRDefault="00E16E15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74E400E6" w14:textId="77777777" w:rsidR="00E16E15" w:rsidRPr="00DB0826" w:rsidRDefault="00E16E15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037CB3" w14:textId="77777777" w:rsidR="00E16E15" w:rsidRPr="00DB0826" w:rsidRDefault="003922D9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14:paraId="22D3D6B1" w14:textId="77777777" w:rsidR="00E16E15" w:rsidRPr="00DB0826" w:rsidRDefault="003922D9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14:paraId="33DFFADA" w14:textId="77777777" w:rsidR="00E16E15" w:rsidRPr="00DB0826" w:rsidRDefault="003922D9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8" w:type="dxa"/>
          </w:tcPr>
          <w:p w14:paraId="32A739AA" w14:textId="77777777" w:rsidR="00E16E15" w:rsidRPr="00DB0826" w:rsidRDefault="003922D9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6FEB" w:rsidRPr="00DB0826" w14:paraId="22CB17FA" w14:textId="77777777" w:rsidTr="00843965">
        <w:trPr>
          <w:trHeight w:val="1932"/>
          <w:tblCellSpacing w:w="5" w:type="nil"/>
        </w:trPr>
        <w:tc>
          <w:tcPr>
            <w:tcW w:w="426" w:type="dxa"/>
          </w:tcPr>
          <w:p w14:paraId="675E62CC" w14:textId="77777777" w:rsidR="001C6FEB" w:rsidRPr="00DB0826" w:rsidRDefault="001C6FEB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B01274B" w14:textId="77777777" w:rsidR="001C6FEB" w:rsidRPr="00DB0826" w:rsidRDefault="001C6FEB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0826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DB082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14:paraId="795F21B3" w14:textId="77777777" w:rsidR="00850DA4" w:rsidRDefault="00850DA4" w:rsidP="00850D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</w:t>
            </w:r>
          </w:p>
          <w:p w14:paraId="664D3366" w14:textId="519CD4F3" w:rsidR="001C6FEB" w:rsidRPr="00DB0826" w:rsidRDefault="00850DA4" w:rsidP="00850D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тарший инсп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)</w:t>
            </w:r>
          </w:p>
        </w:tc>
        <w:tc>
          <w:tcPr>
            <w:tcW w:w="1417" w:type="dxa"/>
          </w:tcPr>
          <w:p w14:paraId="3AB9B103" w14:textId="77777777" w:rsidR="001C6FEB" w:rsidRPr="00DB0826" w:rsidRDefault="001C6FEB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00C89B95" w14:textId="77777777" w:rsidR="001C6FEB" w:rsidRPr="00DB0826" w:rsidRDefault="001C6FEB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14:paraId="2B054E4A" w14:textId="77777777" w:rsidR="001C6FEB" w:rsidRPr="00DB0826" w:rsidRDefault="001C6FEB" w:rsidP="00E16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993857" w14:textId="77777777" w:rsidR="001C6FEB" w:rsidRDefault="001C6FEB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131D36" w14:textId="77777777" w:rsidR="001C6FEB" w:rsidRDefault="001C6FEB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547A46" w14:textId="40E6BAC4" w:rsidR="001C6FEB" w:rsidRPr="00DB0826" w:rsidRDefault="00E90223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,6</w:t>
            </w:r>
          </w:p>
        </w:tc>
        <w:tc>
          <w:tcPr>
            <w:tcW w:w="1700" w:type="dxa"/>
          </w:tcPr>
          <w:p w14:paraId="4DE37C89" w14:textId="77777777" w:rsidR="001C6FEB" w:rsidRDefault="001C6FEB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2D7AF3" w14:textId="77777777" w:rsidR="001C6FEB" w:rsidRDefault="001C6FEB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D27454" w14:textId="5606F48B" w:rsidR="001C6FEB" w:rsidRPr="00DB0826" w:rsidRDefault="00E90223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1,6</w:t>
            </w:r>
          </w:p>
        </w:tc>
        <w:tc>
          <w:tcPr>
            <w:tcW w:w="993" w:type="dxa"/>
          </w:tcPr>
          <w:p w14:paraId="46C568E5" w14:textId="77777777" w:rsidR="001C6FEB" w:rsidRDefault="001C6FEB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5603BE" w14:textId="77777777" w:rsidR="001C6FEB" w:rsidRDefault="001C6FEB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DA4EBD" w14:textId="665BE283" w:rsidR="001C6FEB" w:rsidRPr="00DB0826" w:rsidRDefault="00E90223" w:rsidP="001C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9,2</w:t>
            </w:r>
          </w:p>
        </w:tc>
        <w:tc>
          <w:tcPr>
            <w:tcW w:w="1558" w:type="dxa"/>
          </w:tcPr>
          <w:p w14:paraId="260B83C6" w14:textId="77777777" w:rsidR="001C6FEB" w:rsidRPr="00DB0826" w:rsidRDefault="001C6FEB" w:rsidP="00E16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638B83" w14:textId="77777777" w:rsidR="00DB0826" w:rsidRPr="0093771B" w:rsidRDefault="00DB0826" w:rsidP="00DB0826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5" w:name="Par1413"/>
      <w:bookmarkEnd w:id="5"/>
    </w:p>
    <w:p w14:paraId="59EC1B8C" w14:textId="77777777" w:rsidR="00DB0826" w:rsidRDefault="00DB0826" w:rsidP="00DB0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E9A678" w14:textId="77777777" w:rsidR="00DB0826" w:rsidRDefault="00DB0826" w:rsidP="00DB0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A436EB" w14:textId="77777777" w:rsidR="00DB0826" w:rsidRDefault="00DB0826" w:rsidP="00DB0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DB895F" w14:textId="77777777" w:rsidR="00DB0826" w:rsidRPr="00DB0826" w:rsidRDefault="00DB0826" w:rsidP="00DB0826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</w:p>
    <w:sectPr w:rsidR="00DB0826" w:rsidRPr="00DB0826" w:rsidSect="0042029C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F75B3" w14:textId="77777777" w:rsidR="00A9478D" w:rsidRDefault="00A9478D" w:rsidP="00E0560C">
      <w:pPr>
        <w:spacing w:after="0" w:line="240" w:lineRule="auto"/>
      </w:pPr>
      <w:r>
        <w:separator/>
      </w:r>
    </w:p>
  </w:endnote>
  <w:endnote w:type="continuationSeparator" w:id="0">
    <w:p w14:paraId="17E602A7" w14:textId="77777777" w:rsidR="00A9478D" w:rsidRDefault="00A9478D" w:rsidP="00E0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667B5" w14:textId="77777777" w:rsidR="00A9478D" w:rsidRDefault="00A9478D" w:rsidP="00E0560C">
      <w:pPr>
        <w:spacing w:after="0" w:line="240" w:lineRule="auto"/>
      </w:pPr>
      <w:r>
        <w:separator/>
      </w:r>
    </w:p>
  </w:footnote>
  <w:footnote w:type="continuationSeparator" w:id="0">
    <w:p w14:paraId="631C681F" w14:textId="77777777" w:rsidR="00A9478D" w:rsidRDefault="00A9478D" w:rsidP="00E05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3D19" w14:textId="77777777" w:rsidR="00843965" w:rsidRDefault="00843965" w:rsidP="00E0560C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 w15:restartNumberingAfterBreak="0">
    <w:nsid w:val="1E24043E"/>
    <w:multiLevelType w:val="hybridMultilevel"/>
    <w:tmpl w:val="E46CA22C"/>
    <w:lvl w:ilvl="0" w:tplc="DA8CD7A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90B7C42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6B77B4"/>
    <w:multiLevelType w:val="hybridMultilevel"/>
    <w:tmpl w:val="A172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927CF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6EE92A17"/>
    <w:multiLevelType w:val="hybridMultilevel"/>
    <w:tmpl w:val="EC1C6F4A"/>
    <w:lvl w:ilvl="0" w:tplc="DA8CD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250024">
    <w:abstractNumId w:val="2"/>
  </w:num>
  <w:num w:numId="2" w16cid:durableId="1160543798">
    <w:abstractNumId w:val="4"/>
  </w:num>
  <w:num w:numId="3" w16cid:durableId="1941520584">
    <w:abstractNumId w:val="3"/>
  </w:num>
  <w:num w:numId="4" w16cid:durableId="1019240747">
    <w:abstractNumId w:val="8"/>
  </w:num>
  <w:num w:numId="5" w16cid:durableId="94643130">
    <w:abstractNumId w:val="9"/>
  </w:num>
  <w:num w:numId="6" w16cid:durableId="352457699">
    <w:abstractNumId w:val="0"/>
  </w:num>
  <w:num w:numId="7" w16cid:durableId="1974748475">
    <w:abstractNumId w:val="5"/>
  </w:num>
  <w:num w:numId="8" w16cid:durableId="514149522">
    <w:abstractNumId w:val="7"/>
  </w:num>
  <w:num w:numId="9" w16cid:durableId="2093626705">
    <w:abstractNumId w:val="1"/>
  </w:num>
  <w:num w:numId="10" w16cid:durableId="1569610864">
    <w:abstractNumId w:val="1"/>
  </w:num>
  <w:num w:numId="11" w16cid:durableId="1450120767">
    <w:abstractNumId w:val="10"/>
  </w:num>
  <w:num w:numId="12" w16cid:durableId="9020656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5F0"/>
    <w:rsid w:val="000106F2"/>
    <w:rsid w:val="00024589"/>
    <w:rsid w:val="00026283"/>
    <w:rsid w:val="00034368"/>
    <w:rsid w:val="00035B93"/>
    <w:rsid w:val="00036803"/>
    <w:rsid w:val="0004003C"/>
    <w:rsid w:val="000433E3"/>
    <w:rsid w:val="00045C87"/>
    <w:rsid w:val="00051167"/>
    <w:rsid w:val="000570E0"/>
    <w:rsid w:val="00066C73"/>
    <w:rsid w:val="00067C44"/>
    <w:rsid w:val="0007060D"/>
    <w:rsid w:val="00080E2B"/>
    <w:rsid w:val="00082223"/>
    <w:rsid w:val="000827DB"/>
    <w:rsid w:val="0008675E"/>
    <w:rsid w:val="000922C5"/>
    <w:rsid w:val="000A4EF4"/>
    <w:rsid w:val="000B0217"/>
    <w:rsid w:val="000B17BD"/>
    <w:rsid w:val="000B355A"/>
    <w:rsid w:val="000B5D93"/>
    <w:rsid w:val="000C2151"/>
    <w:rsid w:val="000C2D53"/>
    <w:rsid w:val="000E05A3"/>
    <w:rsid w:val="000E63EA"/>
    <w:rsid w:val="000F730F"/>
    <w:rsid w:val="000F73C2"/>
    <w:rsid w:val="00125CA1"/>
    <w:rsid w:val="001266FD"/>
    <w:rsid w:val="00127A14"/>
    <w:rsid w:val="00150873"/>
    <w:rsid w:val="00151E87"/>
    <w:rsid w:val="001529FC"/>
    <w:rsid w:val="00160CB1"/>
    <w:rsid w:val="0017182C"/>
    <w:rsid w:val="00177FBA"/>
    <w:rsid w:val="00180A66"/>
    <w:rsid w:val="00181117"/>
    <w:rsid w:val="0018460C"/>
    <w:rsid w:val="00184728"/>
    <w:rsid w:val="00190E0F"/>
    <w:rsid w:val="0019668A"/>
    <w:rsid w:val="001B31A2"/>
    <w:rsid w:val="001C111F"/>
    <w:rsid w:val="001C6FEB"/>
    <w:rsid w:val="001D0201"/>
    <w:rsid w:val="001D0911"/>
    <w:rsid w:val="001D4E9F"/>
    <w:rsid w:val="001D78B8"/>
    <w:rsid w:val="001E11C9"/>
    <w:rsid w:val="001F64F7"/>
    <w:rsid w:val="00202B66"/>
    <w:rsid w:val="002074DD"/>
    <w:rsid w:val="00234EDF"/>
    <w:rsid w:val="0024164C"/>
    <w:rsid w:val="0024507C"/>
    <w:rsid w:val="00245198"/>
    <w:rsid w:val="002541DC"/>
    <w:rsid w:val="0025532E"/>
    <w:rsid w:val="00260480"/>
    <w:rsid w:val="0027324E"/>
    <w:rsid w:val="00281438"/>
    <w:rsid w:val="00283CC6"/>
    <w:rsid w:val="00286500"/>
    <w:rsid w:val="0028688C"/>
    <w:rsid w:val="00293F36"/>
    <w:rsid w:val="002965A9"/>
    <w:rsid w:val="00297FA7"/>
    <w:rsid w:val="002A02B1"/>
    <w:rsid w:val="002A0D0E"/>
    <w:rsid w:val="002A37F2"/>
    <w:rsid w:val="002A44BD"/>
    <w:rsid w:val="002A4A6E"/>
    <w:rsid w:val="002C07BA"/>
    <w:rsid w:val="002D353D"/>
    <w:rsid w:val="002F0344"/>
    <w:rsid w:val="00300E07"/>
    <w:rsid w:val="0030529A"/>
    <w:rsid w:val="00307DF1"/>
    <w:rsid w:val="00310EDA"/>
    <w:rsid w:val="003171D8"/>
    <w:rsid w:val="00326B15"/>
    <w:rsid w:val="00326F92"/>
    <w:rsid w:val="00327B05"/>
    <w:rsid w:val="00333666"/>
    <w:rsid w:val="00334480"/>
    <w:rsid w:val="003371F4"/>
    <w:rsid w:val="00341FCA"/>
    <w:rsid w:val="00347335"/>
    <w:rsid w:val="00347984"/>
    <w:rsid w:val="00350607"/>
    <w:rsid w:val="00350CB8"/>
    <w:rsid w:val="00356ADE"/>
    <w:rsid w:val="00357262"/>
    <w:rsid w:val="0036413D"/>
    <w:rsid w:val="00381B68"/>
    <w:rsid w:val="00384774"/>
    <w:rsid w:val="00391B88"/>
    <w:rsid w:val="003922D9"/>
    <w:rsid w:val="003951A5"/>
    <w:rsid w:val="00396C6B"/>
    <w:rsid w:val="003A0CD1"/>
    <w:rsid w:val="003A2AD1"/>
    <w:rsid w:val="003A2DED"/>
    <w:rsid w:val="003A3601"/>
    <w:rsid w:val="003B6455"/>
    <w:rsid w:val="003B72F3"/>
    <w:rsid w:val="003B7AE1"/>
    <w:rsid w:val="003C1468"/>
    <w:rsid w:val="003C748D"/>
    <w:rsid w:val="003F18B6"/>
    <w:rsid w:val="003F6D2D"/>
    <w:rsid w:val="0040756D"/>
    <w:rsid w:val="004155A9"/>
    <w:rsid w:val="0042029C"/>
    <w:rsid w:val="00420458"/>
    <w:rsid w:val="00423F8D"/>
    <w:rsid w:val="00434CC1"/>
    <w:rsid w:val="004475C5"/>
    <w:rsid w:val="00447E88"/>
    <w:rsid w:val="00454AF3"/>
    <w:rsid w:val="00457DC0"/>
    <w:rsid w:val="00462009"/>
    <w:rsid w:val="004666CE"/>
    <w:rsid w:val="00471777"/>
    <w:rsid w:val="00483A84"/>
    <w:rsid w:val="0049413E"/>
    <w:rsid w:val="004A08A3"/>
    <w:rsid w:val="004A3E3C"/>
    <w:rsid w:val="004C106F"/>
    <w:rsid w:val="004C5749"/>
    <w:rsid w:val="004D0D73"/>
    <w:rsid w:val="004D1E65"/>
    <w:rsid w:val="004D645D"/>
    <w:rsid w:val="004D68BD"/>
    <w:rsid w:val="004D6ECE"/>
    <w:rsid w:val="004E0B07"/>
    <w:rsid w:val="004E5353"/>
    <w:rsid w:val="004F42DB"/>
    <w:rsid w:val="004F6934"/>
    <w:rsid w:val="005020BE"/>
    <w:rsid w:val="00502B6A"/>
    <w:rsid w:val="00507BE3"/>
    <w:rsid w:val="00522B0A"/>
    <w:rsid w:val="0052590A"/>
    <w:rsid w:val="005407ED"/>
    <w:rsid w:val="00542EF1"/>
    <w:rsid w:val="00546C04"/>
    <w:rsid w:val="00552C77"/>
    <w:rsid w:val="0056057E"/>
    <w:rsid w:val="00562CEB"/>
    <w:rsid w:val="0056349F"/>
    <w:rsid w:val="00571E8A"/>
    <w:rsid w:val="00573ED0"/>
    <w:rsid w:val="00574031"/>
    <w:rsid w:val="005744CD"/>
    <w:rsid w:val="00583344"/>
    <w:rsid w:val="00585779"/>
    <w:rsid w:val="0059141A"/>
    <w:rsid w:val="005914E3"/>
    <w:rsid w:val="00593339"/>
    <w:rsid w:val="005A262C"/>
    <w:rsid w:val="005A2CA8"/>
    <w:rsid w:val="005A5E92"/>
    <w:rsid w:val="005B3510"/>
    <w:rsid w:val="005B6E76"/>
    <w:rsid w:val="005C0411"/>
    <w:rsid w:val="005C7D61"/>
    <w:rsid w:val="005D0640"/>
    <w:rsid w:val="005D1F41"/>
    <w:rsid w:val="005D3402"/>
    <w:rsid w:val="005D66A4"/>
    <w:rsid w:val="005F7AFF"/>
    <w:rsid w:val="006001F7"/>
    <w:rsid w:val="006047B1"/>
    <w:rsid w:val="00606011"/>
    <w:rsid w:val="00631650"/>
    <w:rsid w:val="00650762"/>
    <w:rsid w:val="00657F5E"/>
    <w:rsid w:val="006710D9"/>
    <w:rsid w:val="00671A99"/>
    <w:rsid w:val="00676F3F"/>
    <w:rsid w:val="00682D1C"/>
    <w:rsid w:val="00683056"/>
    <w:rsid w:val="006A780F"/>
    <w:rsid w:val="006C2987"/>
    <w:rsid w:val="006C2F16"/>
    <w:rsid w:val="006D0D86"/>
    <w:rsid w:val="006D0EA7"/>
    <w:rsid w:val="006D5823"/>
    <w:rsid w:val="006E0F56"/>
    <w:rsid w:val="006E104E"/>
    <w:rsid w:val="006F4E28"/>
    <w:rsid w:val="00712424"/>
    <w:rsid w:val="00717770"/>
    <w:rsid w:val="00723C6F"/>
    <w:rsid w:val="00725B4A"/>
    <w:rsid w:val="007260AC"/>
    <w:rsid w:val="00740BBB"/>
    <w:rsid w:val="00741F76"/>
    <w:rsid w:val="00750085"/>
    <w:rsid w:val="007508F4"/>
    <w:rsid w:val="007538AD"/>
    <w:rsid w:val="007568C2"/>
    <w:rsid w:val="007603DE"/>
    <w:rsid w:val="00760B8A"/>
    <w:rsid w:val="0078120B"/>
    <w:rsid w:val="007855D1"/>
    <w:rsid w:val="007862E6"/>
    <w:rsid w:val="007935A0"/>
    <w:rsid w:val="007A65CF"/>
    <w:rsid w:val="007B16FD"/>
    <w:rsid w:val="007B691D"/>
    <w:rsid w:val="007C315E"/>
    <w:rsid w:val="007E115A"/>
    <w:rsid w:val="007E1BA2"/>
    <w:rsid w:val="007E5571"/>
    <w:rsid w:val="007F02FB"/>
    <w:rsid w:val="007F14BF"/>
    <w:rsid w:val="007F39E6"/>
    <w:rsid w:val="00802B46"/>
    <w:rsid w:val="00812C01"/>
    <w:rsid w:val="00816078"/>
    <w:rsid w:val="00817A32"/>
    <w:rsid w:val="00820778"/>
    <w:rsid w:val="00821503"/>
    <w:rsid w:val="008349BA"/>
    <w:rsid w:val="00840916"/>
    <w:rsid w:val="00843965"/>
    <w:rsid w:val="00843ACE"/>
    <w:rsid w:val="00845ECD"/>
    <w:rsid w:val="00845F41"/>
    <w:rsid w:val="00850DA4"/>
    <w:rsid w:val="008541E3"/>
    <w:rsid w:val="00857593"/>
    <w:rsid w:val="008632E6"/>
    <w:rsid w:val="00867337"/>
    <w:rsid w:val="008701DD"/>
    <w:rsid w:val="00872248"/>
    <w:rsid w:val="00877F7A"/>
    <w:rsid w:val="008A4511"/>
    <w:rsid w:val="008B6A1D"/>
    <w:rsid w:val="008C264D"/>
    <w:rsid w:val="008C6B9B"/>
    <w:rsid w:val="008C703F"/>
    <w:rsid w:val="008C770C"/>
    <w:rsid w:val="008E1586"/>
    <w:rsid w:val="008E195A"/>
    <w:rsid w:val="008E2E5F"/>
    <w:rsid w:val="008E421D"/>
    <w:rsid w:val="008E7E7A"/>
    <w:rsid w:val="008F6A91"/>
    <w:rsid w:val="00900799"/>
    <w:rsid w:val="00900A94"/>
    <w:rsid w:val="009015DA"/>
    <w:rsid w:val="00901762"/>
    <w:rsid w:val="00907B6B"/>
    <w:rsid w:val="0091109D"/>
    <w:rsid w:val="0091136A"/>
    <w:rsid w:val="00913DFC"/>
    <w:rsid w:val="00915E85"/>
    <w:rsid w:val="00920581"/>
    <w:rsid w:val="009210BF"/>
    <w:rsid w:val="00927C95"/>
    <w:rsid w:val="00932128"/>
    <w:rsid w:val="00932387"/>
    <w:rsid w:val="00940DA2"/>
    <w:rsid w:val="00944489"/>
    <w:rsid w:val="00945C08"/>
    <w:rsid w:val="00963444"/>
    <w:rsid w:val="00973CF3"/>
    <w:rsid w:val="00974F1F"/>
    <w:rsid w:val="00987D5B"/>
    <w:rsid w:val="009965E9"/>
    <w:rsid w:val="00997902"/>
    <w:rsid w:val="009A492E"/>
    <w:rsid w:val="009B022A"/>
    <w:rsid w:val="009C6D97"/>
    <w:rsid w:val="009D7BAA"/>
    <w:rsid w:val="009E22DA"/>
    <w:rsid w:val="009E6B54"/>
    <w:rsid w:val="009F2557"/>
    <w:rsid w:val="009F7BFC"/>
    <w:rsid w:val="00A11FA3"/>
    <w:rsid w:val="00A158CC"/>
    <w:rsid w:val="00A2319D"/>
    <w:rsid w:val="00A4084D"/>
    <w:rsid w:val="00A6432C"/>
    <w:rsid w:val="00A650B7"/>
    <w:rsid w:val="00A77AC2"/>
    <w:rsid w:val="00A9478D"/>
    <w:rsid w:val="00A957C4"/>
    <w:rsid w:val="00A97BD9"/>
    <w:rsid w:val="00AA4217"/>
    <w:rsid w:val="00AB0E8A"/>
    <w:rsid w:val="00AB465D"/>
    <w:rsid w:val="00AC1386"/>
    <w:rsid w:val="00AC30B6"/>
    <w:rsid w:val="00AC530F"/>
    <w:rsid w:val="00AD0D00"/>
    <w:rsid w:val="00AD1E5B"/>
    <w:rsid w:val="00AD3588"/>
    <w:rsid w:val="00AD6BE7"/>
    <w:rsid w:val="00AE303A"/>
    <w:rsid w:val="00AE4077"/>
    <w:rsid w:val="00AF42A6"/>
    <w:rsid w:val="00AF5A1E"/>
    <w:rsid w:val="00B045FF"/>
    <w:rsid w:val="00B10A69"/>
    <w:rsid w:val="00B12166"/>
    <w:rsid w:val="00B22B0E"/>
    <w:rsid w:val="00B34FED"/>
    <w:rsid w:val="00B40395"/>
    <w:rsid w:val="00B42178"/>
    <w:rsid w:val="00B526C0"/>
    <w:rsid w:val="00B54891"/>
    <w:rsid w:val="00B6285D"/>
    <w:rsid w:val="00B72464"/>
    <w:rsid w:val="00B7592A"/>
    <w:rsid w:val="00B80943"/>
    <w:rsid w:val="00B84A0F"/>
    <w:rsid w:val="00B86AA6"/>
    <w:rsid w:val="00B912F6"/>
    <w:rsid w:val="00B91E54"/>
    <w:rsid w:val="00BA0695"/>
    <w:rsid w:val="00BA472F"/>
    <w:rsid w:val="00BA5ED9"/>
    <w:rsid w:val="00BB348D"/>
    <w:rsid w:val="00BB34C9"/>
    <w:rsid w:val="00BB43B4"/>
    <w:rsid w:val="00BB54B7"/>
    <w:rsid w:val="00BC6557"/>
    <w:rsid w:val="00BD1EC6"/>
    <w:rsid w:val="00C07FE9"/>
    <w:rsid w:val="00C15B9D"/>
    <w:rsid w:val="00C34B50"/>
    <w:rsid w:val="00C37D29"/>
    <w:rsid w:val="00C40AED"/>
    <w:rsid w:val="00C4733D"/>
    <w:rsid w:val="00C53ABB"/>
    <w:rsid w:val="00C770D9"/>
    <w:rsid w:val="00C9511D"/>
    <w:rsid w:val="00CA0358"/>
    <w:rsid w:val="00CA088B"/>
    <w:rsid w:val="00CA41E5"/>
    <w:rsid w:val="00CA532D"/>
    <w:rsid w:val="00CB2F7C"/>
    <w:rsid w:val="00CC086F"/>
    <w:rsid w:val="00CC2F39"/>
    <w:rsid w:val="00CE0DFB"/>
    <w:rsid w:val="00CE3DD1"/>
    <w:rsid w:val="00CF4360"/>
    <w:rsid w:val="00D01DF1"/>
    <w:rsid w:val="00D0306D"/>
    <w:rsid w:val="00D34311"/>
    <w:rsid w:val="00D34AC8"/>
    <w:rsid w:val="00D37325"/>
    <w:rsid w:val="00D40D71"/>
    <w:rsid w:val="00D506DA"/>
    <w:rsid w:val="00D527A2"/>
    <w:rsid w:val="00D57A7B"/>
    <w:rsid w:val="00D662CE"/>
    <w:rsid w:val="00D72A4C"/>
    <w:rsid w:val="00D82E0B"/>
    <w:rsid w:val="00D86576"/>
    <w:rsid w:val="00D87BC9"/>
    <w:rsid w:val="00D90089"/>
    <w:rsid w:val="00DA62C4"/>
    <w:rsid w:val="00DA6D64"/>
    <w:rsid w:val="00DB0572"/>
    <w:rsid w:val="00DB0826"/>
    <w:rsid w:val="00DB1D09"/>
    <w:rsid w:val="00DC2D04"/>
    <w:rsid w:val="00DC338D"/>
    <w:rsid w:val="00DC3BA6"/>
    <w:rsid w:val="00DC55DB"/>
    <w:rsid w:val="00DC7ED8"/>
    <w:rsid w:val="00DD695B"/>
    <w:rsid w:val="00DE2DFD"/>
    <w:rsid w:val="00DE7A05"/>
    <w:rsid w:val="00E0560C"/>
    <w:rsid w:val="00E1422E"/>
    <w:rsid w:val="00E16E15"/>
    <w:rsid w:val="00E2268B"/>
    <w:rsid w:val="00E2414D"/>
    <w:rsid w:val="00E264A7"/>
    <w:rsid w:val="00E32F3C"/>
    <w:rsid w:val="00E65700"/>
    <w:rsid w:val="00E73649"/>
    <w:rsid w:val="00E77F9A"/>
    <w:rsid w:val="00E85A6E"/>
    <w:rsid w:val="00E90223"/>
    <w:rsid w:val="00EB35F0"/>
    <w:rsid w:val="00EC586D"/>
    <w:rsid w:val="00EC59F1"/>
    <w:rsid w:val="00EE0C95"/>
    <w:rsid w:val="00EE458C"/>
    <w:rsid w:val="00EE5FD4"/>
    <w:rsid w:val="00EE6EBB"/>
    <w:rsid w:val="00EF32BD"/>
    <w:rsid w:val="00F150C3"/>
    <w:rsid w:val="00F165F1"/>
    <w:rsid w:val="00F2344C"/>
    <w:rsid w:val="00F5089C"/>
    <w:rsid w:val="00F55FCA"/>
    <w:rsid w:val="00F63ACA"/>
    <w:rsid w:val="00F66F72"/>
    <w:rsid w:val="00F76A75"/>
    <w:rsid w:val="00F8174E"/>
    <w:rsid w:val="00FA60D1"/>
    <w:rsid w:val="00FA74BC"/>
    <w:rsid w:val="00FB4920"/>
    <w:rsid w:val="00FB5DFC"/>
    <w:rsid w:val="00FB61AD"/>
    <w:rsid w:val="00FB7518"/>
    <w:rsid w:val="00FC266E"/>
    <w:rsid w:val="00FC4470"/>
    <w:rsid w:val="00FC7A3A"/>
    <w:rsid w:val="00FD04A7"/>
    <w:rsid w:val="00FD29FC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D1214"/>
  <w15:docId w15:val="{D5819628-AD2F-4A30-9CFA-B95E8DE5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E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124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12424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5B6E76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Заголовок Знак"/>
    <w:basedOn w:val="a0"/>
    <w:link w:val="a7"/>
    <w:rsid w:val="005B6E76"/>
    <w:rPr>
      <w:sz w:val="28"/>
      <w:szCs w:val="24"/>
    </w:rPr>
  </w:style>
  <w:style w:type="paragraph" w:customStyle="1" w:styleId="ConsPlusCell">
    <w:name w:val="ConsPlusCell"/>
    <w:uiPriority w:val="99"/>
    <w:rsid w:val="00FC266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List Paragraph"/>
    <w:basedOn w:val="a"/>
    <w:uiPriority w:val="34"/>
    <w:qFormat/>
    <w:rsid w:val="00FC7A3A"/>
    <w:pPr>
      <w:ind w:left="720"/>
      <w:contextualSpacing/>
    </w:pPr>
  </w:style>
  <w:style w:type="paragraph" w:customStyle="1" w:styleId="ConsPlusNonformat">
    <w:name w:val="ConsPlusNonformat"/>
    <w:uiPriority w:val="99"/>
    <w:rsid w:val="00DB08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E0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560C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E0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56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7ABF-8674-43EE-B4D2-D7CCE370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8</Pages>
  <Words>3831</Words>
  <Characters>218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Сельское поселение Троицкое</cp:lastModifiedBy>
  <cp:revision>102</cp:revision>
  <cp:lastPrinted>2021-02-05T10:22:00Z</cp:lastPrinted>
  <dcterms:created xsi:type="dcterms:W3CDTF">2020-01-29T12:06:00Z</dcterms:created>
  <dcterms:modified xsi:type="dcterms:W3CDTF">2023-02-06T08:32:00Z</dcterms:modified>
</cp:coreProperties>
</file>